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45826" w14:textId="77777777" w:rsidR="009E34CC" w:rsidRDefault="00CD20C1">
      <w:pPr>
        <w:spacing w:after="0" w:line="259" w:lineRule="auto"/>
        <w:ind w:left="17" w:firstLine="0"/>
      </w:pPr>
      <w:r>
        <w:rPr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7664839" w14:textId="77777777" w:rsidR="009E34CC" w:rsidRDefault="00CD20C1">
      <w:pPr>
        <w:spacing w:after="118" w:line="259" w:lineRule="auto"/>
        <w:ind w:left="2895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F9D0783" wp14:editId="56361231">
                <wp:extent cx="2080260" cy="2253107"/>
                <wp:effectExtent l="0" t="0" r="0" b="0"/>
                <wp:docPr id="4678" name="Group 4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260" cy="2253107"/>
                          <a:chOff x="0" y="0"/>
                          <a:chExt cx="2080260" cy="2253107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3307"/>
                            <a:ext cx="2080260" cy="2209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266700" y="0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4C753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18516" y="662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87BBC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50520" y="662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36CCD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66700" y="38176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5B24D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66700" y="6957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6F23E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66700" y="10111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4A294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66700" y="132664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239FB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4F9D0783" id="Group 4678" o:spid="_x0000_s1026" style="width:163.8pt;height:177.4pt;mso-position-horizontal-relative:char;mso-position-vertical-relative:line" coordsize="20802,225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433;width:20802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">
                  <v:imagedata r:id="rId7" o:title=""/>
                </v:shape>
                <v:rect id="Rectangle 10" o:spid="_x0000_s1028" style="position:absolute;left:2667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364C753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3185;top:6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4B87BBC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3505;top:6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A236CCD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2667;top:38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685B24D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2667;top:69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DE6F23E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left:2667;top:1011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384A294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4" style="position:absolute;left:2667;top:132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7F239FB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9EDA92B" w14:textId="77777777" w:rsidR="009E34CC" w:rsidRDefault="00CD20C1">
      <w:pPr>
        <w:spacing w:after="246" w:line="259" w:lineRule="auto"/>
        <w:ind w:left="3315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D7FC299" w14:textId="77777777" w:rsidR="009E34CC" w:rsidRDefault="00CD20C1">
      <w:pPr>
        <w:spacing w:after="172" w:line="259" w:lineRule="auto"/>
        <w:ind w:left="0" w:firstLine="0"/>
      </w:pPr>
      <w:r>
        <w:rPr>
          <w:color w:val="FF0000"/>
        </w:rPr>
        <w:t xml:space="preserve"> </w:t>
      </w:r>
    </w:p>
    <w:p w14:paraId="7959113D" w14:textId="628568A1" w:rsidR="009E34CC" w:rsidRDefault="00CD20C1">
      <w:pPr>
        <w:spacing w:after="170"/>
        <w:ind w:left="0" w:firstLine="0"/>
      </w:pPr>
      <w:r>
        <w:rPr>
          <w:color w:val="FF0000"/>
        </w:rPr>
        <w:t xml:space="preserve">DERSİN ADI: </w:t>
      </w:r>
      <w:r w:rsidR="0024122E">
        <w:t>Algoritma Analizi</w:t>
      </w:r>
      <w:r>
        <w:rPr>
          <w:sz w:val="28"/>
        </w:rPr>
        <w:t xml:space="preserve"> </w:t>
      </w:r>
    </w:p>
    <w:p w14:paraId="68F75110" w14:textId="13CBF7C3" w:rsidR="009E34CC" w:rsidRDefault="00CD20C1" w:rsidP="0024122E">
      <w:pPr>
        <w:spacing w:after="100"/>
        <w:ind w:left="0" w:firstLine="0"/>
      </w:pPr>
      <w:r>
        <w:rPr>
          <w:color w:val="FF0000"/>
        </w:rPr>
        <w:t xml:space="preserve">DERSİN EĞİTMENİ: </w:t>
      </w:r>
      <w:r w:rsidR="0024122E">
        <w:t>Dr. Öğr. Üyesi Mehmet Amaç GÜVENSAN</w:t>
      </w:r>
    </w:p>
    <w:p w14:paraId="72EDAF0C" w14:textId="77777777" w:rsidR="009E34CC" w:rsidRDefault="00CD20C1">
      <w:pPr>
        <w:spacing w:after="168"/>
        <w:ind w:left="14" w:firstLine="0"/>
      </w:pPr>
      <w:r>
        <w:rPr>
          <w:color w:val="FF0000"/>
        </w:rPr>
        <w:t xml:space="preserve">ÖĞRENCİ ADI: </w:t>
      </w:r>
      <w:r>
        <w:t xml:space="preserve">Ertuğrul ŞENTÜRK   </w:t>
      </w:r>
    </w:p>
    <w:p w14:paraId="23615034" w14:textId="77777777" w:rsidR="009E34CC" w:rsidRDefault="00CD20C1">
      <w:pPr>
        <w:spacing w:after="175" w:line="259" w:lineRule="auto"/>
        <w:ind w:left="12" w:hanging="10"/>
      </w:pPr>
      <w:r>
        <w:rPr>
          <w:color w:val="FF0000"/>
        </w:rPr>
        <w:t xml:space="preserve">ÖĞRENCİ NO: </w:t>
      </w:r>
      <w:r>
        <w:t xml:space="preserve">18011028  </w:t>
      </w:r>
      <w:r>
        <w:rPr>
          <w:sz w:val="28"/>
        </w:rPr>
        <w:t xml:space="preserve"> </w:t>
      </w:r>
    </w:p>
    <w:p w14:paraId="674EA3A5" w14:textId="77777777" w:rsidR="009E34CC" w:rsidRDefault="00CD20C1">
      <w:pPr>
        <w:spacing w:after="198" w:line="259" w:lineRule="auto"/>
        <w:ind w:left="19" w:firstLine="0"/>
      </w:pPr>
      <w:r>
        <w:rPr>
          <w:color w:val="FF0000"/>
        </w:rPr>
        <w:t xml:space="preserve">ÖĞRENCİ MAIL: </w:t>
      </w:r>
      <w:r>
        <w:rPr>
          <w:color w:val="0563C1"/>
          <w:u w:val="single" w:color="0563C1"/>
        </w:rPr>
        <w:t>mdesenturk@gmail.com</w:t>
      </w:r>
      <w:r>
        <w:rPr>
          <w:sz w:val="22"/>
        </w:rPr>
        <w:t xml:space="preserve"> </w:t>
      </w:r>
      <w:r>
        <w:rPr>
          <w:sz w:val="28"/>
        </w:rPr>
        <w:t xml:space="preserve"> </w:t>
      </w:r>
    </w:p>
    <w:p w14:paraId="4EE8D917" w14:textId="77777777" w:rsidR="009E34CC" w:rsidRDefault="00CD20C1">
      <w:pPr>
        <w:spacing w:after="175" w:line="259" w:lineRule="auto"/>
        <w:ind w:left="12" w:hanging="10"/>
      </w:pPr>
      <w:r>
        <w:rPr>
          <w:color w:val="FF0000"/>
        </w:rPr>
        <w:t xml:space="preserve">DÖNEM: </w:t>
      </w:r>
      <w:r>
        <w:t xml:space="preserve">3 </w:t>
      </w:r>
      <w:r>
        <w:rPr>
          <w:sz w:val="22"/>
        </w:rPr>
        <w:t xml:space="preserve"> </w:t>
      </w:r>
      <w:r>
        <w:rPr>
          <w:sz w:val="28"/>
        </w:rPr>
        <w:t xml:space="preserve"> </w:t>
      </w:r>
    </w:p>
    <w:p w14:paraId="55DD33A0" w14:textId="669AD1A2" w:rsidR="009E34CC" w:rsidRDefault="00CD20C1">
      <w:pPr>
        <w:spacing w:after="170" w:line="259" w:lineRule="auto"/>
        <w:ind w:left="14" w:hanging="10"/>
      </w:pPr>
      <w:r>
        <w:rPr>
          <w:color w:val="FF0000"/>
        </w:rPr>
        <w:t xml:space="preserve">GRUP NO: </w:t>
      </w:r>
      <w:r w:rsidR="0024122E">
        <w:t>2</w:t>
      </w:r>
    </w:p>
    <w:p w14:paraId="22126D06" w14:textId="214506C7" w:rsidR="009E34CC" w:rsidRDefault="00CD20C1">
      <w:pPr>
        <w:spacing w:after="170" w:line="259" w:lineRule="auto"/>
        <w:ind w:left="14" w:hanging="10"/>
      </w:pPr>
      <w:r>
        <w:rPr>
          <w:color w:val="FF0000"/>
        </w:rPr>
        <w:t xml:space="preserve">ÖDEV NO: </w:t>
      </w:r>
      <w:r w:rsidR="00157CE5">
        <w:t>Proje</w:t>
      </w:r>
    </w:p>
    <w:p w14:paraId="372989ED" w14:textId="7165F037" w:rsidR="009E34CC" w:rsidRDefault="00CD20C1" w:rsidP="00157CE5">
      <w:pPr>
        <w:spacing w:after="161" w:line="265" w:lineRule="auto"/>
      </w:pPr>
      <w:r>
        <w:rPr>
          <w:color w:val="FF0000"/>
        </w:rPr>
        <w:t>ÖDEV KONUSU:</w:t>
      </w:r>
      <w:r>
        <w:t xml:space="preserve"> </w:t>
      </w:r>
      <w:r w:rsidR="00157CE5">
        <w:t>Kitap Öneri Sistemi</w:t>
      </w:r>
    </w:p>
    <w:p w14:paraId="20AD459D" w14:textId="77777777" w:rsidR="00287F9A" w:rsidRDefault="00287F9A" w:rsidP="001F7CB7">
      <w:pPr>
        <w:spacing w:after="161" w:line="265" w:lineRule="auto"/>
        <w:ind w:left="29" w:hanging="10"/>
      </w:pPr>
    </w:p>
    <w:p w14:paraId="19C18D5A" w14:textId="6087912F" w:rsidR="00E33C5C" w:rsidRDefault="00E33C5C" w:rsidP="00E33C5C">
      <w:pPr>
        <w:spacing w:after="161" w:line="265" w:lineRule="auto"/>
      </w:pPr>
    </w:p>
    <w:p w14:paraId="4BD99369" w14:textId="77777777" w:rsidR="00E33C5C" w:rsidRDefault="00E33C5C" w:rsidP="00E33C5C">
      <w:pPr>
        <w:spacing w:after="161" w:line="265" w:lineRule="auto"/>
      </w:pPr>
    </w:p>
    <w:p w14:paraId="34FC3712" w14:textId="75EBE3CB" w:rsidR="00AD0C8E" w:rsidRDefault="00AD0C8E" w:rsidP="0024122E">
      <w:pPr>
        <w:spacing w:after="161" w:line="265" w:lineRule="auto"/>
        <w:ind w:left="29" w:hanging="10"/>
        <w:rPr>
          <w:color w:val="FF0000"/>
        </w:rPr>
      </w:pPr>
    </w:p>
    <w:p w14:paraId="758EE6D7" w14:textId="77777777" w:rsidR="00A04FC1" w:rsidRDefault="00A04FC1" w:rsidP="0024122E">
      <w:pPr>
        <w:spacing w:after="161" w:line="265" w:lineRule="auto"/>
        <w:ind w:left="29" w:hanging="10"/>
        <w:rPr>
          <w:color w:val="FF0000"/>
        </w:rPr>
      </w:pPr>
    </w:p>
    <w:p w14:paraId="4B38326B" w14:textId="7A151F72" w:rsidR="008E2199" w:rsidRPr="002C1E28" w:rsidRDefault="0024122E" w:rsidP="008E2199">
      <w:pPr>
        <w:spacing w:after="161" w:line="265" w:lineRule="auto"/>
        <w:ind w:left="29" w:hanging="10"/>
        <w:rPr>
          <w:color w:val="FF0000"/>
        </w:rPr>
      </w:pPr>
      <w:r w:rsidRPr="002C1E28">
        <w:rPr>
          <w:color w:val="FF0000"/>
        </w:rPr>
        <w:lastRenderedPageBreak/>
        <w:t xml:space="preserve">Algoritma: </w:t>
      </w:r>
    </w:p>
    <w:p w14:paraId="5954444B" w14:textId="4DFAC988" w:rsidR="008E2199" w:rsidRDefault="00A04FC1" w:rsidP="00AD0C8E">
      <w:pPr>
        <w:pStyle w:val="ListeParagraf"/>
        <w:numPr>
          <w:ilvl w:val="0"/>
          <w:numId w:val="6"/>
        </w:numPr>
        <w:spacing w:after="161" w:line="265" w:lineRule="auto"/>
      </w:pPr>
      <w:r>
        <w:t>Verilen dosyadaki veriler uygun şekilde okunup dosyaya kaydedildi.</w:t>
      </w:r>
    </w:p>
    <w:p w14:paraId="78F27859" w14:textId="6C2301C2" w:rsidR="00AD0C8E" w:rsidRDefault="00634A36" w:rsidP="00AD0C8E">
      <w:pPr>
        <w:pStyle w:val="ListeParagraf"/>
        <w:numPr>
          <w:ilvl w:val="0"/>
          <w:numId w:val="6"/>
        </w:numPr>
        <w:spacing w:after="161" w:line="265" w:lineRule="auto"/>
      </w:pPr>
      <w:r>
        <w:t>Kullanıcıdan hesaplamada kullanılacak benzer kullanıcı sayısı alındı.</w:t>
      </w:r>
    </w:p>
    <w:p w14:paraId="5784D109" w14:textId="01DED1BF" w:rsidR="00A04FC1" w:rsidRDefault="00634A36" w:rsidP="00AD0C8E">
      <w:pPr>
        <w:pStyle w:val="ListeParagraf"/>
        <w:numPr>
          <w:ilvl w:val="0"/>
          <w:numId w:val="6"/>
        </w:numPr>
        <w:spacing w:after="161" w:line="265" w:lineRule="auto"/>
      </w:pPr>
      <w:r>
        <w:t xml:space="preserve">Verilen </w:t>
      </w:r>
      <w:proofErr w:type="spellStart"/>
      <w:r>
        <w:t>inputlar</w:t>
      </w:r>
      <w:proofErr w:type="spellEnd"/>
      <w:r>
        <w:t xml:space="preserve"> ile her nu üyesinin u üyesi ile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kaysayısı</w:t>
      </w:r>
      <w:proofErr w:type="spellEnd"/>
      <w:r>
        <w:t xml:space="preserve"> hesaplandı.</w:t>
      </w:r>
    </w:p>
    <w:p w14:paraId="755F9B9F" w14:textId="17862CC4" w:rsidR="00634A36" w:rsidRDefault="00634A36" w:rsidP="00AD0C8E">
      <w:pPr>
        <w:pStyle w:val="ListeParagraf"/>
        <w:numPr>
          <w:ilvl w:val="0"/>
          <w:numId w:val="6"/>
        </w:numPr>
        <w:spacing w:after="161" w:line="265" w:lineRule="auto"/>
      </w:pPr>
      <w:r>
        <w:t xml:space="preserve">İstenilen benzer kullanıcı sayısı kadar </w:t>
      </w:r>
      <w:proofErr w:type="spellStart"/>
      <w:r>
        <w:t>maximum</w:t>
      </w:r>
      <w:proofErr w:type="spellEnd"/>
      <w:r>
        <w:t xml:space="preserve"> eleman dizinin başına taşındı ve </w:t>
      </w:r>
      <w:proofErr w:type="spellStart"/>
      <w:r>
        <w:t>indexleri</w:t>
      </w:r>
      <w:proofErr w:type="spellEnd"/>
      <w:r>
        <w:t xml:space="preserve"> </w:t>
      </w:r>
      <w:proofErr w:type="spellStart"/>
      <w:r>
        <w:t>k_max</w:t>
      </w:r>
      <w:proofErr w:type="spellEnd"/>
      <w:r>
        <w:t xml:space="preserve"> adından bir diziye kaydedildi.</w:t>
      </w:r>
    </w:p>
    <w:p w14:paraId="5C21481A" w14:textId="202D6CF8" w:rsidR="00634A36" w:rsidRDefault="00634A36" w:rsidP="00AD0C8E">
      <w:pPr>
        <w:pStyle w:val="ListeParagraf"/>
        <w:numPr>
          <w:ilvl w:val="0"/>
          <w:numId w:val="6"/>
        </w:numPr>
        <w:spacing w:after="161" w:line="265" w:lineRule="auto"/>
      </w:pPr>
      <w:r>
        <w:t xml:space="preserve"> Bu kullanıcıların benzerlik oranı hakkında bilgi yazdırıldı.</w:t>
      </w:r>
    </w:p>
    <w:p w14:paraId="0CF6AF73" w14:textId="77777777" w:rsidR="00634A36" w:rsidRDefault="00634A36" w:rsidP="00AD0C8E">
      <w:pPr>
        <w:pStyle w:val="ListeParagraf"/>
        <w:numPr>
          <w:ilvl w:val="0"/>
          <w:numId w:val="6"/>
        </w:numPr>
        <w:spacing w:after="161" w:line="265" w:lineRule="auto"/>
      </w:pPr>
      <w:r>
        <w:t>Sonrasında kullanıcıdan tek kullanıcıya ait mi yoksa tüm kullanıcıya ait mi öneri yapılacağının bilgisi alındı.</w:t>
      </w:r>
    </w:p>
    <w:p w14:paraId="679ABFC5" w14:textId="77777777" w:rsidR="00634A36" w:rsidRDefault="00634A36" w:rsidP="00634A36">
      <w:pPr>
        <w:pStyle w:val="ListeParagraf"/>
        <w:numPr>
          <w:ilvl w:val="0"/>
          <w:numId w:val="6"/>
        </w:numPr>
        <w:spacing w:after="161" w:line="265" w:lineRule="auto"/>
      </w:pPr>
      <w:r>
        <w:t xml:space="preserve">Alınan bilgiye göre seçilen nu kullanıcıların okumadığı kitaplar hakkında </w:t>
      </w:r>
      <w:proofErr w:type="spellStart"/>
      <w:r>
        <w:t>predicate</w:t>
      </w:r>
      <w:proofErr w:type="spellEnd"/>
      <w:r>
        <w:t xml:space="preserve"> fonksiyonu çağırılarak tahmin yapıldı.</w:t>
      </w:r>
    </w:p>
    <w:p w14:paraId="68E6518D" w14:textId="044A4F03" w:rsidR="00A04FC1" w:rsidRDefault="00634A36" w:rsidP="00D8387E">
      <w:pPr>
        <w:pStyle w:val="ListeParagraf"/>
        <w:numPr>
          <w:ilvl w:val="0"/>
          <w:numId w:val="6"/>
        </w:numPr>
        <w:spacing w:after="161" w:line="265" w:lineRule="auto"/>
      </w:pPr>
      <w:r>
        <w:t>Tahmin yapılan kitapların tahmin değerleri arasından maksimumu kullanıcı için önerilen kitap olacağından o kitabın bilgisi yazdırıldı.</w:t>
      </w:r>
    </w:p>
    <w:p w14:paraId="31C5C63C" w14:textId="0B52C2B8" w:rsidR="00454B13" w:rsidRDefault="00454B13" w:rsidP="00454B13">
      <w:pPr>
        <w:pStyle w:val="ListeParagraf"/>
        <w:spacing w:after="161" w:line="265" w:lineRule="auto"/>
        <w:ind w:left="379" w:firstLine="0"/>
      </w:pPr>
    </w:p>
    <w:p w14:paraId="0104B4EF" w14:textId="2C9DEF1F" w:rsidR="00454B13" w:rsidRDefault="00454B13" w:rsidP="00454B13">
      <w:pPr>
        <w:pStyle w:val="ListeParagraf"/>
        <w:spacing w:after="161" w:line="265" w:lineRule="auto"/>
        <w:ind w:left="379" w:firstLine="0"/>
      </w:pPr>
    </w:p>
    <w:p w14:paraId="41EB37E1" w14:textId="77CB79E1" w:rsidR="00454B13" w:rsidRDefault="00454B13" w:rsidP="00454B13">
      <w:pPr>
        <w:pStyle w:val="ListeParagraf"/>
        <w:spacing w:after="161" w:line="265" w:lineRule="auto"/>
        <w:ind w:left="379" w:firstLine="0"/>
      </w:pPr>
    </w:p>
    <w:p w14:paraId="540FABAA" w14:textId="78398D91" w:rsidR="00454B13" w:rsidRDefault="00454B13" w:rsidP="00454B13">
      <w:pPr>
        <w:pStyle w:val="ListeParagraf"/>
        <w:spacing w:after="161" w:line="265" w:lineRule="auto"/>
        <w:ind w:left="379" w:firstLine="0"/>
      </w:pPr>
    </w:p>
    <w:p w14:paraId="52F8FAB2" w14:textId="34B664CB" w:rsidR="00454B13" w:rsidRDefault="00454B13" w:rsidP="00454B13">
      <w:pPr>
        <w:pStyle w:val="ListeParagraf"/>
        <w:spacing w:after="161" w:line="265" w:lineRule="auto"/>
        <w:ind w:left="379" w:firstLine="0"/>
      </w:pPr>
    </w:p>
    <w:p w14:paraId="49360736" w14:textId="60067044" w:rsidR="00A04FC1" w:rsidRDefault="00A04FC1" w:rsidP="00BD7C7E">
      <w:pPr>
        <w:spacing w:after="161" w:line="265" w:lineRule="auto"/>
      </w:pPr>
    </w:p>
    <w:p w14:paraId="2E786F88" w14:textId="77777777" w:rsidR="00454B13" w:rsidRDefault="00454B13" w:rsidP="00BD7C7E">
      <w:pPr>
        <w:spacing w:after="161" w:line="265" w:lineRule="auto"/>
      </w:pPr>
    </w:p>
    <w:p w14:paraId="276F2B26" w14:textId="6ED718E2" w:rsidR="00A04FC1" w:rsidRDefault="00A04FC1" w:rsidP="00BD7C7E">
      <w:pPr>
        <w:spacing w:after="161" w:line="265" w:lineRule="auto"/>
      </w:pPr>
    </w:p>
    <w:p w14:paraId="4CE28C43" w14:textId="2A2BD16A" w:rsidR="00A04FC1" w:rsidRDefault="00A04FC1" w:rsidP="00BD7C7E">
      <w:pPr>
        <w:spacing w:after="161" w:line="265" w:lineRule="auto"/>
      </w:pPr>
    </w:p>
    <w:p w14:paraId="6E0D98A3" w14:textId="1AA589D9" w:rsidR="00A04FC1" w:rsidRDefault="00A04FC1" w:rsidP="00BD7C7E">
      <w:pPr>
        <w:spacing w:after="161" w:line="265" w:lineRule="auto"/>
      </w:pPr>
    </w:p>
    <w:p w14:paraId="5BA5FB35" w14:textId="1FB704E9" w:rsidR="00A04FC1" w:rsidRDefault="00A04FC1" w:rsidP="00BD7C7E">
      <w:pPr>
        <w:spacing w:after="161" w:line="265" w:lineRule="auto"/>
      </w:pPr>
    </w:p>
    <w:p w14:paraId="50692DF6" w14:textId="77777777" w:rsidR="00A04FC1" w:rsidRDefault="00A04FC1" w:rsidP="00BD7C7E">
      <w:pPr>
        <w:spacing w:after="161" w:line="265" w:lineRule="auto"/>
      </w:pPr>
    </w:p>
    <w:p w14:paraId="68A090AB" w14:textId="0C8D5A36" w:rsidR="00C358B9" w:rsidRDefault="00C32409" w:rsidP="00386B9B">
      <w:pPr>
        <w:spacing w:after="161" w:line="265" w:lineRule="auto"/>
        <w:rPr>
          <w:noProof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260FD9B1" wp14:editId="25CA6F9C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3787140" cy="5730240"/>
            <wp:effectExtent l="0" t="0" r="3810" b="381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7C7E" w:rsidRPr="00386B9B">
        <w:rPr>
          <w:color w:val="FF0000"/>
        </w:rPr>
        <w:t>Ekran görüntüleri</w:t>
      </w:r>
      <w:r w:rsidR="00FE6CBC" w:rsidRPr="00386B9B">
        <w:rPr>
          <w:color w:val="FF0000"/>
        </w:rPr>
        <w:t>:</w:t>
      </w:r>
      <w:r w:rsidR="00386B9B" w:rsidRPr="00386B9B">
        <w:rPr>
          <w:noProof/>
          <w:color w:val="FF0000"/>
        </w:rPr>
        <w:t xml:space="preserve"> </w:t>
      </w:r>
    </w:p>
    <w:p w14:paraId="568C70E2" w14:textId="7342FF3B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65E717C9" w14:textId="66D88E24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27A32FEF" w14:textId="20D4E539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5AC12405" w14:textId="6700EFC6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2C02754E" w14:textId="02DA7C10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3D6A35D1" w14:textId="0EE95B2D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365E5E64" w14:textId="4DD17A68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13329224" w14:textId="3EA2105A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78C8DBFA" w14:textId="0D500CAB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7C703CF1" w14:textId="689C10A5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1C66AF85" w14:textId="599DB4D0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7AA72273" w14:textId="432ACA4A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00635A06" w14:textId="41FFA3DE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3EAB1B73" w14:textId="42F95954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18DECE6B" w14:textId="30713D2C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702A69FC" w14:textId="5B9F4CA7" w:rsidR="00F076F0" w:rsidRDefault="00C32409" w:rsidP="00386B9B">
      <w:pPr>
        <w:spacing w:after="161" w:line="265" w:lineRule="auto"/>
        <w:rPr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FBFE3D2" wp14:editId="3CC50E56">
            <wp:simplePos x="0" y="0"/>
            <wp:positionH relativeFrom="column">
              <wp:posOffset>77470</wp:posOffset>
            </wp:positionH>
            <wp:positionV relativeFrom="paragraph">
              <wp:posOffset>246380</wp:posOffset>
            </wp:positionV>
            <wp:extent cx="5741035" cy="2820035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10BFC" w14:textId="3C944B54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20F26B7E" w14:textId="215488B4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53475E4F" w14:textId="73F9D0C4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51CAE7C3" w14:textId="1035A567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1776FC8E" w14:textId="4AC39DD7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3F1EDD32" w14:textId="5102B128" w:rsidR="00F076F0" w:rsidRDefault="00F076F0" w:rsidP="00386B9B">
      <w:pPr>
        <w:spacing w:after="161" w:line="265" w:lineRule="auto"/>
        <w:rPr>
          <w:noProof/>
          <w:color w:val="FF0000"/>
        </w:rPr>
      </w:pPr>
    </w:p>
    <w:p w14:paraId="666DCFBB" w14:textId="600118F7" w:rsidR="00E662C8" w:rsidRDefault="00E662C8" w:rsidP="00386B9B">
      <w:pPr>
        <w:spacing w:after="161" w:line="265" w:lineRule="auto"/>
        <w:rPr>
          <w:noProof/>
          <w:color w:val="FF0000"/>
        </w:rPr>
      </w:pPr>
      <w:r w:rsidRPr="00F076F0">
        <w:rPr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8E92A14" wp14:editId="7A7A589A">
                <wp:simplePos x="0" y="0"/>
                <wp:positionH relativeFrom="page">
                  <wp:posOffset>-13970</wp:posOffset>
                </wp:positionH>
                <wp:positionV relativeFrom="paragraph">
                  <wp:posOffset>-940435</wp:posOffset>
                </wp:positionV>
                <wp:extent cx="7566660" cy="1404620"/>
                <wp:effectExtent l="0" t="0" r="1524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FD457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>#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clud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stdio.h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0E1B518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>#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clud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stdlib.h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DED28FE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>#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clud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string.h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E4A78DA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>#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clud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stdbool.h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A0B4891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>#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clud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math.h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DEBC8CD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>#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clud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loat.h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983506B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B0DA94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Max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availabl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</w:p>
                          <w:p w14:paraId="04BE6B70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>#define MAX_BOOK_COUNT 50</w:t>
                            </w:r>
                          </w:p>
                          <w:p w14:paraId="182C4AFB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Max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availabl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name</w:t>
                            </w:r>
                          </w:p>
                          <w:p w14:paraId="764547DC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>#define MAX_BOOK_NAME 200</w:t>
                            </w:r>
                          </w:p>
                          <w:p w14:paraId="5AE2CA77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Max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availabl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</w:p>
                          <w:p w14:paraId="497E27B3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>#define MAX_USER_COUNT 100</w:t>
                            </w:r>
                          </w:p>
                          <w:p w14:paraId="07C5CA29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uff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size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</w:p>
                          <w:p w14:paraId="49E928FD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>#define ROW_BUFFER 10</w:t>
                            </w:r>
                          </w:p>
                          <w:p w14:paraId="10D63E31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>// Database file name</w:t>
                            </w:r>
                          </w:p>
                          <w:p w14:paraId="061C8DD5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ons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static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data[] = "RecomendationDataSet.csv";</w:t>
                            </w:r>
                          </w:p>
                          <w:p w14:paraId="1079E86B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Struc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efinition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keeping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fo</w:t>
                            </w:r>
                            <w:proofErr w:type="spellEnd"/>
                          </w:p>
                          <w:p w14:paraId="2FD601A7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// name 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name</w:t>
                            </w:r>
                          </w:p>
                          <w:p w14:paraId="400A20A9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lis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ating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giving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</w:p>
                          <w:p w14:paraId="5F93C7B0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struc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4360920A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name[ROW_BUFFER];</w:t>
                            </w:r>
                          </w:p>
                          <w:p w14:paraId="6ACF6112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lis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0CBEEC5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ypede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A93BF87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276E38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// Database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ading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unctions</w:t>
                            </w:r>
                            <w:proofErr w:type="spellEnd"/>
                          </w:p>
                          <w:p w14:paraId="50BC1B75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ad_book_name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(FILE*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,cha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***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name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B762B6C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ad_user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(FILE*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[],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F6CB8DB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l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ad_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ons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ile_name,FIL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8FC959A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l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skip_lin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(FILE*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D04324D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Pearson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alculation</w:t>
                            </w:r>
                            <w:proofErr w:type="spellEnd"/>
                          </w:p>
                          <w:p w14:paraId="650A8964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alculate_pearson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u1,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u2,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0459DDD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alculate_all_similaritie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nu_user,us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_users,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_count,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9C60DA3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// K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max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element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alculation</w:t>
                            </w:r>
                            <w:proofErr w:type="spellEnd"/>
                          </w:p>
                          <w:p w14:paraId="6E0604B2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ind_kmax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k,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size);</w:t>
                            </w:r>
                          </w:p>
                          <w:p w14:paraId="77EF22BD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Predication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alculation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</w:p>
                          <w:p w14:paraId="2C149317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alculate_pred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nu,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numb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_user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[],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ons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kmax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k,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C5B9886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predicate_us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nu_user,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nu_order,us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_user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[],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k,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kmax_list,cha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names,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0F704E0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// Test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unction</w:t>
                            </w:r>
                            <w:proofErr w:type="spellEnd"/>
                          </w:p>
                          <w:p w14:paraId="2F82E80F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** test1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k,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nu_user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[],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nu_count,us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_user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[],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_count,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C0D4364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test2and3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nu_user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[],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nu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_user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[],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kmax_lis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k,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names,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3DF3928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ellocation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unctions</w:t>
                            </w:r>
                            <w:proofErr w:type="spellEnd"/>
                          </w:p>
                          <w:p w14:paraId="15A0879B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ree_book_name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name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A7EF124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ree_user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[],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2F5D5E3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ree_kmax_lis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kmax_list,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nu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C1B16D8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482AD9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main(){</w:t>
                            </w:r>
                          </w:p>
                          <w:p w14:paraId="39A09129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variabl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efinitions</w:t>
                            </w:r>
                            <w:proofErr w:type="spellEnd"/>
                          </w:p>
                          <w:p w14:paraId="5FEDB2ED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k;</w:t>
                            </w:r>
                          </w:p>
                          <w:p w14:paraId="3CF6108E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6E5E4FD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C8E89BC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nu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346EA9C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name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2A31925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kmax_lis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6087C4E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_user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[MAX_USER_COUNT];</w:t>
                            </w:r>
                          </w:p>
                          <w:p w14:paraId="1E95A157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nu_user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[MAX_USER_COUNT];</w:t>
                            </w:r>
                          </w:p>
                          <w:p w14:paraId="6D5B5ABF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B550EA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ading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</w:p>
                          <w:p w14:paraId="1AEE00D8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FILE*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7A31E29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(!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ad_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data,&amp;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54F6A824" w14:textId="382195C3" w:rsidR="00F076F0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7B7B2B5C" w14:textId="3F3B5A3D" w:rsid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301ACB3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8E92A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0;text-align:left;margin-left:-1.1pt;margin-top:-74.05pt;width:595.8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">
                <v:textbox style="mso-fit-shape-to-text:t">
                  <w:txbxContent>
                    <w:p w14:paraId="07DFD457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>#include &lt;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stdio.h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30E1B518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>#include &lt;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stdlib.h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5DED28FE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>#include &lt;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string.h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6E4A78DA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>#include &lt;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stdbool.h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3A0B4891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>#include &lt;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math.h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5DEBC8CD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>#include &lt;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loat.h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&gt;</w:t>
                      </w:r>
                    </w:p>
                    <w:p w14:paraId="3983506B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DB0DA94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Max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availabl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</w:p>
                    <w:p w14:paraId="04BE6B70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>#define MAX_BOOK_COUNT 50</w:t>
                      </w:r>
                    </w:p>
                    <w:p w14:paraId="182C4AFB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Max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availabl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name</w:t>
                      </w:r>
                    </w:p>
                    <w:p w14:paraId="764547DC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>#define MAX_BOOK_NAME 200</w:t>
                      </w:r>
                    </w:p>
                    <w:p w14:paraId="5AE2CA77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Max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availabl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</w:p>
                    <w:p w14:paraId="497E27B3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>#define MAX_USER_COUNT 100</w:t>
                      </w:r>
                    </w:p>
                    <w:p w14:paraId="07C5CA29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uff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size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ow</w:t>
                      </w:r>
                      <w:proofErr w:type="spellEnd"/>
                    </w:p>
                    <w:p w14:paraId="49E928FD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>#define ROW_BUFFER 10</w:t>
                      </w:r>
                    </w:p>
                    <w:p w14:paraId="10D63E31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>// Database file name</w:t>
                      </w:r>
                    </w:p>
                    <w:p w14:paraId="061C8DD5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const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static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data[] = "RecomendationDataSet.csv";</w:t>
                      </w:r>
                    </w:p>
                    <w:p w14:paraId="1079E86B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Struc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efinition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keeping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info</w:t>
                      </w:r>
                      <w:proofErr w:type="spellEnd"/>
                    </w:p>
                    <w:p w14:paraId="2FD601A7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 xml:space="preserve">// name 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name</w:t>
                      </w:r>
                    </w:p>
                    <w:p w14:paraId="400A20A9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lis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ating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giving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</w:p>
                    <w:p w14:paraId="5F93C7B0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struc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{</w:t>
                      </w:r>
                      <w:proofErr w:type="gramEnd"/>
                    </w:p>
                    <w:p w14:paraId="4360920A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name[ROW_BUFFER];</w:t>
                      </w:r>
                    </w:p>
                    <w:p w14:paraId="6ACF6112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lis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30CBEEC5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}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typedef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1A93BF87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1276E38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 xml:space="preserve">// Database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ading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unctions</w:t>
                      </w:r>
                      <w:proofErr w:type="spellEnd"/>
                    </w:p>
                    <w:p w14:paraId="50BC1B75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ad_book_name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(FILE*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atabase,cha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***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name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5B762B6C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ad_user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(FILE*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ser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[],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5F6CB8DB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bool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ad_databa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ons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ile_name,FIL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68FC959A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bool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skip_lin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(FILE*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3D04324D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Pearson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alculation</w:t>
                      </w:r>
                      <w:proofErr w:type="spellEnd"/>
                    </w:p>
                    <w:p w14:paraId="650A8964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alculate_pearson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u1,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u2,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60459DDD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alculate_all_similaritie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nu_user,us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_users,i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_count,i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69C60DA3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 xml:space="preserve">// K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max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element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alculation</w:t>
                      </w:r>
                      <w:proofErr w:type="spellEnd"/>
                    </w:p>
                    <w:p w14:paraId="6E0604B2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ind_kmax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k,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value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size);</w:t>
                      </w:r>
                    </w:p>
                    <w:p w14:paraId="77EF22BD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Predication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alculation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</w:p>
                    <w:p w14:paraId="2C149317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alculate_pred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nu,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numb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_user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[],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ons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kmax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k,i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2C5B9886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void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predicate_us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nu_user,i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nu_order,us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_user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[],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k,i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kmax_list,cha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names,i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50F704E0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 xml:space="preserve">// Test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unction</w:t>
                      </w:r>
                      <w:proofErr w:type="spellEnd"/>
                    </w:p>
                    <w:p w14:paraId="2F82E80F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** test1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k,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nu_user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[],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nu_count,us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_user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[],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_count,i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4C0D4364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void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test2and3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nu_user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[],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nu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_user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[],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kmax_lis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k,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names,i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33DF3928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ellocation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unctions</w:t>
                      </w:r>
                      <w:proofErr w:type="spellEnd"/>
                    </w:p>
                    <w:p w14:paraId="15A0879B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void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ree_book_name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name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4A7EF124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void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ree_user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ser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[],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02F5D5E3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void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ree_kmax_lis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kmax_list,i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nu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2C1B16D8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6482AD9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main(){</w:t>
                      </w:r>
                    </w:p>
                    <w:p w14:paraId="39A09129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variabl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efinitions</w:t>
                      </w:r>
                      <w:proofErr w:type="spellEnd"/>
                    </w:p>
                    <w:p w14:paraId="5FEDB2ED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k;</w:t>
                      </w:r>
                    </w:p>
                    <w:p w14:paraId="3CF6108E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46E5E4FD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7C8E89BC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nu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0346EA9C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name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52A31925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kmax_lis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56087C4E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_user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[MAX_USER_COUNT];</w:t>
                      </w:r>
                    </w:p>
                    <w:p w14:paraId="1E95A157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nu_user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[MAX_USER_COUNT];</w:t>
                      </w:r>
                    </w:p>
                    <w:p w14:paraId="6D5B5ABF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4B550EA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ading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</w:p>
                    <w:p w14:paraId="1AEE00D8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  <w:t xml:space="preserve">FILE*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37A31E29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(!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ad_databa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data,&amp;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)</w:t>
                      </w:r>
                    </w:p>
                    <w:p w14:paraId="54F6A824" w14:textId="382195C3" w:rsidR="00F076F0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7B7B2B5C" w14:textId="3F3B5A3D" w:rsid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301ACB3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2AFFC1" w14:textId="21A260CA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D67D868" w14:textId="43E6025F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9F5C243" w14:textId="142A76AF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3C17D218" w14:textId="50221DB1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2F974CD" w14:textId="4702CDFD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1A543DE" w14:textId="72772631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DCC4B3C" w14:textId="50C75927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315C1394" w14:textId="10DD513D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110BAF90" w14:textId="1498C069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22121757" w14:textId="22E6F49F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0B363D54" w14:textId="3ADB752A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102AA833" w14:textId="47627C25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7D4C0070" w14:textId="67B9C7C4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D318670" w14:textId="4FFF6787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14339504" w14:textId="64BE241C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04DC747D" w14:textId="186DA432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4140E243" w14:textId="6BDD660B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1A07D0E0" w14:textId="17B71FA1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403EE46A" w14:textId="5F3D869A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3632A078" w14:textId="3EA28D2B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3929A3E" w14:textId="571A0CF1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7ADD845E" w14:textId="719DB806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77FD6BC9" w14:textId="418EF3CB" w:rsidR="00E662C8" w:rsidRDefault="00E662C8" w:rsidP="00386B9B">
      <w:pPr>
        <w:spacing w:after="161" w:line="265" w:lineRule="auto"/>
        <w:rPr>
          <w:noProof/>
          <w:color w:val="FF0000"/>
        </w:rPr>
      </w:pPr>
      <w:r w:rsidRPr="00F076F0">
        <w:rPr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CFF1DAA" wp14:editId="186F3E98">
                <wp:simplePos x="0" y="0"/>
                <wp:positionH relativeFrom="page">
                  <wp:align>left</wp:align>
                </wp:positionH>
                <wp:positionV relativeFrom="paragraph">
                  <wp:posOffset>-942340</wp:posOffset>
                </wp:positionV>
                <wp:extent cx="7566660" cy="106908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069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F3567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itializing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variables</w:t>
                            </w:r>
                            <w:proofErr w:type="spellEnd"/>
                          </w:p>
                          <w:p w14:paraId="73A06427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ad_book_name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,&amp;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name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B2F1549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ad_user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,u_users,book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8508417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skip_lin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3E80F7E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nu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ad_user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,nu_users,book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8A723E6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clo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F190133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Welcom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commendation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Application\n");</w:t>
                            </w:r>
                          </w:p>
                          <w:p w14:paraId="0D4FE8C8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Ple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simila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: ");</w:t>
                            </w:r>
                          </w:p>
                          <w:p w14:paraId="4DA1FFAC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scan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"%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",&amp;k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ADA3A1B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(k&gt;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|| k&lt;1){</w:t>
                            </w:r>
                          </w:p>
                          <w:p w14:paraId="00F408BC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("k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valid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");</w:t>
                            </w:r>
                          </w:p>
                          <w:p w14:paraId="2CFFCF7E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6CC7DB48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4A343B93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Starting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test1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generating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kmax_list</w:t>
                            </w:r>
                            <w:proofErr w:type="spellEnd"/>
                          </w:p>
                          <w:p w14:paraId="50DE538A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kmax_lis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= test1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k,nu_users,nu_count,u_users,u_count,book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C37A680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Starting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test2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test 3</w:t>
                            </w:r>
                          </w:p>
                          <w:p w14:paraId="7DFB86BD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test2and3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nu_user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nu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_user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kmax_lis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, k,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name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56D05CF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memory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reed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cov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rom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memory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leak</w:t>
                            </w:r>
                            <w:proofErr w:type="spellEnd"/>
                          </w:p>
                          <w:p w14:paraId="3284A77F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ree_book_name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name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61A900D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ree_user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_user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414FF30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ree_user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nu_user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nu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48EC4AF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ree_kmax_lis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kmax_list,nu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41C24CC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0E37FE22" w14:textId="77777777" w:rsid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23797CB0" w14:textId="1A496F1A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/*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name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ading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unction</w:t>
                            </w:r>
                            <w:proofErr w:type="spellEnd"/>
                          </w:p>
                          <w:p w14:paraId="06B122CA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param:</w:t>
                            </w:r>
                          </w:p>
                          <w:p w14:paraId="5490515C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= file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point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ad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rom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file</w:t>
                            </w:r>
                          </w:p>
                          <w:p w14:paraId="3F8E162E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name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=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which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keep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name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8F5C1CB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71875D8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var:</w:t>
                            </w:r>
                          </w:p>
                          <w:p w14:paraId="206DA4EE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 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terato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95D008D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FEADCA3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uf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uff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keep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onte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01F5AFE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c 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emporary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ading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haracter</w:t>
                            </w:r>
                            <w:proofErr w:type="spellEnd"/>
                          </w:p>
                          <w:p w14:paraId="6DF28CD3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D117098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1192718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CFDC68B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>*/</w:t>
                            </w:r>
                          </w:p>
                          <w:p w14:paraId="5EB6A207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72D72A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ad_book_name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(FILE*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,cha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***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name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13B519F6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i;</w:t>
                            </w:r>
                          </w:p>
                          <w:p w14:paraId="25B1B295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D1CCB28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uf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[MAX_BOOK_NAME];</w:t>
                            </w:r>
                          </w:p>
                          <w:p w14:paraId="44AA8CE1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c;</w:t>
                            </w:r>
                          </w:p>
                          <w:p w14:paraId="5DEB7B4A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allocat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memory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list</w:t>
                            </w:r>
                            <w:proofErr w:type="spellEnd"/>
                          </w:p>
                          <w:p w14:paraId="2DE5A0C6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*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name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= 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**)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malloc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*) * MAX_BOOK_COUNT);</w:t>
                            </w:r>
                          </w:p>
                          <w:p w14:paraId="5D558C11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i = 0; i &lt; MAX_BOOK_COUNT; i++){</w:t>
                            </w:r>
                          </w:p>
                          <w:p w14:paraId="35EB5499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allocat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memory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each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</w:p>
                          <w:p w14:paraId="2019450E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(*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name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[i] = 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*)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malloc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 * MAX_BOOK_NAME);</w:t>
                            </w:r>
                          </w:p>
                          <w:p w14:paraId="047AEAE7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7A9257F6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mov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irs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,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irs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empty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B457379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c 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getc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26BD395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i = 0;</w:t>
                            </w:r>
                          </w:p>
                          <w:p w14:paraId="4DA0C0D0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= 0;</w:t>
                            </w:r>
                          </w:p>
                          <w:p w14:paraId="2B11C28E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whil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c != '\n' &amp;&amp; c != EOF){</w:t>
                            </w:r>
                          </w:p>
                          <w:p w14:paraId="63619701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c 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getc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1EADDE7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c!=','){</w:t>
                            </w:r>
                          </w:p>
                          <w:p w14:paraId="1A4FA6E9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Add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haracter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uffer</w:t>
                            </w:r>
                            <w:proofErr w:type="spellEnd"/>
                          </w:p>
                          <w:p w14:paraId="7CC2F0C3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uf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[i] = c;</w:t>
                            </w:r>
                          </w:p>
                          <w:p w14:paraId="5D9B6AEA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i++;</w:t>
                            </w:r>
                          </w:p>
                          <w:p w14:paraId="2E617970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2CFD89B0" w14:textId="01F59ACD" w:rsidR="00454B13" w:rsidRDefault="00454B13" w:rsidP="00454B13"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CFF1DAA" id="_x0000_s1036" type="#_x0000_t202" style="position:absolute;left:0;text-align:left;margin-left:0;margin-top:-74.2pt;width:595.8pt;height:841.8pt;z-index:-2516428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">
                <v:textbox>
                  <w:txbxContent>
                    <w:p w14:paraId="03AF3567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initializing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variables</w:t>
                      </w:r>
                      <w:proofErr w:type="spellEnd"/>
                    </w:p>
                    <w:p w14:paraId="73A06427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book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ad_book_name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,&amp;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name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6B2F1549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u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ad_user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atabase,u_users,book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08508417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skip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_lin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13E80F7E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nu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ad_user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atabase,nu_users,book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48A723E6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fclose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4F190133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Welcom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commendation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Application\n");</w:t>
                      </w:r>
                    </w:p>
                    <w:p w14:paraId="0D4FE8C8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Plea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ent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simila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: ");</w:t>
                      </w:r>
                    </w:p>
                    <w:p w14:paraId="4DA1FFAC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scanf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("%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",&amp;k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5ADA3A1B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(k&gt;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|| k&lt;1){</w:t>
                      </w:r>
                    </w:p>
                    <w:p w14:paraId="00F408BC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"k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is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invalid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");</w:t>
                      </w:r>
                    </w:p>
                    <w:p w14:paraId="2CFFCF7E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6CC7DB48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4A343B93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Starting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test1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generating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kmax_list</w:t>
                      </w:r>
                      <w:proofErr w:type="spellEnd"/>
                    </w:p>
                    <w:p w14:paraId="50DE538A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kmax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_lis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= test1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k,nu_users,nu_count,u_users,u_count,book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7C37A680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Starting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test2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test 3</w:t>
                      </w:r>
                    </w:p>
                    <w:p w14:paraId="7DFB86BD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test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2and3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nu_user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nu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_user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kmax_lis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, k,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name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356D05CF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memory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is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reed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cov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rom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memory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leak</w:t>
                      </w:r>
                      <w:proofErr w:type="spellEnd"/>
                    </w:p>
                    <w:p w14:paraId="3284A77F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free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_book_name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name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261A900D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free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_user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_user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6414FF30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free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_user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nu_user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nu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148EC4AF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free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_kmax_lis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kmax_list,nu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441C24CC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0E37FE22" w14:textId="77777777" w:rsid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23797CB0" w14:textId="1A496F1A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 xml:space="preserve">/*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name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ading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unction</w:t>
                      </w:r>
                      <w:proofErr w:type="spellEnd"/>
                    </w:p>
                    <w:p w14:paraId="06B122CA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param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5490515C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= file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point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ad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rom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file</w:t>
                      </w:r>
                    </w:p>
                    <w:p w14:paraId="3F8E162E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book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_name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=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which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is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keep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name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48F5C1CB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171875D8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var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206DA4EE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iterato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295D008D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book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FEADCA3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buff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uff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keep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onte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201F5AFE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c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temporary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ading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haracter</w:t>
                      </w:r>
                      <w:proofErr w:type="spellEnd"/>
                    </w:p>
                    <w:p w14:paraId="6DF28CD3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0D117098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71192718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book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CFDC68B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>*/</w:t>
                      </w:r>
                    </w:p>
                    <w:p w14:paraId="5EB6A207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F72D72A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ad_book_name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(FILE*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atabase,cha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***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name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{</w:t>
                      </w:r>
                    </w:p>
                    <w:p w14:paraId="13B519F6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i;</w:t>
                      </w:r>
                    </w:p>
                    <w:p w14:paraId="25B1B295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2D1CCB28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uff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[MAX_BOOK_NAME];</w:t>
                      </w:r>
                    </w:p>
                    <w:p w14:paraId="44AA8CE1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c;</w:t>
                      </w:r>
                    </w:p>
                    <w:p w14:paraId="5DEB7B4A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allocat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memory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list</w:t>
                      </w:r>
                      <w:proofErr w:type="spellEnd"/>
                    </w:p>
                    <w:p w14:paraId="2DE5A0C6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  <w:t>*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name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= 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**)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malloc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*) * MAX_BOOK_COUNT);</w:t>
                      </w:r>
                    </w:p>
                    <w:p w14:paraId="5D558C11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i = 0; i &lt; MAX_BOOK_COUNT; i++){</w:t>
                      </w:r>
                    </w:p>
                    <w:p w14:paraId="35EB5499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allocat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memory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each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</w:p>
                    <w:p w14:paraId="2019450E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  <w:t>(*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</w:t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name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[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i] = 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*)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malloc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 * MAX_BOOK_NAME);</w:t>
                      </w:r>
                    </w:p>
                    <w:p w14:paraId="047AEAE7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7A9257F6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mov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firs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,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irs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empty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B457379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c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getc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126BD395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= 0;</w:t>
                      </w:r>
                    </w:p>
                    <w:p w14:paraId="4DA0C0D0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book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= 0;</w:t>
                      </w:r>
                    </w:p>
                    <w:p w14:paraId="2B11C28E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whil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c != '\n' &amp;&amp; c != EOF){</w:t>
                      </w:r>
                    </w:p>
                    <w:p w14:paraId="63619701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c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getc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31EADDE7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(c!=','){</w:t>
                      </w:r>
                    </w:p>
                    <w:p w14:paraId="1A4FA6E9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Add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haracter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uffer</w:t>
                      </w:r>
                      <w:proofErr w:type="spellEnd"/>
                    </w:p>
                    <w:p w14:paraId="7CC2F0C3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buff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[i] = c;</w:t>
                      </w:r>
                    </w:p>
                    <w:p w14:paraId="5D9B6AEA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++;</w:t>
                      </w:r>
                    </w:p>
                    <w:p w14:paraId="2E617970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2CFD89B0" w14:textId="01F59ACD" w:rsidR="00454B13" w:rsidRDefault="00454B13" w:rsidP="00454B13"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5B8B85" w14:textId="77458868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0716C6C2" w14:textId="0FD3AB90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466977CC" w14:textId="5725A7B2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A9F48A8" w14:textId="2BB32B93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139B7860" w14:textId="4E65C9C6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31FA9509" w14:textId="75344785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71A89D91" w14:textId="6CB1C560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7AEDDDE5" w14:textId="12669B4C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056064E4" w14:textId="5E0B2DBB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DE653E5" w14:textId="382D66C9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40CD0AC1" w14:textId="152270DF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550DDEC" w14:textId="6A5E8870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47A52B7F" w14:textId="268275D0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75EE7BC2" w14:textId="590EC174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26206246" w14:textId="4366D6D2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B4C0364" w14:textId="0E2AE9A6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1F524260" w14:textId="31C911C7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09BBBBEA" w14:textId="0224B177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4B8D136" w14:textId="513EDA30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73453E8C" w14:textId="427D7C44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3151CD6" w14:textId="3C00194E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AD79DD3" w14:textId="51D304AC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4C444E2C" w14:textId="27672BC7" w:rsidR="00E662C8" w:rsidRDefault="00E662C8" w:rsidP="00386B9B">
      <w:pPr>
        <w:spacing w:after="161" w:line="265" w:lineRule="auto"/>
        <w:rPr>
          <w:noProof/>
          <w:color w:val="FF0000"/>
        </w:rPr>
      </w:pPr>
      <w:r w:rsidRPr="00F076F0">
        <w:rPr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54526B7" wp14:editId="12D2B749">
                <wp:simplePos x="0" y="0"/>
                <wp:positionH relativeFrom="page">
                  <wp:align>left</wp:align>
                </wp:positionH>
                <wp:positionV relativeFrom="paragraph">
                  <wp:posOffset>-929640</wp:posOffset>
                </wp:positionV>
                <wp:extent cx="7566660" cy="10652760"/>
                <wp:effectExtent l="0" t="0" r="15240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065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565CA" w14:textId="59ABA6FB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>else{</w:t>
                            </w:r>
                          </w:p>
                          <w:p w14:paraId="34EEBDCA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Add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endl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at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end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uff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stoping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uffer</w:t>
                            </w:r>
                            <w:proofErr w:type="spellEnd"/>
                          </w:p>
                          <w:p w14:paraId="45F3CC31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uf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[i] = '\0';</w:t>
                            </w:r>
                          </w:p>
                          <w:p w14:paraId="34ED5D87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opy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uff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</w:p>
                          <w:p w14:paraId="1129C2D6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strncpy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(*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name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[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],buff,i+1);</w:t>
                            </w:r>
                          </w:p>
                          <w:p w14:paraId="0A244777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cre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</w:p>
                          <w:p w14:paraId="2CD64ACB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++;</w:t>
                            </w:r>
                          </w:p>
                          <w:p w14:paraId="340007D1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Start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uf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rom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egining</w:t>
                            </w:r>
                            <w:proofErr w:type="spellEnd"/>
                          </w:p>
                          <w:p w14:paraId="0038AE01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i = 0;</w:t>
                            </w:r>
                          </w:p>
                          <w:p w14:paraId="1977FE02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B585B8F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77BD5412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Add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las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ell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54F21C3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uf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[i-1] = '\0';</w:t>
                            </w:r>
                          </w:p>
                          <w:p w14:paraId="37CF0CFB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strncpy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(*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name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[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],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uf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, i+1);</w:t>
                            </w:r>
                          </w:p>
                          <w:p w14:paraId="1D31DC8A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Return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</w:p>
                          <w:p w14:paraId="1CE66E6E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book_count+1;</w:t>
                            </w:r>
                          </w:p>
                          <w:p w14:paraId="4F2732B3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2DD0D478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73D876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/* User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ading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unction</w:t>
                            </w:r>
                            <w:proofErr w:type="spellEnd"/>
                          </w:p>
                          <w:p w14:paraId="5A43EAAD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param:</w:t>
                            </w:r>
                          </w:p>
                          <w:p w14:paraId="7A8ED772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= file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point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ad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rom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file</w:t>
                            </w:r>
                          </w:p>
                          <w:p w14:paraId="54EC2022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=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which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1998B9A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A8D3EDA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B11BF9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var:</w:t>
                            </w:r>
                          </w:p>
                          <w:p w14:paraId="008AD855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,j,k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terato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999E32F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uf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uff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keep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onte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FAD65A8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c 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emporary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ading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haracter</w:t>
                            </w:r>
                            <w:proofErr w:type="spellEnd"/>
                          </w:p>
                          <w:p w14:paraId="4A21AC55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emp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keep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eg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of a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8DD0B9A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312DACE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560CBBB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D7495EF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>*/</w:t>
                            </w:r>
                          </w:p>
                          <w:p w14:paraId="4CA8B2DD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ad_user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(FILE*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[],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7EE2953C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i, j, k;</w:t>
                            </w:r>
                          </w:p>
                          <w:p w14:paraId="55840D8A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uf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[ROW_BUFFER];</w:t>
                            </w:r>
                          </w:p>
                          <w:p w14:paraId="460852F4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c;</w:t>
                            </w:r>
                          </w:p>
                          <w:p w14:paraId="48634317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emp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311AB24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Read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irs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</w:p>
                          <w:p w14:paraId="77DF3920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c 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getc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99F718B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i = 0;</w:t>
                            </w:r>
                          </w:p>
                          <w:p w14:paraId="04D3B126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irs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is ,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ha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mean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irs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ell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empty</w:t>
                            </w:r>
                            <w:proofErr w:type="spellEnd"/>
                          </w:p>
                          <w:p w14:paraId="483FB581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whil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c!=',' &amp;&amp; c!=EOF){</w:t>
                            </w:r>
                          </w:p>
                          <w:p w14:paraId="4F22E044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Set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new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</w:p>
                          <w:p w14:paraId="080278B5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[i].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lis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= 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*)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malloc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*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1DD6FB9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j = 0;</w:t>
                            </w:r>
                          </w:p>
                          <w:p w14:paraId="0714005A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Read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ntil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end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line</w:t>
                            </w:r>
                            <w:proofErr w:type="spellEnd"/>
                          </w:p>
                          <w:p w14:paraId="255E1EA4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whil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(c!='\n' &amp;&amp; c != EOF){</w:t>
                            </w:r>
                          </w:p>
                          <w:p w14:paraId="26CA37EC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k=0;</w:t>
                            </w:r>
                          </w:p>
                          <w:p w14:paraId="36D01102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Read a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ell</w:t>
                            </w:r>
                            <w:proofErr w:type="spellEnd"/>
                          </w:p>
                          <w:p w14:paraId="67293D03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whil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c != ',' &amp;&amp; c != '\n' &amp;&amp; c != EOF){</w:t>
                            </w:r>
                          </w:p>
                          <w:p w14:paraId="34167A47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uf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[k] = c;</w:t>
                            </w:r>
                          </w:p>
                          <w:p w14:paraId="5D5DB5A1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c 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getc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F0DD866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k++;</w:t>
                            </w:r>
                          </w:p>
                          <w:p w14:paraId="0133A503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7861EF58" w14:textId="3E68DD61" w:rsidR="00E662C8" w:rsidRDefault="00E662C8" w:rsidP="00454B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54526B7" id="_x0000_s1037" type="#_x0000_t202" style="position:absolute;left:0;text-align:left;margin-left:0;margin-top:-73.2pt;width:595.8pt;height:838.8pt;z-index:-2516408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">
                <v:textbox>
                  <w:txbxContent>
                    <w:p w14:paraId="291565CA" w14:textId="59ABA6FB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else{</w:t>
                      </w:r>
                      <w:proofErr w:type="gramEnd"/>
                    </w:p>
                    <w:p w14:paraId="34EEBDCA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Add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endl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at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end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uff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stoping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uffer</w:t>
                      </w:r>
                      <w:proofErr w:type="spellEnd"/>
                    </w:p>
                    <w:p w14:paraId="45F3CC31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buff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[i] = '\0';</w:t>
                      </w:r>
                    </w:p>
                    <w:p w14:paraId="34ED5D87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opy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uff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</w:p>
                    <w:p w14:paraId="1129C2D6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strncpy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((*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name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[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],buff,i+1);</w:t>
                      </w:r>
                    </w:p>
                    <w:p w14:paraId="0A244777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Increa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</w:p>
                    <w:p w14:paraId="2CD64ACB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book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++;</w:t>
                      </w:r>
                    </w:p>
                    <w:p w14:paraId="340007D1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  <w:t xml:space="preserve">// Start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uff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rom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egining</w:t>
                      </w:r>
                      <w:proofErr w:type="spellEnd"/>
                    </w:p>
                    <w:p w14:paraId="0038AE01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= 0;</w:t>
                      </w:r>
                    </w:p>
                    <w:p w14:paraId="1977FE02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  <w:t>}</w:t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2B585B8F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77BD5412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Add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las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ell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54F21C3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buff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[i-1] = '\0';</w:t>
                      </w:r>
                    </w:p>
                    <w:p w14:paraId="37CF0CFB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strncpy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((*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name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[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],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uff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, i+1);</w:t>
                      </w:r>
                    </w:p>
                    <w:p w14:paraId="1D31DC8A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  <w:t xml:space="preserve">// Return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</w:p>
                    <w:p w14:paraId="1CE66E6E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book_count+1;</w:t>
                      </w:r>
                    </w:p>
                    <w:p w14:paraId="4F2732B3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2DD0D478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F73D876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 xml:space="preserve">/* User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ading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unction</w:t>
                      </w:r>
                      <w:proofErr w:type="spellEnd"/>
                    </w:p>
                    <w:p w14:paraId="5A43EAAD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param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7A8ED772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= file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point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ad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rom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file</w:t>
                      </w:r>
                    </w:p>
                    <w:p w14:paraId="54EC2022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users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=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which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is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ser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01998B9A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book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7A8D3EDA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7B11BF9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var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008AD855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,j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,k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iterato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999E32F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buff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uff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keep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onte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4FAD65A8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c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temporary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ading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haracter</w:t>
                      </w:r>
                      <w:proofErr w:type="spellEnd"/>
                    </w:p>
                    <w:p w14:paraId="4A21AC55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temp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keep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integ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of a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8DD0B9A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2312DACE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2560CBBB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0D7495EF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>*/</w:t>
                      </w:r>
                    </w:p>
                    <w:p w14:paraId="4CA8B2DD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ad_user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(FILE*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ser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[],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{</w:t>
                      </w:r>
                    </w:p>
                    <w:p w14:paraId="7EE2953C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i, j, k;</w:t>
                      </w:r>
                    </w:p>
                    <w:p w14:paraId="55840D8A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uff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[ROW_BUFFER];</w:t>
                      </w:r>
                    </w:p>
                    <w:p w14:paraId="460852F4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c;</w:t>
                      </w:r>
                    </w:p>
                    <w:p w14:paraId="48634317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temp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2311AB24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  <w:t xml:space="preserve">// Read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irs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</w:p>
                    <w:p w14:paraId="77DF3920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c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getc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499F718B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= 0;</w:t>
                      </w:r>
                    </w:p>
                    <w:p w14:paraId="04D3B126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irs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s ,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tha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mean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irs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ell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is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empty</w:t>
                      </w:r>
                      <w:proofErr w:type="spellEnd"/>
                    </w:p>
                    <w:p w14:paraId="483FB581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whil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c!=',' &amp;&amp; c!=EOF){</w:t>
                      </w:r>
                    </w:p>
                    <w:p w14:paraId="4F22E044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  <w:t xml:space="preserve">// Set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value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new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</w:p>
                    <w:p w14:paraId="080278B5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users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[i].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lis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= 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*)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malloc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*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coun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61DD6FB9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j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= 0;</w:t>
                      </w:r>
                    </w:p>
                    <w:p w14:paraId="0714005A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  <w:t xml:space="preserve">// Read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ntil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end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line</w:t>
                      </w:r>
                      <w:proofErr w:type="spellEnd"/>
                    </w:p>
                    <w:p w14:paraId="255E1EA4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while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(c!='\n' &amp;&amp; c != EOF){</w:t>
                      </w:r>
                    </w:p>
                    <w:p w14:paraId="26CA37EC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k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=0;</w:t>
                      </w:r>
                    </w:p>
                    <w:p w14:paraId="36D01102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  <w:t xml:space="preserve">// Read a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ell</w:t>
                      </w:r>
                      <w:proofErr w:type="spellEnd"/>
                    </w:p>
                    <w:p w14:paraId="67293D03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whil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c != ',' &amp;&amp; c != '\n' &amp;&amp; c != EOF){</w:t>
                      </w:r>
                    </w:p>
                    <w:p w14:paraId="34167A47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buff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[k] = c;</w:t>
                      </w:r>
                    </w:p>
                    <w:p w14:paraId="5D5DB5A1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c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getc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6F0DD866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k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++;</w:t>
                      </w:r>
                    </w:p>
                    <w:p w14:paraId="0133A503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7861EF58" w14:textId="3E68DD61" w:rsidR="00E662C8" w:rsidRDefault="00E662C8" w:rsidP="00454B13"/>
                  </w:txbxContent>
                </v:textbox>
                <w10:wrap anchorx="page"/>
              </v:shape>
            </w:pict>
          </mc:Fallback>
        </mc:AlternateContent>
      </w:r>
    </w:p>
    <w:p w14:paraId="583C18AA" w14:textId="148B1364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3673B0CE" w14:textId="0F52A1A3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700F92AC" w14:textId="207AD3FC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23233BFF" w14:textId="19C16A20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2C1101DA" w14:textId="2380D2D3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2024BF32" w14:textId="3CC7B323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430149D" w14:textId="5393AF23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3B2C554" w14:textId="5C490BC5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79555FC0" w14:textId="5B474B20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919E690" w14:textId="51AEF748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40515E3F" w14:textId="0C996F9B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755B432E" w14:textId="492D2C8D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5130C57" w14:textId="26CD4DC2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2D2CD163" w14:textId="2B698880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0AA65F8F" w14:textId="2BACA83F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19BF54AD" w14:textId="5C2037E1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B0C9412" w14:textId="0C994E82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70658E24" w14:textId="030AEEC5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576C06D" w14:textId="47C0ECAB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4F442926" w14:textId="04EB6628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5BACDB8" w14:textId="7A72E6BB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250A7A70" w14:textId="3D293C31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2F45D2DC" w14:textId="71F6F6F8" w:rsidR="00E662C8" w:rsidRDefault="00E662C8" w:rsidP="00386B9B">
      <w:pPr>
        <w:spacing w:after="161" w:line="265" w:lineRule="auto"/>
        <w:rPr>
          <w:noProof/>
          <w:color w:val="FF0000"/>
        </w:rPr>
      </w:pPr>
      <w:r w:rsidRPr="00F076F0">
        <w:rPr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F300F9C" wp14:editId="61730323">
                <wp:simplePos x="0" y="0"/>
                <wp:positionH relativeFrom="page">
                  <wp:posOffset>6350</wp:posOffset>
                </wp:positionH>
                <wp:positionV relativeFrom="paragraph">
                  <wp:posOffset>-937260</wp:posOffset>
                </wp:positionV>
                <wp:extent cx="7566660" cy="10652760"/>
                <wp:effectExtent l="0" t="0" r="15240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065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38E14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end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ells</w:t>
                            </w:r>
                            <w:proofErr w:type="spellEnd"/>
                          </w:p>
                          <w:p w14:paraId="0DFE6E6F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c != '\n'){</w:t>
                            </w:r>
                          </w:p>
                          <w:p w14:paraId="74DF51A4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op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las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ell</w:t>
                            </w:r>
                            <w:proofErr w:type="spellEnd"/>
                          </w:p>
                          <w:p w14:paraId="364BFF0F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uf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[k] = '\0';</w:t>
                            </w:r>
                          </w:p>
                          <w:p w14:paraId="1C84AD4E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irs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ell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ad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name</w:t>
                            </w:r>
                            <w:proofErr w:type="spellEnd"/>
                          </w:p>
                          <w:p w14:paraId="28F94E6C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j == 0){</w:t>
                            </w:r>
                          </w:p>
                          <w:p w14:paraId="7F424AD7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strcpy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[i].name,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uf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D3E107E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410B8B50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oth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ell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onver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eg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add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it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nto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list</w:t>
                            </w:r>
                            <w:proofErr w:type="spellEnd"/>
                          </w:p>
                          <w:p w14:paraId="72EC5839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else{</w:t>
                            </w:r>
                          </w:p>
                          <w:p w14:paraId="70016C94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emp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atoi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uf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1AF5CEF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[i].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lis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[j-1] 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emp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F8CF758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DF9BF7E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c 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getc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1340B0F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lea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uff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end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line</w:t>
                            </w:r>
                            <w:proofErr w:type="spellEnd"/>
                          </w:p>
                          <w:p w14:paraId="14990077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c == '\n')</w:t>
                            </w:r>
                          </w:p>
                          <w:p w14:paraId="4CB389AE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uf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[0] = '\0';</w:t>
                            </w:r>
                          </w:p>
                          <w:p w14:paraId="1EB5B7BF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C56E491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j++;</w:t>
                            </w:r>
                          </w:p>
                          <w:p w14:paraId="6C8B61C5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A32AD44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Add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las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ell</w:t>
                            </w:r>
                            <w:proofErr w:type="spellEnd"/>
                          </w:p>
                          <w:p w14:paraId="452DD65B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emp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atoi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uf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A8533EF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emp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!= 0){</w:t>
                            </w:r>
                          </w:p>
                          <w:p w14:paraId="33260741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j--;</w:t>
                            </w:r>
                          </w:p>
                          <w:p w14:paraId="54F121A1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41A3EF3C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[i].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k_lis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[j-1] 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emp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91DB128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whil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c == '\n')</w:t>
                            </w:r>
                          </w:p>
                          <w:p w14:paraId="132215A3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c 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getc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DA4DA58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i++;</w:t>
                            </w:r>
                          </w:p>
                          <w:p w14:paraId="58592A6C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6FBD63DF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Return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</w:p>
                          <w:p w14:paraId="4FAD5EC4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i;</w:t>
                            </w:r>
                          </w:p>
                          <w:p w14:paraId="49196FAD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6FDE1DF4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/* File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ading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unction</w:t>
                            </w:r>
                            <w:proofErr w:type="spellEnd"/>
                          </w:p>
                          <w:p w14:paraId="37301F3D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param:</w:t>
                            </w:r>
                          </w:p>
                          <w:p w14:paraId="4C2B3BE7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ile_nam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= file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location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ading</w:t>
                            </w:r>
                            <w:proofErr w:type="spellEnd"/>
                          </w:p>
                          <w:p w14:paraId="4713754F" w14:textId="4D6A77FC" w:rsidR="00454B13" w:rsidRPr="00454B13" w:rsidRDefault="00454B13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= file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point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ad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rom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file;</w:t>
                            </w:r>
                          </w:p>
                          <w:p w14:paraId="508832D0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4122A9C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succes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ading</w:t>
                            </w:r>
                            <w:proofErr w:type="spellEnd"/>
                          </w:p>
                          <w:p w14:paraId="545956BE" w14:textId="56F21AFC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>*/</w:t>
                            </w:r>
                          </w:p>
                          <w:p w14:paraId="026193A4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l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ad_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onst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ile_name,FIL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74699B2B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*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open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ile_name,"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");</w:t>
                            </w:r>
                          </w:p>
                          <w:p w14:paraId="1272C15A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!*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5770667F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("File not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ound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\n");</w:t>
                            </w:r>
                          </w:p>
                          <w:p w14:paraId="0E18F6F3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al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EC66F76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4DAF01FE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ru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DEC5E7D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7FF1CCDB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/* File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ading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unction</w:t>
                            </w:r>
                            <w:proofErr w:type="spellEnd"/>
                          </w:p>
                          <w:p w14:paraId="7A4CD987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param:</w:t>
                            </w:r>
                          </w:p>
                          <w:p w14:paraId="71420680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= file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pointe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ad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rom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file;</w:t>
                            </w:r>
                          </w:p>
                          <w:p w14:paraId="0D006373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2F3EB7F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>var:</w:t>
                            </w:r>
                          </w:p>
                          <w:p w14:paraId="4F124741" w14:textId="2220949D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c 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temporary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ading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haracter</w:t>
                            </w:r>
                            <w:proofErr w:type="spellEnd"/>
                          </w:p>
                          <w:p w14:paraId="0B447111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BB25498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success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reading</w:t>
                            </w:r>
                            <w:proofErr w:type="spellEnd"/>
                          </w:p>
                          <w:p w14:paraId="636426A1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>*/</w:t>
                            </w:r>
                          </w:p>
                          <w:p w14:paraId="142ADF69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bool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skip_lin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(FILE*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4BC9685B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 xml:space="preserve"> c = '.';</w:t>
                            </w:r>
                          </w:p>
                          <w:p w14:paraId="08B54128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whil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c != '\n')</w:t>
                            </w:r>
                          </w:p>
                          <w:p w14:paraId="2C9143B2" w14:textId="77777777" w:rsidR="00454B13" w:rsidRPr="00454B13" w:rsidRDefault="00454B13" w:rsidP="00454B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  <w:t xml:space="preserve">c = 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fgetc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4B13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454B1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  <w:r w:rsidRPr="00454B1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872F942" w14:textId="5BDEC4ED" w:rsidR="00E662C8" w:rsidRDefault="00454B13" w:rsidP="00454B13">
                            <w:r w:rsidRPr="00454B13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F300F9C" id="_x0000_s1038" type="#_x0000_t202" style="position:absolute;left:0;text-align:left;margin-left:.5pt;margin-top:-73.8pt;width:595.8pt;height:838.8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">
                <v:textbox>
                  <w:txbxContent>
                    <w:p w14:paraId="4BD38E14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end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ells</w:t>
                      </w:r>
                      <w:proofErr w:type="spellEnd"/>
                    </w:p>
                    <w:p w14:paraId="0DFE6E6F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c != '\n'){</w:t>
                      </w:r>
                    </w:p>
                    <w:p w14:paraId="74DF51A4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op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las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ell</w:t>
                      </w:r>
                      <w:proofErr w:type="spellEnd"/>
                    </w:p>
                    <w:p w14:paraId="364BFF0F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buff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[k] = '\0';</w:t>
                      </w:r>
                    </w:p>
                    <w:p w14:paraId="1C84AD4E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irs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ell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ad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sername</w:t>
                      </w:r>
                      <w:proofErr w:type="spellEnd"/>
                    </w:p>
                    <w:p w14:paraId="28F94E6C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j == 0){</w:t>
                      </w:r>
                    </w:p>
                    <w:p w14:paraId="7F424AD7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strcpy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ser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[i].name,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uff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2D3E107E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410B8B50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oth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ells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onver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integ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add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it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into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list</w:t>
                      </w:r>
                      <w:proofErr w:type="spellEnd"/>
                    </w:p>
                    <w:p w14:paraId="72EC5839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else{</w:t>
                      </w:r>
                      <w:proofErr w:type="gramEnd"/>
                    </w:p>
                    <w:p w14:paraId="70016C94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temp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atoi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uff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01AF5CEF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users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[i].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lis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[j-1] 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temp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;</w:t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3F8CF758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1DF9BF7E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c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getc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11340B0F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lea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uff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end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line</w:t>
                      </w:r>
                      <w:proofErr w:type="spellEnd"/>
                    </w:p>
                    <w:p w14:paraId="14990077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c == '\n')</w:t>
                      </w:r>
                    </w:p>
                    <w:p w14:paraId="4CB389AE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buff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0] = '\0';</w:t>
                      </w:r>
                    </w:p>
                    <w:p w14:paraId="1EB5B7BF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3C56E491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j++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C8B61C5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3A32AD44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Add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las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ell</w:t>
                      </w:r>
                      <w:proofErr w:type="spellEnd"/>
                    </w:p>
                    <w:p w14:paraId="452DD65B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temp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atoi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uff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0A8533EF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temp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!= 0){</w:t>
                      </w:r>
                    </w:p>
                    <w:p w14:paraId="33260741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j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--;</w:t>
                      </w:r>
                    </w:p>
                    <w:p w14:paraId="54F121A1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41A3EF3C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users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[i].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book_lis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[j-1] 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temp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491DB128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whil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c == '\n')</w:t>
                      </w:r>
                    </w:p>
                    <w:p w14:paraId="132215A3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c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getc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1DA4DA58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++;</w:t>
                      </w:r>
                    </w:p>
                    <w:p w14:paraId="58592A6C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6FBD63DF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  <w:t xml:space="preserve">// Return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</w:p>
                    <w:p w14:paraId="4FAD5EC4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i;</w:t>
                      </w:r>
                    </w:p>
                    <w:p w14:paraId="49196FAD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6FDE1DF4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 xml:space="preserve">/* File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ading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unction</w:t>
                      </w:r>
                      <w:proofErr w:type="spellEnd"/>
                    </w:p>
                    <w:p w14:paraId="37301F3D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param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4C2B3BE7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file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_nam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= file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location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ading</w:t>
                      </w:r>
                      <w:proofErr w:type="spellEnd"/>
                    </w:p>
                    <w:p w14:paraId="4713754F" w14:textId="4D6A77FC" w:rsidR="00454B13" w:rsidRPr="00454B13" w:rsidRDefault="00454B13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= file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point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ad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rom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file;</w:t>
                      </w:r>
                    </w:p>
                    <w:p w14:paraId="508832D0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14122A9C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success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ading</w:t>
                      </w:r>
                      <w:proofErr w:type="spellEnd"/>
                    </w:p>
                    <w:p w14:paraId="545956BE" w14:textId="56F21AFC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>*/</w:t>
                      </w:r>
                    </w:p>
                    <w:p w14:paraId="026193A4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bool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ad_databa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onst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ile_name,FIL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{</w:t>
                      </w:r>
                    </w:p>
                    <w:p w14:paraId="74699B2B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  <w:t>*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open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ile_name,"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");</w:t>
                      </w:r>
                    </w:p>
                    <w:p w14:paraId="1272C15A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(!*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{</w:t>
                      </w:r>
                    </w:p>
                    <w:p w14:paraId="5770667F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"File not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ound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\n");</w:t>
                      </w:r>
                    </w:p>
                    <w:p w14:paraId="0E18F6F3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al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EC66F76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4DAF01FE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tru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4DEC5E7D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7FF1CCDB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 xml:space="preserve">/* File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ading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unction</w:t>
                      </w:r>
                      <w:proofErr w:type="spellEnd"/>
                    </w:p>
                    <w:p w14:paraId="7A4CD987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param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71420680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= file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pointe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ad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rom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file;</w:t>
                      </w:r>
                    </w:p>
                    <w:p w14:paraId="0D006373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62F3EB7F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var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4F124741" w14:textId="2220949D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c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temporary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ading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character</w:t>
                      </w:r>
                      <w:proofErr w:type="spellEnd"/>
                    </w:p>
                    <w:p w14:paraId="0B447111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5BB25498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success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reading</w:t>
                      </w:r>
                      <w:proofErr w:type="spellEnd"/>
                    </w:p>
                    <w:p w14:paraId="636426A1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>*/</w:t>
                      </w:r>
                    </w:p>
                    <w:p w14:paraId="142ADF69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bool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skip_lin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 xml:space="preserve">(FILE*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{</w:t>
                      </w:r>
                    </w:p>
                    <w:p w14:paraId="4BC9685B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c = '.';</w:t>
                      </w:r>
                    </w:p>
                    <w:p w14:paraId="08B54128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whil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>c != '\n')</w:t>
                      </w:r>
                    </w:p>
                    <w:p w14:paraId="2C9143B2" w14:textId="77777777" w:rsidR="00454B13" w:rsidRPr="00454B13" w:rsidRDefault="00454B13" w:rsidP="00454B13">
                      <w:pPr>
                        <w:rPr>
                          <w:sz w:val="16"/>
                          <w:szCs w:val="16"/>
                        </w:rPr>
                      </w:pP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4B13">
                        <w:rPr>
                          <w:sz w:val="16"/>
                          <w:szCs w:val="16"/>
                        </w:rPr>
                        <w:t>c</w:t>
                      </w:r>
                      <w:proofErr w:type="gramEnd"/>
                      <w:r w:rsidRPr="00454B13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fgetc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4B13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454B13">
                        <w:rPr>
                          <w:sz w:val="16"/>
                          <w:szCs w:val="16"/>
                        </w:rPr>
                        <w:t>);</w:t>
                      </w:r>
                      <w:r w:rsidRPr="00454B13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2872F942" w14:textId="5BDEC4ED" w:rsidR="00E662C8" w:rsidRDefault="00454B13" w:rsidP="00454B13">
                      <w:r w:rsidRPr="00454B13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F0C4B6" w14:textId="7EB7287F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3997AAF" w14:textId="420470CD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3F685186" w14:textId="200C4E7C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132BA57E" w14:textId="0C78A054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0AAB69EC" w14:textId="6D0B2712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FE6E169" w14:textId="37626D5C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60A31B2" w14:textId="60215A3F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7A9001E4" w14:textId="01A59453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4837D772" w14:textId="2150F919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3A70FA5E" w14:textId="1B41AA2A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4129C1B5" w14:textId="79F91C49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4BF0D0F" w14:textId="1064F210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0BA6FBB9" w14:textId="2013AC9E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2DD1FD05" w14:textId="6BE47790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36CBCBD8" w14:textId="4357F31D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20166A9E" w14:textId="1704E307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31863CCA" w14:textId="05D6E289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1FBD4A62" w14:textId="3BDB5650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88B0431" w14:textId="382CB06E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257943A1" w14:textId="38243EE5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18DB500" w14:textId="1465AABA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1B53605D" w14:textId="64340D25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0B88A4CA" w14:textId="3BE93B47" w:rsidR="00E662C8" w:rsidRDefault="00556548" w:rsidP="00386B9B">
      <w:pPr>
        <w:spacing w:after="161" w:line="265" w:lineRule="auto"/>
        <w:rPr>
          <w:noProof/>
          <w:color w:val="FF0000"/>
        </w:rPr>
      </w:pPr>
      <w:r w:rsidRPr="00F076F0">
        <w:rPr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F0B3401" wp14:editId="734223E5">
                <wp:simplePos x="0" y="0"/>
                <wp:positionH relativeFrom="page">
                  <wp:posOffset>-24130</wp:posOffset>
                </wp:positionH>
                <wp:positionV relativeFrom="paragraph">
                  <wp:posOffset>-944880</wp:posOffset>
                </wp:positionV>
                <wp:extent cx="7566660" cy="10652760"/>
                <wp:effectExtent l="0" t="0" r="1524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065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53916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/*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Pearson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coefficent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calculation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function</w:t>
                            </w:r>
                            <w:proofErr w:type="spellEnd"/>
                          </w:p>
                          <w:p w14:paraId="5B9BFD39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  <w:t>param:</w:t>
                            </w:r>
                          </w:p>
                          <w:p w14:paraId="0A4E53D8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  <w:t xml:space="preserve">u1 =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first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</w:p>
                          <w:p w14:paraId="79F33AAA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  <w:t xml:space="preserve">u2 =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second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</w:p>
                          <w:p w14:paraId="031E8A9E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5B87071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FBE7CDD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  <w:t>var:</w:t>
                            </w:r>
                          </w:p>
                          <w:p w14:paraId="59C904A6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 =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iterator</w:t>
                            </w:r>
                            <w:proofErr w:type="spellEnd"/>
                          </w:p>
                          <w:p w14:paraId="0FC43065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numerator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= top of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division</w:t>
                            </w:r>
                            <w:proofErr w:type="spellEnd"/>
                          </w:p>
                          <w:p w14:paraId="74814F3B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  <w:t xml:space="preserve">denominator1, denominator2 =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botton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division</w:t>
                            </w:r>
                            <w:proofErr w:type="spellEnd"/>
                          </w:p>
                          <w:p w14:paraId="1FC981A6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  <w:t xml:space="preserve">average1, average2 =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average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spellEnd"/>
                          </w:p>
                          <w:p w14:paraId="107F707C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common_book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readed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both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</w:p>
                          <w:p w14:paraId="040AFAD9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4461A58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06D6EB3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pearson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coefficent</w:t>
                            </w:r>
                            <w:proofErr w:type="spellEnd"/>
                          </w:p>
                          <w:p w14:paraId="013C7C82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>*/</w:t>
                            </w:r>
                          </w:p>
                          <w:p w14:paraId="0881328A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calculate_pearson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u1,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u2,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5F7C96A8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i;</w:t>
                            </w:r>
                          </w:p>
                          <w:p w14:paraId="49AC9746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numerator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= 0;</w:t>
                            </w:r>
                          </w:p>
                          <w:p w14:paraId="7D343CE8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denominator1 = 0;</w:t>
                            </w:r>
                          </w:p>
                          <w:p w14:paraId="5811805F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denominator2 = 0;</w:t>
                            </w:r>
                          </w:p>
                          <w:p w14:paraId="3276B286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average1 = 0;</w:t>
                            </w:r>
                          </w:p>
                          <w:p w14:paraId="0EAB9BBE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average2 = 0;</w:t>
                            </w:r>
                          </w:p>
                          <w:p w14:paraId="6882926D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common_book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= 0;</w:t>
                            </w:r>
                          </w:p>
                          <w:p w14:paraId="74384798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  <w:t>//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Calculate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sum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books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both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readed</w:t>
                            </w:r>
                            <w:proofErr w:type="spellEnd"/>
                          </w:p>
                          <w:p w14:paraId="2E1F96EB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>(i=0;i&lt;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book_count;i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>++){</w:t>
                            </w:r>
                          </w:p>
                          <w:p w14:paraId="0CED833A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Only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calculate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both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readed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same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</w:p>
                          <w:p w14:paraId="0ECFF0FC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>(u1.book_list[i]&gt;0 &amp;&amp; u2.book_list[i]&gt;0){</w:t>
                            </w:r>
                          </w:p>
                          <w:p w14:paraId="5A5CADC4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  <w:t>average1+=u1.book_list[i];</w:t>
                            </w:r>
                          </w:p>
                          <w:p w14:paraId="30831737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  <w:t>average2+=u2.book_list[i];</w:t>
                            </w:r>
                          </w:p>
                          <w:p w14:paraId="301E58BF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common_book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>++;</w:t>
                            </w:r>
                          </w:p>
                          <w:p w14:paraId="173F60F8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7577CBCE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FD28324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Calculate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average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dividing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common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</w:p>
                          <w:p w14:paraId="19FDC5BC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  <w:t>average1 /= (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common_book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79785FA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  <w:t>average2 /= (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common_book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AFBA901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>(i=0;i&lt;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book_count;i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>++){</w:t>
                            </w:r>
                          </w:p>
                          <w:p w14:paraId="338F5565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Only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calculate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both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readed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same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</w:p>
                          <w:p w14:paraId="1CCBC8DA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>(u1.book_list[i]&gt;0 &amp;&amp; u2.book_list[i]&gt;0){</w:t>
                            </w:r>
                          </w:p>
                          <w:p w14:paraId="50E51FC5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numerator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+= ((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>)u1.book_list[i] - average1) * ((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>)u2.book_list[i] - average2);</w:t>
                            </w:r>
                          </w:p>
                          <w:p w14:paraId="0100BAD6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  <w:t xml:space="preserve">denominator1 +=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pow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>(((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>)u1.book_list[i] - average1), 2);</w:t>
                            </w:r>
                          </w:p>
                          <w:p w14:paraId="140C574C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  <w:t xml:space="preserve">denominator2 +=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pow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>(((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>)u2.book_list[i] - average2), 2);</w:t>
                            </w:r>
                          </w:p>
                          <w:p w14:paraId="387DB0E3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48F7D53C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66BC3C01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calculate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result</w:t>
                            </w:r>
                            <w:proofErr w:type="spellEnd"/>
                          </w:p>
                          <w:p w14:paraId="5E56F111" w14:textId="77777777" w:rsidR="00EB4A21" w:rsidRPr="00EB4A21" w:rsidRDefault="00EB4A21" w:rsidP="00EB4A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numerator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 / (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sqrt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 xml:space="preserve">(denominator1) * </w:t>
                            </w:r>
                            <w:proofErr w:type="spellStart"/>
                            <w:r w:rsidRPr="00EB4A21">
                              <w:rPr>
                                <w:sz w:val="16"/>
                                <w:szCs w:val="16"/>
                              </w:rPr>
                              <w:t>sqrt</w:t>
                            </w:r>
                            <w:proofErr w:type="spellEnd"/>
                            <w:r w:rsidRPr="00EB4A21">
                              <w:rPr>
                                <w:sz w:val="16"/>
                                <w:szCs w:val="16"/>
                              </w:rPr>
                              <w:t>(denominator2));</w:t>
                            </w:r>
                          </w:p>
                          <w:p w14:paraId="2BA2B0C6" w14:textId="77777777" w:rsidR="002F1560" w:rsidRDefault="00EB4A21" w:rsidP="002F15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A21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C95041B" w14:textId="50175EF5" w:rsidR="002F1560" w:rsidRPr="002F1560" w:rsidRDefault="002F1560" w:rsidP="002F15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/*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Pearson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coefficent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generator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 a nu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</w:p>
                          <w:p w14:paraId="3BCB54ED" w14:textId="77777777" w:rsidR="002F1560" w:rsidRPr="002F1560" w:rsidRDefault="002F1560" w:rsidP="002F15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1560">
                              <w:rPr>
                                <w:sz w:val="16"/>
                                <w:szCs w:val="16"/>
                              </w:rPr>
                              <w:tab/>
                              <w:t>param:</w:t>
                            </w:r>
                          </w:p>
                          <w:p w14:paraId="558FDCE0" w14:textId="02E67B53" w:rsidR="002F1560" w:rsidRPr="002F1560" w:rsidRDefault="002F1560" w:rsidP="002F15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156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F156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nu_user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 = nu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u_users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 = u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,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u_count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 = u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,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B195C2A" w14:textId="77777777" w:rsidR="002F1560" w:rsidRPr="002F1560" w:rsidRDefault="002F1560" w:rsidP="002F15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1560">
                              <w:rPr>
                                <w:sz w:val="16"/>
                                <w:szCs w:val="16"/>
                              </w:rPr>
                              <w:tab/>
                              <w:t>var:</w:t>
                            </w:r>
                          </w:p>
                          <w:p w14:paraId="29D0950F" w14:textId="23E25EC6" w:rsidR="002F1560" w:rsidRPr="002F1560" w:rsidRDefault="002F1560" w:rsidP="002F15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156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F1560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 =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iterat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,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pearson_values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list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pearson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 a nu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</w:p>
                          <w:p w14:paraId="41F329F4" w14:textId="77777777" w:rsidR="002F1560" w:rsidRPr="002F1560" w:rsidRDefault="002F1560" w:rsidP="002F15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156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715C6D0" w14:textId="6ED191B6" w:rsidR="002F1560" w:rsidRPr="002F1560" w:rsidRDefault="002F1560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156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F156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list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pearson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 a nu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="00D809B4" w:rsidRPr="002F1560">
                              <w:rPr>
                                <w:sz w:val="16"/>
                                <w:szCs w:val="16"/>
                              </w:rPr>
                              <w:t>*/</w:t>
                            </w:r>
                          </w:p>
                          <w:p w14:paraId="5978E2D7" w14:textId="77777777" w:rsidR="002F1560" w:rsidRPr="002F1560" w:rsidRDefault="002F1560" w:rsidP="002F15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calculate_all_similarities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nu_user,user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u_users,int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u_count,int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0DA344AD" w14:textId="77777777" w:rsidR="002F1560" w:rsidRPr="002F1560" w:rsidRDefault="002F1560" w:rsidP="002F15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156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 i;</w:t>
                            </w:r>
                          </w:p>
                          <w:p w14:paraId="4B8E49E8" w14:textId="77777777" w:rsidR="002F1560" w:rsidRPr="002F1560" w:rsidRDefault="002F1560" w:rsidP="002F15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156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pearson_values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 = (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*)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malloc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>)*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u_count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CB637CD" w14:textId="77777777" w:rsidR="002F1560" w:rsidRPr="002F1560" w:rsidRDefault="002F1560" w:rsidP="002F15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156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>(i=0;i&lt;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u_count;i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>++){</w:t>
                            </w:r>
                          </w:p>
                          <w:p w14:paraId="65878A3D" w14:textId="77777777" w:rsidR="002F1560" w:rsidRPr="002F1560" w:rsidRDefault="002F1560" w:rsidP="002F15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156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F156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pearson_values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[i] =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calculate_pearson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nu_user,u_users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>[i],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BCF2D0A" w14:textId="77777777" w:rsidR="002F1560" w:rsidRPr="002F1560" w:rsidRDefault="002F1560" w:rsidP="002F15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1560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75FF9B2B" w14:textId="77777777" w:rsidR="002F1560" w:rsidRPr="002F1560" w:rsidRDefault="002F1560" w:rsidP="002F15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156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1560">
                              <w:rPr>
                                <w:sz w:val="16"/>
                                <w:szCs w:val="16"/>
                              </w:rPr>
                              <w:t>pearson_values</w:t>
                            </w:r>
                            <w:proofErr w:type="spellEnd"/>
                            <w:r w:rsidRPr="002F1560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69F07BF" w14:textId="69F0A5D9" w:rsidR="00556548" w:rsidRDefault="002F1560" w:rsidP="002F1560">
                            <w:r w:rsidRPr="002F1560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F0B3401" id="_x0000_s1039" type="#_x0000_t202" style="position:absolute;left:0;text-align:left;margin-left:-1.9pt;margin-top:-74.4pt;width:595.8pt;height:838.8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">
                <v:textbox>
                  <w:txbxContent>
                    <w:p w14:paraId="75F53916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 xml:space="preserve">/*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Pearson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coefficent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calculation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function</w:t>
                      </w:r>
                      <w:proofErr w:type="spellEnd"/>
                    </w:p>
                    <w:p w14:paraId="5B9BFD39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param</w:t>
                      </w:r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0A4E53D8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u</w:t>
                      </w:r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 xml:space="preserve">1 =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first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</w:p>
                    <w:p w14:paraId="79F33AAA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u</w:t>
                      </w:r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 xml:space="preserve">2 =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second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</w:p>
                    <w:p w14:paraId="031E8A9E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book</w:t>
                      </w:r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>_count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45B87071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4FBE7CDD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var</w:t>
                      </w:r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59C904A6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i</w:t>
                      </w:r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iterator</w:t>
                      </w:r>
                      <w:proofErr w:type="spellEnd"/>
                    </w:p>
                    <w:p w14:paraId="0FC43065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numerator</w:t>
                      </w:r>
                      <w:proofErr w:type="spellEnd"/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 xml:space="preserve"> = top of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division</w:t>
                      </w:r>
                      <w:proofErr w:type="spellEnd"/>
                    </w:p>
                    <w:p w14:paraId="74814F3B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denominator</w:t>
                      </w:r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 xml:space="preserve">1, denominator2 =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botton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division</w:t>
                      </w:r>
                      <w:proofErr w:type="spellEnd"/>
                    </w:p>
                    <w:p w14:paraId="1FC981A6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average</w:t>
                      </w:r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 xml:space="preserve">1, average2 =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average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values</w:t>
                      </w:r>
                      <w:proofErr w:type="spellEnd"/>
                    </w:p>
                    <w:p w14:paraId="107F707C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common</w:t>
                      </w:r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>_book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readed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both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</w:p>
                    <w:p w14:paraId="040AFAD9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34461A58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006D6EB3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pearson</w:t>
                      </w:r>
                      <w:proofErr w:type="spellEnd"/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coefficent</w:t>
                      </w:r>
                      <w:proofErr w:type="spellEnd"/>
                    </w:p>
                    <w:p w14:paraId="013C7C82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>*/</w:t>
                      </w:r>
                    </w:p>
                    <w:p w14:paraId="0881328A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calculate_pearson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u1,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u2,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book_count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>){</w:t>
                      </w:r>
                    </w:p>
                    <w:p w14:paraId="5F7C96A8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 xml:space="preserve"> i;</w:t>
                      </w:r>
                    </w:p>
                    <w:p w14:paraId="49AC9746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numerator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= 0;</w:t>
                      </w:r>
                    </w:p>
                    <w:p w14:paraId="7D343CE8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 xml:space="preserve"> denominator1 = 0;</w:t>
                      </w:r>
                    </w:p>
                    <w:p w14:paraId="5811805F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 xml:space="preserve"> denominator2 = 0;</w:t>
                      </w:r>
                    </w:p>
                    <w:p w14:paraId="3276B286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 xml:space="preserve"> average1 = 0;</w:t>
                      </w:r>
                    </w:p>
                    <w:p w14:paraId="0EAB9BBE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 xml:space="preserve"> average2 = 0;</w:t>
                      </w:r>
                    </w:p>
                    <w:p w14:paraId="6882926D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common_book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= 0;</w:t>
                      </w:r>
                    </w:p>
                    <w:p w14:paraId="74384798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  <w:t>//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Calculate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sum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books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both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readed</w:t>
                      </w:r>
                      <w:proofErr w:type="spellEnd"/>
                    </w:p>
                    <w:p w14:paraId="2E1F96EB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>(i=0;i&lt;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book_count;i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>++){</w:t>
                      </w:r>
                    </w:p>
                    <w:p w14:paraId="0CED833A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r w:rsidRPr="00EB4A21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Only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calculate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both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readed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same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</w:p>
                    <w:p w14:paraId="0ECFF0FC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>(u1.book_list[i]&gt;0 &amp;&amp; u2.book_list[i]&gt;0){</w:t>
                      </w:r>
                    </w:p>
                    <w:p w14:paraId="5A5CADC4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r w:rsidRPr="00EB4A21">
                        <w:rPr>
                          <w:sz w:val="16"/>
                          <w:szCs w:val="16"/>
                        </w:rPr>
                        <w:tab/>
                        <w:t>average1+=u1.book_list[i];</w:t>
                      </w:r>
                    </w:p>
                    <w:p w14:paraId="30831737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r w:rsidRPr="00EB4A21">
                        <w:rPr>
                          <w:sz w:val="16"/>
                          <w:szCs w:val="16"/>
                        </w:rPr>
                        <w:tab/>
                        <w:t>average2+=u2.book_list[i];</w:t>
                      </w:r>
                    </w:p>
                    <w:p w14:paraId="301E58BF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common</w:t>
                      </w:r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>_book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>++;</w:t>
                      </w:r>
                    </w:p>
                    <w:p w14:paraId="173F60F8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r w:rsidRPr="00EB4A21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7577CBCE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0FD28324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Calculate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average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dividing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common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</w:p>
                    <w:p w14:paraId="19FDC5BC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average</w:t>
                      </w:r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>1 /= (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>)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common_book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379785FA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average</w:t>
                      </w:r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>2 /= (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>)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common_book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4AFBA901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>(i=0;i&lt;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book_count;i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>++){</w:t>
                      </w:r>
                    </w:p>
                    <w:p w14:paraId="338F5565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r w:rsidRPr="00EB4A21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Only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calculate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both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readed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same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</w:p>
                    <w:p w14:paraId="1CCBC8DA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>(u1.book_list[i]&gt;0 &amp;&amp; u2.book_list[i]&gt;0){</w:t>
                      </w:r>
                    </w:p>
                    <w:p w14:paraId="50E51FC5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numerator</w:t>
                      </w:r>
                      <w:proofErr w:type="spellEnd"/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 xml:space="preserve"> += ((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>)u1.book_list[i] - average1) * ((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>)u2.book_list[i] - average2);</w:t>
                      </w:r>
                    </w:p>
                    <w:p w14:paraId="0100BAD6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denominator</w:t>
                      </w:r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 xml:space="preserve">1 +=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pow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>(((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>)u1.book_list[i] - average1), 2);</w:t>
                      </w:r>
                    </w:p>
                    <w:p w14:paraId="140C574C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denominator</w:t>
                      </w:r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 xml:space="preserve">2 +=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pow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>(((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>)u2.book_list[i] - average2), 2);</w:t>
                      </w:r>
                    </w:p>
                    <w:p w14:paraId="387DB0E3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r w:rsidRPr="00EB4A21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48F7D53C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66BC3C01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calculate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result</w:t>
                      </w:r>
                      <w:proofErr w:type="spellEnd"/>
                    </w:p>
                    <w:p w14:paraId="5E56F111" w14:textId="77777777" w:rsidR="00EB4A21" w:rsidRPr="00EB4A21" w:rsidRDefault="00EB4A21" w:rsidP="00EB4A21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EB4A21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proofErr w:type="gramEnd"/>
                      <w:r w:rsidRPr="00EB4A2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numerator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 / (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sqrt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 xml:space="preserve">(denominator1) * </w:t>
                      </w:r>
                      <w:proofErr w:type="spellStart"/>
                      <w:r w:rsidRPr="00EB4A21">
                        <w:rPr>
                          <w:sz w:val="16"/>
                          <w:szCs w:val="16"/>
                        </w:rPr>
                        <w:t>sqrt</w:t>
                      </w:r>
                      <w:proofErr w:type="spellEnd"/>
                      <w:r w:rsidRPr="00EB4A21">
                        <w:rPr>
                          <w:sz w:val="16"/>
                          <w:szCs w:val="16"/>
                        </w:rPr>
                        <w:t>(denominator2));</w:t>
                      </w:r>
                    </w:p>
                    <w:p w14:paraId="2BA2B0C6" w14:textId="77777777" w:rsidR="002F1560" w:rsidRDefault="00EB4A21" w:rsidP="002F1560">
                      <w:pPr>
                        <w:rPr>
                          <w:sz w:val="16"/>
                          <w:szCs w:val="16"/>
                        </w:rPr>
                      </w:pPr>
                      <w:r w:rsidRPr="00EB4A21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3C95041B" w14:textId="50175EF5" w:rsidR="002F1560" w:rsidRPr="002F1560" w:rsidRDefault="002F1560" w:rsidP="002F1560">
                      <w:pPr>
                        <w:rPr>
                          <w:sz w:val="16"/>
                          <w:szCs w:val="16"/>
                        </w:rPr>
                      </w:pPr>
                      <w:r w:rsidRPr="002F1560">
                        <w:rPr>
                          <w:sz w:val="16"/>
                          <w:szCs w:val="16"/>
                        </w:rPr>
                        <w:t xml:space="preserve">/*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Pearson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coefficent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generator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 xml:space="preserve"> a nu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</w:p>
                    <w:p w14:paraId="3BCB54ED" w14:textId="77777777" w:rsidR="002F1560" w:rsidRPr="002F1560" w:rsidRDefault="002F1560" w:rsidP="002F1560">
                      <w:pPr>
                        <w:rPr>
                          <w:sz w:val="16"/>
                          <w:szCs w:val="16"/>
                        </w:rPr>
                      </w:pPr>
                      <w:r w:rsidRPr="002F1560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2F1560">
                        <w:rPr>
                          <w:sz w:val="16"/>
                          <w:szCs w:val="16"/>
                        </w:rPr>
                        <w:t>param</w:t>
                      </w:r>
                      <w:proofErr w:type="gramEnd"/>
                      <w:r w:rsidRPr="002F1560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558FDCE0" w14:textId="02E67B53" w:rsidR="002F1560" w:rsidRPr="002F1560" w:rsidRDefault="002F1560" w:rsidP="002F1560">
                      <w:pPr>
                        <w:rPr>
                          <w:sz w:val="16"/>
                          <w:szCs w:val="16"/>
                        </w:rPr>
                      </w:pPr>
                      <w:r w:rsidRPr="002F1560">
                        <w:rPr>
                          <w:sz w:val="16"/>
                          <w:szCs w:val="16"/>
                        </w:rPr>
                        <w:tab/>
                      </w:r>
                      <w:r w:rsidRPr="002F1560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2F1560">
                        <w:rPr>
                          <w:sz w:val="16"/>
                          <w:szCs w:val="16"/>
                        </w:rPr>
                        <w:t>nu</w:t>
                      </w:r>
                      <w:proofErr w:type="gramEnd"/>
                      <w:r w:rsidRPr="002F1560">
                        <w:rPr>
                          <w:sz w:val="16"/>
                          <w:szCs w:val="16"/>
                        </w:rPr>
                        <w:t>_user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 xml:space="preserve"> = nu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u_users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 xml:space="preserve"> = u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l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,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u_count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 xml:space="preserve"> = u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,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book_count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0B195C2A" w14:textId="77777777" w:rsidR="002F1560" w:rsidRPr="002F1560" w:rsidRDefault="002F1560" w:rsidP="002F1560">
                      <w:pPr>
                        <w:rPr>
                          <w:sz w:val="16"/>
                          <w:szCs w:val="16"/>
                        </w:rPr>
                      </w:pPr>
                      <w:r w:rsidRPr="002F1560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2F1560">
                        <w:rPr>
                          <w:sz w:val="16"/>
                          <w:szCs w:val="16"/>
                        </w:rPr>
                        <w:t>var</w:t>
                      </w:r>
                      <w:proofErr w:type="gramEnd"/>
                      <w:r w:rsidRPr="002F1560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29D0950F" w14:textId="23E25EC6" w:rsidR="002F1560" w:rsidRPr="002F1560" w:rsidRDefault="002F1560" w:rsidP="002F1560">
                      <w:pPr>
                        <w:rPr>
                          <w:sz w:val="16"/>
                          <w:szCs w:val="16"/>
                        </w:rPr>
                      </w:pPr>
                      <w:r w:rsidRPr="002F1560">
                        <w:rPr>
                          <w:sz w:val="16"/>
                          <w:szCs w:val="16"/>
                        </w:rPr>
                        <w:tab/>
                      </w:r>
                      <w:r w:rsidRPr="002F1560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2F1560">
                        <w:rPr>
                          <w:sz w:val="16"/>
                          <w:szCs w:val="16"/>
                        </w:rPr>
                        <w:t>i</w:t>
                      </w:r>
                      <w:proofErr w:type="gramEnd"/>
                      <w:r w:rsidRPr="002F1560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iterato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,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pearson_values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list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pearson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values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 xml:space="preserve"> a nu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</w:p>
                    <w:p w14:paraId="41F329F4" w14:textId="77777777" w:rsidR="002F1560" w:rsidRPr="002F1560" w:rsidRDefault="002F1560" w:rsidP="002F1560">
                      <w:pPr>
                        <w:rPr>
                          <w:sz w:val="16"/>
                          <w:szCs w:val="16"/>
                        </w:rPr>
                      </w:pPr>
                      <w:r w:rsidRPr="002F1560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2F1560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proofErr w:type="gramEnd"/>
                      <w:r w:rsidRPr="002F1560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3715C6D0" w14:textId="6ED191B6" w:rsidR="002F1560" w:rsidRPr="002F1560" w:rsidRDefault="002F1560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2F1560">
                        <w:rPr>
                          <w:sz w:val="16"/>
                          <w:szCs w:val="16"/>
                        </w:rPr>
                        <w:tab/>
                      </w:r>
                      <w:r w:rsidRPr="002F1560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2F1560">
                        <w:rPr>
                          <w:sz w:val="16"/>
                          <w:szCs w:val="16"/>
                        </w:rPr>
                        <w:t>list</w:t>
                      </w:r>
                      <w:proofErr w:type="spellEnd"/>
                      <w:proofErr w:type="gramEnd"/>
                      <w:r w:rsidRPr="002F1560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pearson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values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 xml:space="preserve"> a nu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="00D809B4" w:rsidRPr="002F1560">
                        <w:rPr>
                          <w:sz w:val="16"/>
                          <w:szCs w:val="16"/>
                        </w:rPr>
                        <w:t>*/</w:t>
                      </w:r>
                    </w:p>
                    <w:p w14:paraId="5978E2D7" w14:textId="77777777" w:rsidR="002F1560" w:rsidRPr="002F1560" w:rsidRDefault="002F1560" w:rsidP="002F156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F1560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proofErr w:type="gramEnd"/>
                      <w:r w:rsidRPr="002F1560">
                        <w:rPr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calculate_all_similarities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nu_user,user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u_users,int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u_count,int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book_count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>){</w:t>
                      </w:r>
                    </w:p>
                    <w:p w14:paraId="0DA344AD" w14:textId="77777777" w:rsidR="002F1560" w:rsidRPr="002F1560" w:rsidRDefault="002F1560" w:rsidP="002F1560">
                      <w:pPr>
                        <w:rPr>
                          <w:sz w:val="16"/>
                          <w:szCs w:val="16"/>
                        </w:rPr>
                      </w:pPr>
                      <w:r w:rsidRPr="002F1560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2F1560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2F1560">
                        <w:rPr>
                          <w:sz w:val="16"/>
                          <w:szCs w:val="16"/>
                        </w:rPr>
                        <w:t xml:space="preserve"> i;</w:t>
                      </w:r>
                    </w:p>
                    <w:p w14:paraId="4B8E49E8" w14:textId="77777777" w:rsidR="002F1560" w:rsidRPr="002F1560" w:rsidRDefault="002F1560" w:rsidP="002F1560">
                      <w:pPr>
                        <w:rPr>
                          <w:sz w:val="16"/>
                          <w:szCs w:val="16"/>
                        </w:rPr>
                      </w:pPr>
                      <w:r w:rsidRPr="002F1560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2F1560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proofErr w:type="gramEnd"/>
                      <w:r w:rsidRPr="002F1560">
                        <w:rPr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pearson_values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 xml:space="preserve"> = (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 xml:space="preserve">*)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malloc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>)*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u_count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2CB637CD" w14:textId="77777777" w:rsidR="002F1560" w:rsidRPr="002F1560" w:rsidRDefault="002F1560" w:rsidP="002F1560">
                      <w:pPr>
                        <w:rPr>
                          <w:sz w:val="16"/>
                          <w:szCs w:val="16"/>
                        </w:rPr>
                      </w:pPr>
                      <w:r w:rsidRPr="002F1560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2F1560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proofErr w:type="gramEnd"/>
                      <w:r w:rsidRPr="002F1560">
                        <w:rPr>
                          <w:sz w:val="16"/>
                          <w:szCs w:val="16"/>
                        </w:rPr>
                        <w:t>(i=0;i&lt;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u_count;i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>++){</w:t>
                      </w:r>
                    </w:p>
                    <w:p w14:paraId="65878A3D" w14:textId="77777777" w:rsidR="002F1560" w:rsidRPr="002F1560" w:rsidRDefault="002F1560" w:rsidP="002F1560">
                      <w:pPr>
                        <w:rPr>
                          <w:sz w:val="16"/>
                          <w:szCs w:val="16"/>
                        </w:rPr>
                      </w:pPr>
                      <w:r w:rsidRPr="002F1560">
                        <w:rPr>
                          <w:sz w:val="16"/>
                          <w:szCs w:val="16"/>
                        </w:rPr>
                        <w:tab/>
                      </w:r>
                      <w:r w:rsidRPr="002F1560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2F1560">
                        <w:rPr>
                          <w:sz w:val="16"/>
                          <w:szCs w:val="16"/>
                        </w:rPr>
                        <w:t>pearson</w:t>
                      </w:r>
                      <w:proofErr w:type="gramEnd"/>
                      <w:r w:rsidRPr="002F1560">
                        <w:rPr>
                          <w:sz w:val="16"/>
                          <w:szCs w:val="16"/>
                        </w:rPr>
                        <w:t>_values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 xml:space="preserve">[i] =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calculate_pearson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nu_user,u_users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>[i],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book_count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1BCF2D0A" w14:textId="77777777" w:rsidR="002F1560" w:rsidRPr="002F1560" w:rsidRDefault="002F1560" w:rsidP="002F1560">
                      <w:pPr>
                        <w:rPr>
                          <w:sz w:val="16"/>
                          <w:szCs w:val="16"/>
                        </w:rPr>
                      </w:pPr>
                      <w:r w:rsidRPr="002F1560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75FF9B2B" w14:textId="77777777" w:rsidR="002F1560" w:rsidRPr="002F1560" w:rsidRDefault="002F1560" w:rsidP="002F1560">
                      <w:pPr>
                        <w:rPr>
                          <w:sz w:val="16"/>
                          <w:szCs w:val="16"/>
                        </w:rPr>
                      </w:pPr>
                      <w:r w:rsidRPr="002F1560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2F1560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proofErr w:type="gramEnd"/>
                      <w:r w:rsidRPr="002F156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1560">
                        <w:rPr>
                          <w:sz w:val="16"/>
                          <w:szCs w:val="16"/>
                        </w:rPr>
                        <w:t>pearson_values</w:t>
                      </w:r>
                      <w:proofErr w:type="spellEnd"/>
                      <w:r w:rsidRPr="002F1560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269F07BF" w14:textId="69F0A5D9" w:rsidR="00556548" w:rsidRDefault="002F1560" w:rsidP="002F1560">
                      <w:r w:rsidRPr="002F1560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F39A37" w14:textId="6A6FF7FC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4896DBD" w14:textId="0743DAC8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12CEC71" w14:textId="43779753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DF510AF" w14:textId="1D8DF8FF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A9605EE" w14:textId="186E7D9D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61D5B711" w14:textId="5EDCE882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5BD09B31" w14:textId="6CDE8A14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306414F5" w14:textId="0A84BFDE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21C1585B" w14:textId="11675116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439E6B0B" w14:textId="2F7D6BB9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799A732B" w14:textId="35412618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1F5F28BC" w14:textId="20AA68C0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448146EC" w14:textId="2E8A95EA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15A6051B" w14:textId="1D1EA125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3B18D518" w14:textId="42B3CC97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06BC92A7" w14:textId="0B52C353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011BF28A" w14:textId="28345221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7A3F8617" w14:textId="72081E58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0A94F304" w14:textId="0F3BA8E9" w:rsidR="00E662C8" w:rsidRDefault="00E662C8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7ECBBEEB" w14:textId="69683A20" w:rsidR="00E662C8" w:rsidRDefault="00E662C8" w:rsidP="00386B9B">
      <w:pPr>
        <w:spacing w:after="161" w:line="265" w:lineRule="auto"/>
        <w:rPr>
          <w:noProof/>
          <w:color w:val="FF0000"/>
        </w:rPr>
      </w:pPr>
    </w:p>
    <w:p w14:paraId="33DC7E67" w14:textId="0F249837" w:rsidR="00F076F0" w:rsidRDefault="00F076F0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09F03958" w14:textId="5FD4A3C2" w:rsidR="002F1560" w:rsidRDefault="002F1560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7B9B2B8E" w14:textId="0FD6430B" w:rsidR="002F1560" w:rsidRDefault="002F1560" w:rsidP="00556548">
      <w:pPr>
        <w:spacing w:after="161" w:line="265" w:lineRule="auto"/>
        <w:ind w:left="0" w:firstLine="0"/>
        <w:rPr>
          <w:noProof/>
          <w:color w:val="FF0000"/>
        </w:rPr>
      </w:pPr>
      <w:r w:rsidRPr="00F076F0">
        <w:rPr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6CB99789" wp14:editId="247B5193">
                <wp:simplePos x="0" y="0"/>
                <wp:positionH relativeFrom="page">
                  <wp:align>right</wp:align>
                </wp:positionH>
                <wp:positionV relativeFrom="paragraph">
                  <wp:posOffset>-929178</wp:posOffset>
                </wp:positionV>
                <wp:extent cx="7566660" cy="10652760"/>
                <wp:effectExtent l="0" t="0" r="1524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065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794F2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/*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alculat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ir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k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maxiumum</w:t>
                            </w:r>
                            <w:proofErr w:type="spellEnd"/>
                          </w:p>
                          <w:p w14:paraId="7A99CD38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param:</w:t>
                            </w:r>
                          </w:p>
                          <w:p w14:paraId="7962DE38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k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imila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</w:p>
                          <w:p w14:paraId="60F3F45E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earson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a nu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</w:p>
                          <w:p w14:paraId="3A46A108" w14:textId="0FEEE14D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size = u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</w:p>
                          <w:p w14:paraId="429C7E35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var:</w:t>
                            </w:r>
                          </w:p>
                          <w:p w14:paraId="08A289FA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,j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terator</w:t>
                            </w:r>
                            <w:proofErr w:type="spellEnd"/>
                          </w:p>
                          <w:p w14:paraId="5E9403AD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t,temp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temp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spellEnd"/>
                          </w:p>
                          <w:p w14:paraId="002B0DCF" w14:textId="28317E7E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ma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eep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k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ma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de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</w:p>
                          <w:p w14:paraId="0EBD7F51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6C9F3FD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eep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k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ma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dex</w:t>
                            </w:r>
                            <w:proofErr w:type="spellEnd"/>
                          </w:p>
                          <w:p w14:paraId="5CA1DD2C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>*/</w:t>
                            </w:r>
                          </w:p>
                          <w:p w14:paraId="48AED016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ind_kma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k,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size){</w:t>
                            </w:r>
                          </w:p>
                          <w:p w14:paraId="7571A5A5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,j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3EC99FD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t;</w:t>
                            </w:r>
                          </w:p>
                          <w:p w14:paraId="46DC39E1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temp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9A544B5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ma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*)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malloc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)*size);</w:t>
                            </w:r>
                          </w:p>
                          <w:p w14:paraId="244990AC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i=0;i&lt;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ize;i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++){</w:t>
                            </w:r>
                          </w:p>
                          <w:p w14:paraId="353FE3D0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ma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[i] = i;</w:t>
                            </w:r>
                          </w:p>
                          <w:p w14:paraId="6F13676B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673714D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i=0;i&lt;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;i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++){</w:t>
                            </w:r>
                          </w:p>
                          <w:p w14:paraId="25CE7383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j=i+1;j&lt;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ize;j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++){</w:t>
                            </w:r>
                          </w:p>
                          <w:p w14:paraId="7C322893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swap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de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artial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ubbl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or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k step</w:t>
                            </w:r>
                          </w:p>
                          <w:p w14:paraId="2B4B9440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[i]&lt;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[j]){</w:t>
                            </w:r>
                          </w:p>
                          <w:p w14:paraId="0D83370A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temp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[i];</w:t>
                            </w:r>
                          </w:p>
                          <w:p w14:paraId="7DE341A9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[i]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[j];</w:t>
                            </w:r>
                          </w:p>
                          <w:p w14:paraId="125AF818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[j]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temp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6EC6265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t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ma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[i];</w:t>
                            </w:r>
                          </w:p>
                          <w:p w14:paraId="7587A6F0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ma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[i]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ma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[j];</w:t>
                            </w:r>
                          </w:p>
                          <w:p w14:paraId="701C34C1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ma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[j] = t;</w:t>
                            </w:r>
                          </w:p>
                          <w:p w14:paraId="0520BBCA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3D0E89B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078734E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77EC2783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ma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9B4C4ED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66F38725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94887C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/*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alculation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edication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rom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ir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k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844C20F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param:</w:t>
                            </w:r>
                          </w:p>
                          <w:p w14:paraId="50D57817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nu = nu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generat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recommendation</w:t>
                            </w:r>
                            <w:proofErr w:type="spellEnd"/>
                          </w:p>
                          <w:p w14:paraId="286CDE80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_numb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ord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edication</w:t>
                            </w:r>
                            <w:proofErr w:type="spellEnd"/>
                          </w:p>
                          <w:p w14:paraId="73A0ADA9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ma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k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ma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u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'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dex</w:t>
                            </w:r>
                            <w:proofErr w:type="spellEnd"/>
                          </w:p>
                          <w:p w14:paraId="76333270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k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imila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</w:p>
                          <w:p w14:paraId="488DA96B" w14:textId="0EA36C6C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ll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s</w:t>
                            </w:r>
                            <w:proofErr w:type="spellEnd"/>
                          </w:p>
                          <w:p w14:paraId="7DA95C29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var:</w:t>
                            </w:r>
                          </w:p>
                          <w:p w14:paraId="65419F7B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terator</w:t>
                            </w:r>
                            <w:proofErr w:type="spellEnd"/>
                          </w:p>
                          <w:p w14:paraId="21902500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umerat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top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ar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division</w:t>
                            </w:r>
                            <w:proofErr w:type="spellEnd"/>
                          </w:p>
                          <w:p w14:paraId="31E83962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denominat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tton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ar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division</w:t>
                            </w:r>
                            <w:proofErr w:type="spellEnd"/>
                          </w:p>
                          <w:p w14:paraId="34EE29E9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imilarity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eep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earson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etween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u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nu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</w:p>
                          <w:p w14:paraId="2FCAAA29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u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temp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eeping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each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u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</w:p>
                          <w:p w14:paraId="0CEEAA8F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_averag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verag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_user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84000CA" w14:textId="77777777" w:rsidR="00C32409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u_averag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verag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u_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86E3CD9" w14:textId="461636C1" w:rsidR="00D809B4" w:rsidRPr="00D809B4" w:rsidRDefault="00C32409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240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3240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C32409">
                              <w:rPr>
                                <w:sz w:val="16"/>
                                <w:szCs w:val="16"/>
                              </w:rPr>
                              <w:t>read_count</w:t>
                            </w:r>
                            <w:proofErr w:type="spellEnd"/>
                            <w:r w:rsidRPr="00C32409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C32409">
                              <w:rPr>
                                <w:sz w:val="16"/>
                                <w:szCs w:val="16"/>
                              </w:rPr>
                              <w:t>temporary</w:t>
                            </w:r>
                            <w:proofErr w:type="spellEnd"/>
                            <w:r w:rsidRPr="00C324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32409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r w:rsidRPr="00C324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32409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C324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32409">
                              <w:rPr>
                                <w:sz w:val="16"/>
                                <w:szCs w:val="16"/>
                              </w:rPr>
                              <w:t>readed</w:t>
                            </w:r>
                            <w:proofErr w:type="spellEnd"/>
                            <w:r w:rsidRPr="00C324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32409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  <w:r w:rsidRPr="00C324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32409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  <w:r w:rsidRPr="00C324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32409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C324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32409">
                              <w:rPr>
                                <w:sz w:val="16"/>
                                <w:szCs w:val="16"/>
                              </w:rPr>
                              <w:t>any</w:t>
                            </w:r>
                            <w:proofErr w:type="spellEnd"/>
                            <w:r w:rsidRPr="00C324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32409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C32409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="00D809B4"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8212340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A5246F6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edication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electe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nu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</w:p>
                          <w:p w14:paraId="317916D2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>*/</w:t>
                            </w:r>
                          </w:p>
                          <w:p w14:paraId="0B035744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alculate_pre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nu,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_numb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_user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[],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on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ma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,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1A3785DA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,j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F16ADDF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umerat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0;</w:t>
                            </w:r>
                          </w:p>
                          <w:p w14:paraId="04192E44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denominat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0;</w:t>
                            </w:r>
                          </w:p>
                          <w:p w14:paraId="5510898B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imilarity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6798517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u;</w:t>
                            </w:r>
                          </w:p>
                          <w:p w14:paraId="2EF3BD44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_averag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1991B0A" w14:textId="5C43C4A7" w:rsidR="002F1560" w:rsidRDefault="002F1560" w:rsidP="00D809B4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99789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544.6pt;margin-top:-73.15pt;width:595.8pt;height:838.8pt;z-index:-2516316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">
                <v:textbox>
                  <w:txbxContent>
                    <w:p w14:paraId="047794F2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 xml:space="preserve">/*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Calculate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ir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k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maxiumum</w:t>
                      </w:r>
                      <w:proofErr w:type="spellEnd"/>
                    </w:p>
                    <w:p w14:paraId="7A99CD38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  <w:t>param:</w:t>
                      </w:r>
                    </w:p>
                    <w:p w14:paraId="7962DE38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  <w:t xml:space="preserve">k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imila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</w:p>
                    <w:p w14:paraId="60F3F45E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alue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earson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alue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a nu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</w:p>
                    <w:p w14:paraId="3A46A108" w14:textId="0FEEE14D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  <w:t xml:space="preserve">size = u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</w:p>
                    <w:p w14:paraId="429C7E35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  <w:t>var:</w:t>
                      </w:r>
                    </w:p>
                    <w:p w14:paraId="08A289FA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,j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terator</w:t>
                      </w:r>
                      <w:proofErr w:type="spellEnd"/>
                    </w:p>
                    <w:p w14:paraId="5E9403AD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t,temp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temp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alues</w:t>
                      </w:r>
                      <w:proofErr w:type="spellEnd"/>
                    </w:p>
                    <w:p w14:paraId="002B0DCF" w14:textId="28317E7E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ma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eep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k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ma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de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; </w:t>
                      </w:r>
                    </w:p>
                    <w:p w14:paraId="0EBD7F51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16C9F3FD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eep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k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ma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dex</w:t>
                      </w:r>
                      <w:proofErr w:type="spellEnd"/>
                    </w:p>
                    <w:p w14:paraId="5CA1DD2C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>*/</w:t>
                      </w:r>
                    </w:p>
                    <w:p w14:paraId="48AED016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ind_kma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k,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alue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size){</w:t>
                      </w:r>
                    </w:p>
                    <w:p w14:paraId="7571A5A5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,j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23EC99FD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t;</w:t>
                      </w:r>
                    </w:p>
                    <w:p w14:paraId="46DC39E1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temp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09A544B5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ma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(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*)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malloc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)*size);</w:t>
                      </w:r>
                    </w:p>
                    <w:p w14:paraId="244990AC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i=0;i&lt;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ize;i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++){</w:t>
                      </w:r>
                    </w:p>
                    <w:p w14:paraId="353FE3D0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ma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[i] = i;</w:t>
                      </w:r>
                    </w:p>
                    <w:p w14:paraId="6F13676B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5673714D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i=0;i&lt;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;i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++){</w:t>
                      </w:r>
                    </w:p>
                    <w:p w14:paraId="25CE7383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j=i+1;j&lt;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ize;j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++){</w:t>
                      </w:r>
                    </w:p>
                    <w:p w14:paraId="7C322893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  <w:t xml:space="preserve">// swap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de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artial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ubbl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or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with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k step</w:t>
                      </w:r>
                    </w:p>
                    <w:p w14:paraId="2B4B9440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alue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[i]&lt;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alue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[j]){</w:t>
                      </w:r>
                    </w:p>
                    <w:p w14:paraId="0D83370A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temp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alue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[i];</w:t>
                      </w:r>
                    </w:p>
                    <w:p w14:paraId="7DE341A9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alue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[i]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alue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[j];</w:t>
                      </w:r>
                    </w:p>
                    <w:p w14:paraId="125AF818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alue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[j]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temp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46EC6265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  <w:t xml:space="preserve">t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ma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[i];</w:t>
                      </w:r>
                    </w:p>
                    <w:p w14:paraId="7587A6F0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ma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[i]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ma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[j];</w:t>
                      </w:r>
                    </w:p>
                    <w:p w14:paraId="701C34C1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ma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[j] = t;</w:t>
                      </w:r>
                    </w:p>
                    <w:p w14:paraId="0520BBCA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53D0E89B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1078734E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77EC2783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ma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39B4C4ED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66F38725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794887C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 xml:space="preserve">/*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Calculation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redication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rom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ir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k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844C20F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  <w:t>param:</w:t>
                      </w:r>
                    </w:p>
                    <w:p w14:paraId="50D57817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  <w:t xml:space="preserve">nu = nu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generat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recommendation</w:t>
                      </w:r>
                      <w:proofErr w:type="spellEnd"/>
                    </w:p>
                    <w:p w14:paraId="286CDE80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_numb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ord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redication</w:t>
                      </w:r>
                      <w:proofErr w:type="spellEnd"/>
                    </w:p>
                    <w:p w14:paraId="73A0ADA9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ma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k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ma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u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'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dex</w:t>
                      </w:r>
                      <w:proofErr w:type="spellEnd"/>
                    </w:p>
                    <w:p w14:paraId="76333270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  <w:t xml:space="preserve">k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imila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</w:p>
                    <w:p w14:paraId="488DA96B" w14:textId="0EA36C6C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_cou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ll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s</w:t>
                      </w:r>
                      <w:proofErr w:type="spellEnd"/>
                    </w:p>
                    <w:p w14:paraId="7DA95C29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  <w:t>var:</w:t>
                      </w:r>
                    </w:p>
                    <w:p w14:paraId="65419F7B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  <w:t xml:space="preserve">i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terator</w:t>
                      </w:r>
                      <w:proofErr w:type="spellEnd"/>
                    </w:p>
                    <w:p w14:paraId="21902500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umerat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top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ar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division</w:t>
                      </w:r>
                      <w:proofErr w:type="spellEnd"/>
                    </w:p>
                    <w:p w14:paraId="31E83962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denominat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tton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ar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division</w:t>
                      </w:r>
                      <w:proofErr w:type="spellEnd"/>
                    </w:p>
                    <w:p w14:paraId="34EE29E9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imilarity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eep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earson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etween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u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nu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</w:p>
                    <w:p w14:paraId="2FCAAA29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u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temp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eeping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each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u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</w:p>
                    <w:p w14:paraId="0CEEAA8F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_averag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verag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_user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84000CA" w14:textId="77777777" w:rsidR="00C32409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u_averag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verag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u_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;</w:t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386E3CD9" w14:textId="461636C1" w:rsidR="00D809B4" w:rsidRPr="00D809B4" w:rsidRDefault="00C32409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C32409">
                        <w:rPr>
                          <w:sz w:val="16"/>
                          <w:szCs w:val="16"/>
                        </w:rPr>
                        <w:tab/>
                      </w:r>
                      <w:r w:rsidRPr="00C32409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C32409">
                        <w:rPr>
                          <w:sz w:val="16"/>
                          <w:szCs w:val="16"/>
                        </w:rPr>
                        <w:t>read_count</w:t>
                      </w:r>
                      <w:proofErr w:type="spellEnd"/>
                      <w:r w:rsidRPr="00C32409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C32409">
                        <w:rPr>
                          <w:sz w:val="16"/>
                          <w:szCs w:val="16"/>
                        </w:rPr>
                        <w:t>temporary</w:t>
                      </w:r>
                      <w:proofErr w:type="spellEnd"/>
                      <w:r w:rsidRPr="00C3240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32409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r w:rsidRPr="00C3240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32409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C3240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32409">
                        <w:rPr>
                          <w:sz w:val="16"/>
                          <w:szCs w:val="16"/>
                        </w:rPr>
                        <w:t>readed</w:t>
                      </w:r>
                      <w:proofErr w:type="spellEnd"/>
                      <w:r w:rsidRPr="00C3240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32409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  <w:r w:rsidRPr="00C3240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32409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  <w:r w:rsidRPr="00C3240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32409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C3240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32409">
                        <w:rPr>
                          <w:sz w:val="16"/>
                          <w:szCs w:val="16"/>
                        </w:rPr>
                        <w:t>any</w:t>
                      </w:r>
                      <w:proofErr w:type="spellEnd"/>
                      <w:r w:rsidRPr="00C3240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32409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C32409">
                        <w:rPr>
                          <w:sz w:val="16"/>
                          <w:szCs w:val="16"/>
                        </w:rPr>
                        <w:t>;</w:t>
                      </w:r>
                      <w:r w:rsidR="00D809B4" w:rsidRPr="00D809B4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78212340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2A5246F6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redication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electe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nu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</w:p>
                    <w:p w14:paraId="317916D2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>*/</w:t>
                      </w:r>
                    </w:p>
                    <w:p w14:paraId="0B035744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calculate_pre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nu,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_numb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_user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[],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con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ma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,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_cou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){</w:t>
                      </w:r>
                    </w:p>
                    <w:p w14:paraId="1A3785DA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,j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5F16ADDF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umerat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0;</w:t>
                      </w:r>
                    </w:p>
                    <w:p w14:paraId="04192E44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denominat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0;</w:t>
                      </w:r>
                    </w:p>
                    <w:p w14:paraId="5510898B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imilarity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76798517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u;</w:t>
                      </w:r>
                    </w:p>
                    <w:p w14:paraId="2EF3BD44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_averag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71991B0A" w14:textId="5C43C4A7" w:rsidR="002F1560" w:rsidRDefault="002F1560" w:rsidP="00D809B4">
                      <w:pPr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298AAA" w14:textId="0CFF4A72" w:rsidR="002F1560" w:rsidRDefault="002F1560" w:rsidP="002F1560">
      <w:pPr>
        <w:spacing w:after="161" w:line="265" w:lineRule="auto"/>
        <w:rPr>
          <w:noProof/>
          <w:color w:val="FF0000"/>
        </w:rPr>
      </w:pPr>
    </w:p>
    <w:p w14:paraId="6A709EB6" w14:textId="72A89A25" w:rsidR="002F1560" w:rsidRDefault="002F1560" w:rsidP="002F1560">
      <w:pPr>
        <w:spacing w:after="161" w:line="265" w:lineRule="auto"/>
        <w:rPr>
          <w:noProof/>
          <w:color w:val="FF0000"/>
        </w:rPr>
      </w:pPr>
    </w:p>
    <w:p w14:paraId="3C669472" w14:textId="7F8771E3" w:rsidR="002F1560" w:rsidRDefault="002F1560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0A2906BB" w14:textId="406904A2" w:rsidR="002F1560" w:rsidRDefault="002F1560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17E39358" w14:textId="10985E4E" w:rsidR="002F1560" w:rsidRDefault="002F1560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406686D1" w14:textId="384EC768" w:rsidR="002F1560" w:rsidRDefault="002F1560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4144C58F" w14:textId="065BE48E" w:rsidR="002F1560" w:rsidRDefault="002F1560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0E5BDAC1" w14:textId="74E3D64E" w:rsidR="002F1560" w:rsidRDefault="002F1560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63A17761" w14:textId="446DA69F" w:rsidR="002F1560" w:rsidRDefault="002F1560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3D9DE832" w14:textId="6DE1961C" w:rsidR="002F1560" w:rsidRDefault="002F1560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0248A91C" w14:textId="388C513E" w:rsidR="002F1560" w:rsidRDefault="002F1560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7A158898" w14:textId="27263498" w:rsidR="002F1560" w:rsidRDefault="002F1560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7FBC6AFB" w14:textId="7A610F20" w:rsidR="002F1560" w:rsidRDefault="002F1560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788E26D9" w14:textId="00754627" w:rsidR="002F1560" w:rsidRDefault="002F1560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2E10E843" w14:textId="59AB1E9E" w:rsidR="002F1560" w:rsidRDefault="002F1560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14C2754C" w14:textId="031A90F9" w:rsidR="002F1560" w:rsidRDefault="002F1560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2D3841F4" w14:textId="6246E889" w:rsidR="002F1560" w:rsidRDefault="002F1560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5553B7C5" w14:textId="07BDDEE8" w:rsidR="002F1560" w:rsidRDefault="002F1560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1A1D11B2" w14:textId="683CA1F8" w:rsidR="002F1560" w:rsidRDefault="002F1560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791E8BCB" w14:textId="23E5EFBF" w:rsidR="002F1560" w:rsidRDefault="002F1560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472B35BF" w14:textId="5FB9C58A" w:rsidR="002F1560" w:rsidRDefault="002F1560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62CD6BB8" w14:textId="7E4E59F9" w:rsidR="002F1560" w:rsidRDefault="002F1560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0E702D56" w14:textId="09A3DDCA" w:rsidR="002F1560" w:rsidRDefault="002F1560" w:rsidP="00556548">
      <w:pPr>
        <w:spacing w:after="161" w:line="265" w:lineRule="auto"/>
        <w:ind w:left="0" w:firstLine="0"/>
        <w:rPr>
          <w:noProof/>
          <w:color w:val="FF0000"/>
        </w:rPr>
      </w:pPr>
      <w:r w:rsidRPr="00F076F0">
        <w:rPr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742D7E3" wp14:editId="0FD38A7F">
                <wp:simplePos x="0" y="0"/>
                <wp:positionH relativeFrom="page">
                  <wp:align>left</wp:align>
                </wp:positionH>
                <wp:positionV relativeFrom="paragraph">
                  <wp:posOffset>-944880</wp:posOffset>
                </wp:positionV>
                <wp:extent cx="7566660" cy="10652760"/>
                <wp:effectExtent l="0" t="0" r="15240" b="152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065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F6C8B" w14:textId="77777777" w:rsidR="000727C0" w:rsidRPr="000727C0" w:rsidRDefault="000727C0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nu_average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 xml:space="preserve"> = 0;</w:t>
                            </w:r>
                          </w:p>
                          <w:p w14:paraId="56440755" w14:textId="77777777" w:rsidR="000727C0" w:rsidRPr="000727C0" w:rsidRDefault="000727C0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read_count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 xml:space="preserve"> = 0;</w:t>
                            </w:r>
                          </w:p>
                          <w:p w14:paraId="0ADA24DE" w14:textId="77777777" w:rsidR="000727C0" w:rsidRPr="000727C0" w:rsidRDefault="000727C0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>(i = 0;i&lt;</w:t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book_count;i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>++){</w:t>
                            </w:r>
                          </w:p>
                          <w:p w14:paraId="6DC51C15" w14:textId="77777777" w:rsidR="000727C0" w:rsidRPr="000727C0" w:rsidRDefault="000727C0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nu.book_list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>[i]!=0){</w:t>
                            </w:r>
                          </w:p>
                          <w:p w14:paraId="3DD33DC0" w14:textId="77777777" w:rsidR="000727C0" w:rsidRPr="000727C0" w:rsidRDefault="000727C0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read_count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>++;</w:t>
                            </w:r>
                          </w:p>
                          <w:p w14:paraId="6BF4CCC8" w14:textId="77777777" w:rsidR="000727C0" w:rsidRPr="000727C0" w:rsidRDefault="000727C0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nu_average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 xml:space="preserve"> += (</w:t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nu.book_list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>[i];</w:t>
                            </w:r>
                          </w:p>
                          <w:p w14:paraId="0C2DB077" w14:textId="60999696" w:rsidR="000727C0" w:rsidRPr="000727C0" w:rsidRDefault="000727C0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4FD769A5" w14:textId="77777777" w:rsidR="000727C0" w:rsidRPr="000727C0" w:rsidRDefault="000727C0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5FCC36C" w14:textId="77777777" w:rsidR="000727C0" w:rsidRPr="000727C0" w:rsidRDefault="000727C0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nu_average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 xml:space="preserve"> /= (</w:t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read_count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E1CFF7" w14:textId="77777777" w:rsidR="000727C0" w:rsidRPr="000727C0" w:rsidRDefault="000727C0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>(i = 0; i &lt; k; i++){</w:t>
                            </w:r>
                          </w:p>
                          <w:p w14:paraId="1DF40662" w14:textId="77777777" w:rsidR="000727C0" w:rsidRPr="000727C0" w:rsidRDefault="000727C0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  <w:t xml:space="preserve">u = </w:t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u_users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kmax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>[i]];</w:t>
                            </w:r>
                          </w:p>
                          <w:p w14:paraId="35A5944D" w14:textId="77777777" w:rsidR="000727C0" w:rsidRPr="000727C0" w:rsidRDefault="000727C0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u_average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 xml:space="preserve"> = 0;</w:t>
                            </w:r>
                          </w:p>
                          <w:p w14:paraId="2C371861" w14:textId="77777777" w:rsidR="000727C0" w:rsidRPr="000727C0" w:rsidRDefault="000727C0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read_count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 xml:space="preserve"> = 0;</w:t>
                            </w:r>
                          </w:p>
                          <w:p w14:paraId="58AF02E0" w14:textId="77777777" w:rsidR="000727C0" w:rsidRPr="000727C0" w:rsidRDefault="000727C0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>(j = 0; j&lt;</w:t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>; j++){</w:t>
                            </w:r>
                          </w:p>
                          <w:p w14:paraId="4D0E29B6" w14:textId="77777777" w:rsidR="000727C0" w:rsidRPr="000727C0" w:rsidRDefault="000727C0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u.book_list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>[j]!=0){</w:t>
                            </w:r>
                          </w:p>
                          <w:p w14:paraId="3362F8E5" w14:textId="77777777" w:rsidR="000727C0" w:rsidRPr="000727C0" w:rsidRDefault="000727C0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u_average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 xml:space="preserve"> += (</w:t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u.book_list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>[j];</w:t>
                            </w:r>
                          </w:p>
                          <w:p w14:paraId="76F3317F" w14:textId="77777777" w:rsidR="000727C0" w:rsidRPr="000727C0" w:rsidRDefault="000727C0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read_count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>++;</w:t>
                            </w:r>
                          </w:p>
                          <w:p w14:paraId="6ABEB9D7" w14:textId="77777777" w:rsidR="000727C0" w:rsidRPr="000727C0" w:rsidRDefault="000727C0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1EC4BBE" w14:textId="77777777" w:rsidR="000727C0" w:rsidRPr="000727C0" w:rsidRDefault="000727C0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1227B4F" w14:textId="77777777" w:rsidR="000727C0" w:rsidRPr="000727C0" w:rsidRDefault="000727C0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u_average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 xml:space="preserve"> /= (</w:t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read_count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2E163E3" w14:textId="77777777" w:rsidR="000727C0" w:rsidRPr="000727C0" w:rsidRDefault="000727C0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similarity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calculate_pearson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nu,u,book_count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BC1BB4F" w14:textId="77777777" w:rsidR="000727C0" w:rsidRPr="000727C0" w:rsidRDefault="000727C0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numerator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 xml:space="preserve"> += </w:t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similarity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>*((</w:t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u.book_list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book_number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>]-</w:t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u_average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23B6FE3" w14:textId="77777777" w:rsidR="000727C0" w:rsidRPr="000727C0" w:rsidRDefault="000727C0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denominator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 xml:space="preserve"> += </w:t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similarity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D40150E" w14:textId="77777777" w:rsidR="000727C0" w:rsidRPr="000727C0" w:rsidRDefault="000727C0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7E749FC3" w14:textId="77777777" w:rsidR="000727C0" w:rsidRPr="000727C0" w:rsidRDefault="000727C0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27C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nu_average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 xml:space="preserve"> + (</w:t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numerator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0727C0">
                              <w:rPr>
                                <w:sz w:val="16"/>
                                <w:szCs w:val="16"/>
                              </w:rPr>
                              <w:t>denominator</w:t>
                            </w:r>
                            <w:proofErr w:type="spellEnd"/>
                            <w:r w:rsidRPr="000727C0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D947DA5" w14:textId="5B21E856" w:rsidR="00D809B4" w:rsidRPr="00D809B4" w:rsidRDefault="000727C0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27C0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  <w:r w:rsidR="00D809B4" w:rsidRPr="00D809B4">
                              <w:rPr>
                                <w:sz w:val="16"/>
                                <w:szCs w:val="16"/>
                              </w:rPr>
                              <w:t xml:space="preserve">/* </w:t>
                            </w:r>
                            <w:proofErr w:type="spellStart"/>
                            <w:r w:rsidR="00D809B4" w:rsidRPr="00D809B4">
                              <w:rPr>
                                <w:sz w:val="16"/>
                                <w:szCs w:val="16"/>
                              </w:rPr>
                              <w:t>Makes</w:t>
                            </w:r>
                            <w:proofErr w:type="spellEnd"/>
                            <w:r w:rsidR="00D809B4"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D809B4" w:rsidRPr="00D809B4">
                              <w:rPr>
                                <w:sz w:val="16"/>
                                <w:szCs w:val="16"/>
                              </w:rPr>
                              <w:t>predication</w:t>
                            </w:r>
                            <w:proofErr w:type="spellEnd"/>
                            <w:r w:rsidR="00D809B4"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D809B4"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="00D809B4"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D809B4" w:rsidRPr="00D809B4">
                              <w:rPr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="00D809B4" w:rsidRPr="00D809B4">
                              <w:rPr>
                                <w:sz w:val="16"/>
                                <w:szCs w:val="16"/>
                              </w:rPr>
                              <w:t xml:space="preserve"> nu </w:t>
                            </w:r>
                            <w:proofErr w:type="spellStart"/>
                            <w:r w:rsidR="00D809B4"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</w:p>
                          <w:p w14:paraId="64A4D4FE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param:</w:t>
                            </w:r>
                          </w:p>
                          <w:p w14:paraId="6F2909F6" w14:textId="4CA4ACFE" w:rsidR="00D809B4" w:rsidRPr="00D809B4" w:rsidRDefault="00D809B4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u_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nu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generat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recommendation</w:t>
                            </w:r>
                            <w:proofErr w:type="spellEnd"/>
                            <w:r w:rsidR="000727C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u_ord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ord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</w:p>
                          <w:p w14:paraId="14700FD7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_user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u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</w:p>
                          <w:p w14:paraId="1F92F2B7" w14:textId="1929740A" w:rsidR="00D809B4" w:rsidRPr="00D809B4" w:rsidRDefault="00D809B4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k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imila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  <w:r w:rsidR="000727C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max_li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k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ma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de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</w:p>
                          <w:p w14:paraId="63760FA6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_nam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ll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ames</w:t>
                            </w:r>
                            <w:proofErr w:type="spellEnd"/>
                          </w:p>
                          <w:p w14:paraId="068EAEEE" w14:textId="086A5A7E" w:rsidR="00D809B4" w:rsidRPr="00D809B4" w:rsidRDefault="00D809B4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ll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s</w:t>
                            </w:r>
                            <w:proofErr w:type="spellEnd"/>
                          </w:p>
                          <w:p w14:paraId="2AD9A4CC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var:</w:t>
                            </w:r>
                          </w:p>
                          <w:p w14:paraId="7A93F2C2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terator</w:t>
                            </w:r>
                            <w:proofErr w:type="spellEnd"/>
                          </w:p>
                          <w:p w14:paraId="18D4F5B7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e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edication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each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nreade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</w:p>
                          <w:p w14:paraId="3CE31D0F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denominat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tton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ar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division</w:t>
                            </w:r>
                            <w:proofErr w:type="spellEnd"/>
                          </w:p>
                          <w:p w14:paraId="6FDEAF66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max_inde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eep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de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ma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edication</w:t>
                            </w:r>
                            <w:proofErr w:type="spellEnd"/>
                          </w:p>
                          <w:p w14:paraId="4CFBCBEC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max_valu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eep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ma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edication</w:t>
                            </w:r>
                            <w:proofErr w:type="spellEnd"/>
                          </w:p>
                          <w:p w14:paraId="72CAFDEA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>*/</w:t>
                            </w:r>
                          </w:p>
                          <w:p w14:paraId="707BEA66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edicate_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u_user,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u_order,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_user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[],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,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max_list,cha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_names,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5CDC3693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i;</w:t>
                            </w:r>
                          </w:p>
                          <w:p w14:paraId="0726986C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e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EB213BD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max_inde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0;</w:t>
                            </w:r>
                          </w:p>
                          <w:p w14:paraId="40AC35D1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max_valu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=FLT_MIN;</w:t>
                            </w:r>
                          </w:p>
                          <w:p w14:paraId="29996C04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Lik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Ratio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Li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%s : \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",nu_user.nam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DD1AE2A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i=0;i&lt;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_count;i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++){</w:t>
                            </w:r>
                          </w:p>
                          <w:p w14:paraId="701383DB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NU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not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reade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tha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yet</w:t>
                            </w:r>
                          </w:p>
                          <w:p w14:paraId="37B6597A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u_user.book_li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[i] == 0){</w:t>
                            </w:r>
                          </w:p>
                          <w:p w14:paraId="69936CF8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alculat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each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on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reade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edication</w:t>
                            </w:r>
                            <w:proofErr w:type="spellEnd"/>
                          </w:p>
                          <w:p w14:paraId="57C84327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e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calculate_pred(nu_user,i,u_users,kmax_list[nu_order],k,book_count);</w:t>
                            </w:r>
                          </w:p>
                          <w:p w14:paraId="38C51FF0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ames</w:t>
                            </w:r>
                            <w:proofErr w:type="spellEnd"/>
                          </w:p>
                          <w:p w14:paraId="7D66FBD2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"%s = %0.4f\n",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_nam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[i],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e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2D7ABFC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eep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track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maximum</w:t>
                            </w:r>
                            <w:proofErr w:type="spellEnd"/>
                          </w:p>
                          <w:p w14:paraId="56EDD6C2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max_valu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e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7D54C62F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max_valu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e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84406FD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max_inde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i;</w:t>
                            </w:r>
                          </w:p>
                          <w:p w14:paraId="24CCF2F3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6591225A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BDFBAE1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2110F799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maximum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as a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recommende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</w:p>
                          <w:p w14:paraId="0784F243" w14:textId="66556C9D" w:rsidR="00D809B4" w:rsidRPr="00D809B4" w:rsidRDefault="00D809B4" w:rsidP="000727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"RECOMMENDED BOOK : %s\n\n",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_nam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max_inde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]);</w:t>
                            </w:r>
                            <w:bookmarkStart w:id="0" w:name="_GoBack"/>
                            <w:bookmarkEnd w:id="0"/>
                          </w:p>
                          <w:p w14:paraId="3EEA3307" w14:textId="124EA678" w:rsidR="002F1560" w:rsidRDefault="00D809B4" w:rsidP="00D809B4">
                            <w:r w:rsidRPr="00D809B4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D7E3" id="_x0000_s1041" type="#_x0000_t202" style="position:absolute;margin-left:0;margin-top:-74.4pt;width:595.8pt;height:838.8pt;z-index:-2516295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">
                <v:textbox>
                  <w:txbxContent>
                    <w:p w14:paraId="618F6C8B" w14:textId="77777777" w:rsidR="000727C0" w:rsidRPr="000727C0" w:rsidRDefault="000727C0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nu_average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 xml:space="preserve"> = 0;</w:t>
                      </w:r>
                    </w:p>
                    <w:p w14:paraId="56440755" w14:textId="77777777" w:rsidR="000727C0" w:rsidRPr="000727C0" w:rsidRDefault="000727C0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read_count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 xml:space="preserve"> = 0;</w:t>
                      </w:r>
                    </w:p>
                    <w:p w14:paraId="0ADA24DE" w14:textId="77777777" w:rsidR="000727C0" w:rsidRPr="000727C0" w:rsidRDefault="000727C0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>(i = 0;i&lt;</w:t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book_count;i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>++){</w:t>
                      </w:r>
                    </w:p>
                    <w:p w14:paraId="6DC51C15" w14:textId="77777777" w:rsidR="000727C0" w:rsidRPr="000727C0" w:rsidRDefault="000727C0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nu.book_list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>[i]!=0){</w:t>
                      </w:r>
                    </w:p>
                    <w:p w14:paraId="3DD33DC0" w14:textId="77777777" w:rsidR="000727C0" w:rsidRPr="000727C0" w:rsidRDefault="000727C0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read_count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>++;</w:t>
                      </w:r>
                    </w:p>
                    <w:p w14:paraId="6BF4CCC8" w14:textId="77777777" w:rsidR="000727C0" w:rsidRPr="000727C0" w:rsidRDefault="000727C0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nu_average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 xml:space="preserve"> += (</w:t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>)</w:t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nu.book_list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>[i];</w:t>
                      </w:r>
                    </w:p>
                    <w:p w14:paraId="0C2DB077" w14:textId="60999696" w:rsidR="000727C0" w:rsidRPr="000727C0" w:rsidRDefault="000727C0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r w:rsidRPr="000727C0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4FD769A5" w14:textId="77777777" w:rsidR="000727C0" w:rsidRPr="000727C0" w:rsidRDefault="000727C0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0727C0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15FCC36C" w14:textId="77777777" w:rsidR="000727C0" w:rsidRPr="000727C0" w:rsidRDefault="000727C0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nu_average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 xml:space="preserve"> /= (</w:t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read_count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1CE1CFF7" w14:textId="77777777" w:rsidR="000727C0" w:rsidRPr="000727C0" w:rsidRDefault="000727C0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>(i = 0; i &lt; k; i++){</w:t>
                      </w:r>
                    </w:p>
                    <w:p w14:paraId="1DF40662" w14:textId="77777777" w:rsidR="000727C0" w:rsidRPr="000727C0" w:rsidRDefault="000727C0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r w:rsidRPr="000727C0">
                        <w:rPr>
                          <w:sz w:val="16"/>
                          <w:szCs w:val="16"/>
                        </w:rPr>
                        <w:tab/>
                        <w:t xml:space="preserve">u = </w:t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u_users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kmax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>[i]];</w:t>
                      </w:r>
                    </w:p>
                    <w:p w14:paraId="35A5944D" w14:textId="77777777" w:rsidR="000727C0" w:rsidRPr="000727C0" w:rsidRDefault="000727C0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u_average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 xml:space="preserve"> = 0;</w:t>
                      </w:r>
                    </w:p>
                    <w:p w14:paraId="2C371861" w14:textId="77777777" w:rsidR="000727C0" w:rsidRPr="000727C0" w:rsidRDefault="000727C0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read_count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 xml:space="preserve"> = 0;</w:t>
                      </w:r>
                    </w:p>
                    <w:p w14:paraId="58AF02E0" w14:textId="77777777" w:rsidR="000727C0" w:rsidRPr="000727C0" w:rsidRDefault="000727C0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>(j = 0; j&lt;</w:t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book_count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>; j++){</w:t>
                      </w:r>
                    </w:p>
                    <w:p w14:paraId="4D0E29B6" w14:textId="77777777" w:rsidR="000727C0" w:rsidRPr="000727C0" w:rsidRDefault="000727C0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u.book_list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>[j]!=0){</w:t>
                      </w:r>
                    </w:p>
                    <w:p w14:paraId="3362F8E5" w14:textId="77777777" w:rsidR="000727C0" w:rsidRPr="000727C0" w:rsidRDefault="000727C0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u_average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 xml:space="preserve"> += (</w:t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>)</w:t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u.book_list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>[j];</w:t>
                      </w:r>
                    </w:p>
                    <w:p w14:paraId="76F3317F" w14:textId="77777777" w:rsidR="000727C0" w:rsidRPr="000727C0" w:rsidRDefault="000727C0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read_count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>++;</w:t>
                      </w:r>
                    </w:p>
                    <w:p w14:paraId="6ABEB9D7" w14:textId="77777777" w:rsidR="000727C0" w:rsidRPr="000727C0" w:rsidRDefault="000727C0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r w:rsidRPr="000727C0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31EC4BBE" w14:textId="77777777" w:rsidR="000727C0" w:rsidRPr="000727C0" w:rsidRDefault="000727C0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r w:rsidRPr="000727C0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51227B4F" w14:textId="77777777" w:rsidR="000727C0" w:rsidRPr="000727C0" w:rsidRDefault="000727C0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u_average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 xml:space="preserve"> /= (</w:t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read_count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32E163E3" w14:textId="77777777" w:rsidR="000727C0" w:rsidRPr="000727C0" w:rsidRDefault="000727C0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similarity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calculate_pearson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nu,u,book_count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0BC1BB4F" w14:textId="77777777" w:rsidR="000727C0" w:rsidRPr="000727C0" w:rsidRDefault="000727C0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numerator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 xml:space="preserve"> += </w:t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similarity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>*((</w:t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>)</w:t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u.book_list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book_number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>]-</w:t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u_average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223B6FE3" w14:textId="77777777" w:rsidR="000727C0" w:rsidRPr="000727C0" w:rsidRDefault="000727C0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denominator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 xml:space="preserve"> += </w:t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similarity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5D40150E" w14:textId="77777777" w:rsidR="000727C0" w:rsidRPr="000727C0" w:rsidRDefault="000727C0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0727C0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7E749FC3" w14:textId="77777777" w:rsidR="000727C0" w:rsidRPr="000727C0" w:rsidRDefault="000727C0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0727C0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nu_average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 xml:space="preserve"> + (</w:t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numerator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0727C0">
                        <w:rPr>
                          <w:sz w:val="16"/>
                          <w:szCs w:val="16"/>
                        </w:rPr>
                        <w:t>denominator</w:t>
                      </w:r>
                      <w:proofErr w:type="spellEnd"/>
                      <w:r w:rsidRPr="000727C0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1D947DA5" w14:textId="5B21E856" w:rsidR="00D809B4" w:rsidRPr="00D809B4" w:rsidRDefault="000727C0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0727C0">
                        <w:rPr>
                          <w:sz w:val="16"/>
                          <w:szCs w:val="16"/>
                        </w:rPr>
                        <w:t>}</w:t>
                      </w:r>
                      <w:r w:rsidR="00D809B4" w:rsidRPr="00D809B4">
                        <w:rPr>
                          <w:sz w:val="16"/>
                          <w:szCs w:val="16"/>
                        </w:rPr>
                        <w:t xml:space="preserve">/* </w:t>
                      </w:r>
                      <w:proofErr w:type="spellStart"/>
                      <w:r w:rsidR="00D809B4" w:rsidRPr="00D809B4">
                        <w:rPr>
                          <w:sz w:val="16"/>
                          <w:szCs w:val="16"/>
                        </w:rPr>
                        <w:t>Makes</w:t>
                      </w:r>
                      <w:proofErr w:type="spellEnd"/>
                      <w:r w:rsidR="00D809B4"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D809B4" w:rsidRPr="00D809B4">
                        <w:rPr>
                          <w:sz w:val="16"/>
                          <w:szCs w:val="16"/>
                        </w:rPr>
                        <w:t>predication</w:t>
                      </w:r>
                      <w:proofErr w:type="spellEnd"/>
                      <w:r w:rsidR="00D809B4"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D809B4"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="00D809B4"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D809B4" w:rsidRPr="00D809B4">
                        <w:rPr>
                          <w:sz w:val="16"/>
                          <w:szCs w:val="16"/>
                        </w:rPr>
                        <w:t>one</w:t>
                      </w:r>
                      <w:proofErr w:type="spellEnd"/>
                      <w:r w:rsidR="00D809B4" w:rsidRPr="00D809B4">
                        <w:rPr>
                          <w:sz w:val="16"/>
                          <w:szCs w:val="16"/>
                        </w:rPr>
                        <w:t xml:space="preserve"> nu </w:t>
                      </w:r>
                      <w:proofErr w:type="spellStart"/>
                      <w:r w:rsidR="00D809B4"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</w:p>
                    <w:p w14:paraId="64A4D4FE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  <w:t>param:</w:t>
                      </w:r>
                    </w:p>
                    <w:p w14:paraId="6F2909F6" w14:textId="4CA4ACFE" w:rsidR="00D809B4" w:rsidRPr="00D809B4" w:rsidRDefault="00D809B4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u_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nu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generat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recommendation</w:t>
                      </w:r>
                      <w:proofErr w:type="spellEnd"/>
                      <w:r w:rsidR="000727C0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u_ord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ord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o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</w:p>
                    <w:p w14:paraId="14700FD7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_user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u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</w:p>
                    <w:p w14:paraId="1F92F2B7" w14:textId="1929740A" w:rsidR="00D809B4" w:rsidRPr="00D809B4" w:rsidRDefault="00D809B4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  <w:t xml:space="preserve">k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imila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  <w:r w:rsidR="000727C0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max_li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k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ma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de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</w:p>
                    <w:p w14:paraId="63760FA6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_name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ll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ames</w:t>
                      </w:r>
                      <w:proofErr w:type="spellEnd"/>
                    </w:p>
                    <w:p w14:paraId="068EAEEE" w14:textId="086A5A7E" w:rsidR="00D809B4" w:rsidRPr="00D809B4" w:rsidRDefault="00D809B4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_cou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ll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s</w:t>
                      </w:r>
                      <w:proofErr w:type="spellEnd"/>
                    </w:p>
                    <w:p w14:paraId="2AD9A4CC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  <w:t>var:</w:t>
                      </w:r>
                    </w:p>
                    <w:p w14:paraId="7A93F2C2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  <w:t xml:space="preserve">i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terator</w:t>
                      </w:r>
                      <w:proofErr w:type="spellEnd"/>
                    </w:p>
                    <w:p w14:paraId="18D4F5B7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re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redication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each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nreade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</w:p>
                    <w:p w14:paraId="3CE31D0F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denominat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tton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ar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division</w:t>
                      </w:r>
                      <w:proofErr w:type="spellEnd"/>
                    </w:p>
                    <w:p w14:paraId="6FDEAF66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max_inde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eep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de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ma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redication</w:t>
                      </w:r>
                      <w:proofErr w:type="spellEnd"/>
                    </w:p>
                    <w:p w14:paraId="4CFBCBEC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max_valu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eep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ma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redication</w:t>
                      </w:r>
                      <w:proofErr w:type="spellEnd"/>
                    </w:p>
                    <w:p w14:paraId="72CAFDEA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>*/</w:t>
                      </w:r>
                    </w:p>
                    <w:p w14:paraId="707BEA66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oi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redicate_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u_user,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u_order,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_user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[],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,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max_list,cha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_names,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_cou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){</w:t>
                      </w:r>
                    </w:p>
                    <w:p w14:paraId="5CDC3693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i;</w:t>
                      </w:r>
                    </w:p>
                    <w:p w14:paraId="0726986C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re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EB213BD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max_inde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0;</w:t>
                      </w:r>
                    </w:p>
                    <w:p w14:paraId="40AC35D1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max_valu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=FLT_MIN;</w:t>
                      </w:r>
                    </w:p>
                    <w:p w14:paraId="29996C04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Lik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Ratio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Li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%s : \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",nu_user.nam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7DD1AE2A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i=0;i&lt;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_count;i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++){</w:t>
                      </w:r>
                    </w:p>
                    <w:p w14:paraId="701383DB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NU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not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reade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tha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yet</w:t>
                      </w:r>
                    </w:p>
                    <w:p w14:paraId="37B6597A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u_user.book_li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[i] == 0){</w:t>
                      </w:r>
                    </w:p>
                    <w:p w14:paraId="69936CF8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Calculat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each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on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reade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redication</w:t>
                      </w:r>
                      <w:proofErr w:type="spellEnd"/>
                    </w:p>
                    <w:p w14:paraId="57C84327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re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calculate_pred(nu_user,i,u_users,kmax_list[nu_order],k,book_count);</w:t>
                      </w:r>
                    </w:p>
                    <w:p w14:paraId="38C51FF0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alue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ames</w:t>
                      </w:r>
                      <w:proofErr w:type="spellEnd"/>
                    </w:p>
                    <w:p w14:paraId="7D66FBD2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"%s = %0.4f\n",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_name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[i],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re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72D7ABFC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eep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track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maximum</w:t>
                      </w:r>
                      <w:proofErr w:type="spellEnd"/>
                    </w:p>
                    <w:p w14:paraId="56EDD6C2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max_valu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re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){</w:t>
                      </w:r>
                    </w:p>
                    <w:p w14:paraId="7D54C62F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max_valu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re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384406FD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max_inde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i;</w:t>
                      </w:r>
                    </w:p>
                    <w:p w14:paraId="24CCF2F3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6591225A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0BDFBAE1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2110F799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maximum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as a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recommende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</w:p>
                    <w:p w14:paraId="0784F243" w14:textId="66556C9D" w:rsidR="00D809B4" w:rsidRPr="00D809B4" w:rsidRDefault="00D809B4" w:rsidP="000727C0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"RECOMMENDED BOOK : %s\n\n",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_name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max_inde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]);</w:t>
                      </w:r>
                      <w:bookmarkStart w:id="1" w:name="_GoBack"/>
                      <w:bookmarkEnd w:id="1"/>
                    </w:p>
                    <w:p w14:paraId="3EEA3307" w14:textId="124EA678" w:rsidR="002F1560" w:rsidRDefault="00D809B4" w:rsidP="00D809B4">
                      <w:r w:rsidRPr="00D809B4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80557D" w14:textId="4C5C84B6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145C0DF7" w14:textId="2A907A06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03A601FD" w14:textId="12A6F72B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2A64DF33" w14:textId="7AD3724D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1CD4FED1" w14:textId="324061BB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6AF2198C" w14:textId="64CB0F29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5D11891C" w14:textId="04C5E29F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3693B35F" w14:textId="5B551389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69DB484E" w14:textId="1C71DADD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56E613CB" w14:textId="539245D6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2D8DFC95" w14:textId="3B1FB1CD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49F4DEDD" w14:textId="52169282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46FF7758" w14:textId="519236F2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7152C2CB" w14:textId="0F07E0A2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3C415622" w14:textId="3192216E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4E1952F3" w14:textId="3C9013E3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7E57BC9C" w14:textId="06EBA203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18B311F4" w14:textId="28C46E59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12CA025C" w14:textId="6AC93579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441549AF" w14:textId="7FB8999C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67E9EA1C" w14:textId="13C71881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3BE4B8AF" w14:textId="735B62CF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6FA9D1E2" w14:textId="3E815675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  <w:r w:rsidRPr="00F076F0">
        <w:rPr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5B0897E3" wp14:editId="771011A1">
                <wp:simplePos x="0" y="0"/>
                <wp:positionH relativeFrom="margin">
                  <wp:align>center</wp:align>
                </wp:positionH>
                <wp:positionV relativeFrom="paragraph">
                  <wp:posOffset>-951808</wp:posOffset>
                </wp:positionV>
                <wp:extent cx="7566660" cy="10652760"/>
                <wp:effectExtent l="0" t="0" r="15240" b="152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065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7E31A" w14:textId="2249E9C4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/*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alculation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edication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rom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ir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k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F1044D2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param:</w:t>
                            </w:r>
                          </w:p>
                          <w:p w14:paraId="1E2D071B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k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imila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</w:p>
                          <w:p w14:paraId="40764FFB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u_user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nu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generat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recommendation</w:t>
                            </w:r>
                            <w:proofErr w:type="spellEnd"/>
                          </w:p>
                          <w:p w14:paraId="15E71A5E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u_cou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nu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</w:p>
                          <w:p w14:paraId="5DEB34E1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_user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u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edication</w:t>
                            </w:r>
                            <w:proofErr w:type="spellEnd"/>
                          </w:p>
                          <w:p w14:paraId="23588670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_cou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u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62A4358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ll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s</w:t>
                            </w:r>
                            <w:proofErr w:type="spellEnd"/>
                          </w:p>
                          <w:p w14:paraId="6E663379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1D1A51D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var:</w:t>
                            </w:r>
                          </w:p>
                          <w:p w14:paraId="42B822A0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,j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terator</w:t>
                            </w:r>
                            <w:proofErr w:type="spellEnd"/>
                          </w:p>
                          <w:p w14:paraId="2D152CD7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max_li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k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ma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de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electe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nu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</w:p>
                          <w:p w14:paraId="20661058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imilariti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imilartiy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a nu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68DCA74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imilaritiy_li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imilarti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each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nu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89C6663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31097D0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E9CFB13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max_li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k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ma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de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electe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nu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</w:p>
                          <w:p w14:paraId="4758F320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>*/</w:t>
                            </w:r>
                          </w:p>
                          <w:p w14:paraId="3A73E9B1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D907B1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08C35B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** test1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k,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u_user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[],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u_count,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_user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[],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_count,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0B3B3A6D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,j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A3D1C32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Memory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llocation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alculating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rrays</w:t>
                            </w:r>
                            <w:proofErr w:type="spellEnd"/>
                          </w:p>
                          <w:p w14:paraId="156F97A3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**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max_li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**)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malloc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*)*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u_cou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5190A39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imilariti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CAA2DE2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imilaritiy_li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**)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malloc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*)*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u_cou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7AF16A4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each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nu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</w:p>
                          <w:p w14:paraId="63043564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i = 0;i&lt;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u_count;i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++){</w:t>
                            </w:r>
                          </w:p>
                          <w:p w14:paraId="338136CA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alculat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imilarity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each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u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</w:p>
                          <w:p w14:paraId="7F1FA7B7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imilariti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calculate_all_similarities(nu_users[i],u_users,u_count,book_count);</w:t>
                            </w:r>
                          </w:p>
                          <w:p w14:paraId="7C720A7E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in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k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ma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E097D15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max_li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[i]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ind_kma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,similarities,u_cou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D106B78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Generat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imilarity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inting</w:t>
                            </w:r>
                            <w:proofErr w:type="spellEnd"/>
                          </w:p>
                          <w:p w14:paraId="49F79018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imilaritiy_li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[i]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imilariti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95FB6B8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27F18E0E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8E3876C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imilarity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alu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deallocat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rrays</w:t>
                            </w:r>
                            <w:proofErr w:type="spellEnd"/>
                          </w:p>
                          <w:p w14:paraId="4BCF405B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("Printing K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imilariti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ord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:\n");</w:t>
                            </w:r>
                          </w:p>
                          <w:p w14:paraId="68E4C24A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i=0;i&lt;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u_count;i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++){</w:t>
                            </w:r>
                          </w:p>
                          <w:p w14:paraId="2AFE8BEB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U%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: [",i+1);</w:t>
                            </w:r>
                          </w:p>
                          <w:p w14:paraId="024A7397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j=0;j&lt;k-1;j++){</w:t>
                            </w:r>
                          </w:p>
                          <w:p w14:paraId="7D412AB0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%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- {%0.3f}, ",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max_li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[i][j]+1,similaritiy_list[i][j]);</w:t>
                            </w:r>
                          </w:p>
                          <w:p w14:paraId="480FA30B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AEEA634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%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- {%0.3f}]\n",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max_li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[i][j]+1,similaritiy_list[i][j]);</w:t>
                            </w:r>
                          </w:p>
                          <w:p w14:paraId="506ADE20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re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imilaritiy_li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[i]);</w:t>
                            </w:r>
                          </w:p>
                          <w:p w14:paraId="2ED8452C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9E270C4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re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imilaritiy_li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F0CE97E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"\n");</w:t>
                            </w:r>
                          </w:p>
                          <w:p w14:paraId="6D665BE4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Return k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min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list</w:t>
                            </w:r>
                            <w:proofErr w:type="spellEnd"/>
                          </w:p>
                          <w:p w14:paraId="0AE020DC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max_li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47E3BCA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}/*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alculation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edication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rom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ir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k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9C88C94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param:</w:t>
                            </w:r>
                          </w:p>
                          <w:p w14:paraId="6DC5B539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u_user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nu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generat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recommendation</w:t>
                            </w:r>
                            <w:proofErr w:type="spellEnd"/>
                          </w:p>
                          <w:p w14:paraId="54C63308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u_cou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nu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</w:p>
                          <w:p w14:paraId="52A0A654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_user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u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edication</w:t>
                            </w:r>
                            <w:proofErr w:type="spellEnd"/>
                          </w:p>
                          <w:p w14:paraId="7819B7FC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max_li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k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ma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dex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electe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nu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</w:p>
                          <w:p w14:paraId="531808B1" w14:textId="375221CE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k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imila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_nam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am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ll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s</w:t>
                            </w:r>
                            <w:proofErr w:type="spellEnd"/>
                          </w:p>
                          <w:p w14:paraId="44AE3B84" w14:textId="5B157EE9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ll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s</w:t>
                            </w:r>
                            <w:proofErr w:type="spellEnd"/>
                          </w:p>
                          <w:p w14:paraId="6B2E1C67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var:</w:t>
                            </w:r>
                          </w:p>
                          <w:p w14:paraId="6304995F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terator</w:t>
                            </w:r>
                            <w:proofErr w:type="spellEnd"/>
                          </w:p>
                          <w:p w14:paraId="427CB863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hoic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option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-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rom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</w:p>
                          <w:p w14:paraId="45BA96DD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_nam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name -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rom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</w:p>
                          <w:p w14:paraId="223A8184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0C13FBD" w14:textId="398767A4" w:rsidR="00D809B4" w:rsidRDefault="00D809B4" w:rsidP="00D809B4">
                            <w:r w:rsidRPr="00D809B4">
                              <w:rPr>
                                <w:sz w:val="16"/>
                                <w:szCs w:val="16"/>
                              </w:rPr>
                              <w:t>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B0897E3" id="_x0000_s1042" type="#_x0000_t202" style="position:absolute;margin-left:0;margin-top:-74.95pt;width:595.8pt;height:838.8pt;z-index:-251627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">
                <v:textbox>
                  <w:txbxContent>
                    <w:p w14:paraId="4437E31A" w14:textId="2249E9C4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 xml:space="preserve">/*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Calculation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redication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rom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ir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k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F1044D2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param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1E2D071B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k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imila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</w:p>
                    <w:p w14:paraId="40764FFB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nu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_user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nu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generat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recommendation</w:t>
                      </w:r>
                      <w:proofErr w:type="spellEnd"/>
                    </w:p>
                    <w:p w14:paraId="15E71A5E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nu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_cou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nu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</w:p>
                    <w:p w14:paraId="5DEB34E1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u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_user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u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redication</w:t>
                      </w:r>
                      <w:proofErr w:type="spellEnd"/>
                    </w:p>
                    <w:p w14:paraId="23588670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u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_cou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u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162A4358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book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_cou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ll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s</w:t>
                      </w:r>
                      <w:proofErr w:type="spellEnd"/>
                    </w:p>
                    <w:p w14:paraId="6E663379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61D1A51D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var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42B822A0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i,j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terator</w:t>
                      </w:r>
                      <w:proofErr w:type="spellEnd"/>
                    </w:p>
                    <w:p w14:paraId="2D152CD7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kmax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_li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k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ma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de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electe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nu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</w:p>
                    <w:p w14:paraId="20661058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similarities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imilartiy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alue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a nu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068DCA74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similaritiy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_li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imilartie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alue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each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nu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089C6663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731097D0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5E9CFB13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kmax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_li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k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ma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de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electe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nu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</w:p>
                    <w:p w14:paraId="4758F320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>*/</w:t>
                      </w:r>
                    </w:p>
                    <w:p w14:paraId="3A73E9B1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BD907B1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008C35B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 ** test1(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k,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u_user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[],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u_count,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_user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[],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_count,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_cou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){</w:t>
                      </w:r>
                    </w:p>
                    <w:p w14:paraId="0B3B3A6D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,j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7A3D1C32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  <w:t xml:space="preserve">// Memory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llocation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calculating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rrays</w:t>
                      </w:r>
                      <w:proofErr w:type="spellEnd"/>
                    </w:p>
                    <w:p w14:paraId="156F97A3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 **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max_li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(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**)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malloc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*)*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u_cou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75190A39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imilaritie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5CAA2DE2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imilaritiy_li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(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**)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malloc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loa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*)*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u_cou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07AF16A4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each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nu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</w:p>
                    <w:p w14:paraId="63043564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i = 0;i&lt;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u_count;i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++){</w:t>
                      </w:r>
                    </w:p>
                    <w:p w14:paraId="338136CA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Calculat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imilarity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alue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each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u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</w:p>
                    <w:p w14:paraId="7F1FA7B7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similarities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 = calculate_all_similarities(nu_users[i],u_users,u_count,book_count);</w:t>
                      </w:r>
                    </w:p>
                    <w:p w14:paraId="7C720A7E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in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k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ma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3E097D15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kmax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_li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[i]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ind_kma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,similarities,u_cou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0D106B78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Generat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imilarity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rinting</w:t>
                      </w:r>
                      <w:proofErr w:type="spellEnd"/>
                    </w:p>
                    <w:p w14:paraId="49F79018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similaritiy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_li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[i]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imilaritie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;</w:t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395FB6B8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27F18E0E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78E3876C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imilarity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alue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deallocat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rrays</w:t>
                      </w:r>
                      <w:proofErr w:type="spellEnd"/>
                    </w:p>
                    <w:p w14:paraId="4BCF405B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"Printing K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imilaritie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ord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:\n");</w:t>
                      </w:r>
                    </w:p>
                    <w:p w14:paraId="68E4C24A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(i=0;i&lt;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u_count;i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++){</w:t>
                      </w:r>
                    </w:p>
                    <w:p w14:paraId="2AFE8BEB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U%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: [",i+1);</w:t>
                      </w:r>
                    </w:p>
                    <w:p w14:paraId="024A7397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(j=0;j&lt;k-1;j++){</w:t>
                      </w:r>
                    </w:p>
                    <w:p w14:paraId="7D412AB0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%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- {%0.3f}, ",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max_li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[i][j]+1,similaritiy_list[i][j]);</w:t>
                      </w:r>
                    </w:p>
                    <w:p w14:paraId="480FA30B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1AEEA634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%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- {%0.3f}]\n",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max_li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[i][j]+1,similaritiy_list[i][j]);</w:t>
                      </w:r>
                    </w:p>
                    <w:p w14:paraId="506ADE20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free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imilaritiy_li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[i]);</w:t>
                      </w:r>
                    </w:p>
                    <w:p w14:paraId="2ED8452C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39E270C4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free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imilaritiy_li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3F0CE97E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("\n");</w:t>
                      </w:r>
                    </w:p>
                    <w:p w14:paraId="6D665BE4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  <w:t xml:space="preserve">// Return k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min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list</w:t>
                      </w:r>
                      <w:proofErr w:type="spellEnd"/>
                    </w:p>
                    <w:p w14:paraId="0AE020DC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max_li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547E3BCA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}/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Calculation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redication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rom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ir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k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9C88C94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param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6DC5B539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nu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_user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nu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generat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recommendation</w:t>
                      </w:r>
                      <w:proofErr w:type="spellEnd"/>
                    </w:p>
                    <w:p w14:paraId="54C63308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nu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_cou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nu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</w:p>
                    <w:p w14:paraId="52A0A654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u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_user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u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redication</w:t>
                      </w:r>
                      <w:proofErr w:type="spellEnd"/>
                    </w:p>
                    <w:p w14:paraId="7819B7FC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kmax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_li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k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ma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dex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electe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nu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</w:p>
                    <w:p w14:paraId="531808B1" w14:textId="375221CE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k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imila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_name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ame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ll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s</w:t>
                      </w:r>
                      <w:proofErr w:type="spellEnd"/>
                    </w:p>
                    <w:p w14:paraId="44AE3B84" w14:textId="5B157EE9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book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_cou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cou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ll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s</w:t>
                      </w:r>
                      <w:proofErr w:type="spellEnd"/>
                    </w:p>
                    <w:p w14:paraId="6B2E1C67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var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6304995F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i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terator</w:t>
                      </w:r>
                      <w:proofErr w:type="spellEnd"/>
                    </w:p>
                    <w:p w14:paraId="427CB863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choice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option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- input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rom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</w:p>
                    <w:p w14:paraId="45BA96DD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_nam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name - input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rom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</w:p>
                    <w:p w14:paraId="223A8184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20C13FBD" w14:textId="398767A4" w:rsidR="00D809B4" w:rsidRDefault="00D809B4" w:rsidP="00D809B4">
                      <w:r w:rsidRPr="00D809B4">
                        <w:rPr>
                          <w:sz w:val="16"/>
                          <w:szCs w:val="16"/>
                        </w:rPr>
                        <w:t>*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EA1D8" w14:textId="55B3622D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5DCA455E" w14:textId="33D40C01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68DD4892" w14:textId="0C35EA73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0B6FF65A" w14:textId="614A937D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0509167A" w14:textId="48B007A8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2422A0DC" w14:textId="5F81CFD1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120E7219" w14:textId="4F3BF582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4A46608E" w14:textId="08F309BF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6EC995E9" w14:textId="46890E52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12F7313D" w14:textId="3028B5A5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24CD5588" w14:textId="74570D08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4A9BE8D0" w14:textId="5A3F459C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485E478A" w14:textId="63EB591D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56C6A186" w14:textId="1D2F726A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40451317" w14:textId="34FA373E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7E260FD9" w14:textId="153AFF3B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135E369B" w14:textId="20618651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586A9922" w14:textId="0C8180AD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5F321FB9" w14:textId="20F7E2DC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60C6E5EA" w14:textId="496F3399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4A1B5C82" w14:textId="16B8BE99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48749F1D" w14:textId="07206E47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p w14:paraId="1ECAF23E" w14:textId="57629021" w:rsidR="00D809B4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  <w:r w:rsidRPr="00F076F0">
        <w:rPr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60231A71" wp14:editId="0F401903">
                <wp:simplePos x="0" y="0"/>
                <wp:positionH relativeFrom="page">
                  <wp:posOffset>4965</wp:posOffset>
                </wp:positionH>
                <wp:positionV relativeFrom="paragraph">
                  <wp:posOffset>-943032</wp:posOffset>
                </wp:positionV>
                <wp:extent cx="7566660" cy="10652760"/>
                <wp:effectExtent l="0" t="0" r="1524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065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0F53A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test2and3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u_user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[],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u_cou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_user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[],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max_li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k,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_names,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_cou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71BCB45E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i;</w:t>
                            </w:r>
                          </w:p>
                          <w:p w14:paraId="6F60758E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hoic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28AA8B8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_nam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[ROW_BUFFER];</w:t>
                            </w:r>
                          </w:p>
                          <w:p w14:paraId="7C77767A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Ge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electe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'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resul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ll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result</w:t>
                            </w:r>
                            <w:proofErr w:type="spellEnd"/>
                          </w:p>
                          <w:p w14:paraId="0E092C25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edicat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ju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ll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? (1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2)\n1-)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User\n2-)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ll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\n");</w:t>
                            </w:r>
                          </w:p>
                          <w:p w14:paraId="10EF4ACE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canf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" %c",&amp;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hoic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7157FA0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ll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</w:p>
                          <w:p w14:paraId="1ECDFF35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hoic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= '2'){</w:t>
                            </w:r>
                          </w:p>
                          <w:p w14:paraId="5FC4652D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i=0;i&lt;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u_count;i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++){</w:t>
                            </w:r>
                          </w:p>
                          <w:p w14:paraId="0C6A4FC9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predicate_user(nu_users[i],i,u_users,k,kmax_list,book_names,book_count);</w:t>
                            </w:r>
                          </w:p>
                          <w:p w14:paraId="65837CBA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054D9F2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239BB61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BD6675D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else{</w:t>
                            </w:r>
                          </w:p>
                          <w:p w14:paraId="3B480499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Ge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name</w:t>
                            </w:r>
                          </w:p>
                          <w:p w14:paraId="54E522B2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leas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ent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NU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name (Ex:NU1): ");</w:t>
                            </w:r>
                          </w:p>
                          <w:p w14:paraId="7570DA95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canf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"%s",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_nam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57E70C1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in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dex</w:t>
                            </w:r>
                            <w:proofErr w:type="spellEnd"/>
                          </w:p>
                          <w:p w14:paraId="5EB861DF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i=0;</w:t>
                            </w:r>
                          </w:p>
                          <w:p w14:paraId="628F85F8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whil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i&lt;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u_cou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&amp;&amp;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strcasecmp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_name,nu_user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[i].name) != 0)</w:t>
                            </w:r>
                          </w:p>
                          <w:p w14:paraId="371372C1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i++;</w:t>
                            </w:r>
                          </w:p>
                          <w:p w14:paraId="00263307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exi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all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edicat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tha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</w:p>
                          <w:p w14:paraId="54805002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(i=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u_cou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98A4CF8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("User not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un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");</w:t>
                            </w:r>
                          </w:p>
                          <w:p w14:paraId="29B7B211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else</w:t>
                            </w:r>
                          </w:p>
                          <w:p w14:paraId="07370634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predicate_user(nu_users[i],i,u_users,k,kmax_list,book_names,book_count);</w:t>
                            </w:r>
                          </w:p>
                          <w:p w14:paraId="64F5AC11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3B5E801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}/* Memory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deallocation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ames</w:t>
                            </w:r>
                            <w:proofErr w:type="spellEnd"/>
                          </w:p>
                          <w:p w14:paraId="04924463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param:</w:t>
                            </w:r>
                          </w:p>
                          <w:p w14:paraId="56C28947" w14:textId="5CAE73C5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_nam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ames</w:t>
                            </w:r>
                            <w:proofErr w:type="spellEnd"/>
                          </w:p>
                          <w:p w14:paraId="00194A6E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var:</w:t>
                            </w:r>
                          </w:p>
                          <w:p w14:paraId="65490512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i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terator</w:t>
                            </w:r>
                            <w:proofErr w:type="spellEnd"/>
                          </w:p>
                          <w:p w14:paraId="3D547CB3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>*/</w:t>
                            </w:r>
                          </w:p>
                          <w:p w14:paraId="6D40BB7D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ree_book_nam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_nam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676589CB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i;</w:t>
                            </w:r>
                          </w:p>
                          <w:p w14:paraId="3D64136D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i=0;i&lt;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MAX_BOOK_COUNT;i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++){</w:t>
                            </w:r>
                          </w:p>
                          <w:p w14:paraId="434A1EE7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re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_nam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[i]);</w:t>
                            </w:r>
                          </w:p>
                          <w:p w14:paraId="0D9069C0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78359874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re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_name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B2692B3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51D6C0E8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/* Memory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deallocation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</w:p>
                          <w:p w14:paraId="0928391C" w14:textId="55536E6A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param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,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_cou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size</w:t>
                            </w:r>
                          </w:p>
                          <w:p w14:paraId="5DD94DFD" w14:textId="7C8DCBC2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var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i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terator</w:t>
                            </w:r>
                            <w:proofErr w:type="spellEnd"/>
                          </w:p>
                          <w:p w14:paraId="7491D89F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>*/</w:t>
                            </w:r>
                          </w:p>
                          <w:p w14:paraId="1A303351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ree_user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[],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_cou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462D5F1A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i;</w:t>
                            </w:r>
                          </w:p>
                          <w:p w14:paraId="55A63685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i=0;i&lt;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_count;i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++){</w:t>
                            </w:r>
                          </w:p>
                          <w:p w14:paraId="6486707E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re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users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[i].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book_li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4968C5C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26B7B65D" w14:textId="28A38822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70DBE66C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/* Memory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deallocation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k mix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li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</w:p>
                          <w:p w14:paraId="0B8E7E3A" w14:textId="493BD431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param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max_li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k mix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li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,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u_cou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size</w:t>
                            </w:r>
                          </w:p>
                          <w:p w14:paraId="65FF5608" w14:textId="098C9EE3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var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i =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terator</w:t>
                            </w:r>
                            <w:proofErr w:type="spellEnd"/>
                          </w:p>
                          <w:p w14:paraId="0F945324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>*/</w:t>
                            </w:r>
                          </w:p>
                          <w:p w14:paraId="48464493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void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ree_kmax_li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max_list,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u_cou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4AC19398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 xml:space="preserve"> i;</w:t>
                            </w:r>
                          </w:p>
                          <w:p w14:paraId="7F480009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i=0;i&lt;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nu_count;i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++){</w:t>
                            </w:r>
                          </w:p>
                          <w:p w14:paraId="083666F6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re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max_li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[i]);</w:t>
                            </w:r>
                          </w:p>
                          <w:p w14:paraId="2A18B16D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05B7612" w14:textId="77777777" w:rsidR="00D809B4" w:rsidRP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free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09B4">
                              <w:rPr>
                                <w:sz w:val="16"/>
                                <w:szCs w:val="16"/>
                              </w:rPr>
                              <w:t>kmax_list</w:t>
                            </w:r>
                            <w:proofErr w:type="spellEnd"/>
                            <w:r w:rsidRPr="00D809B4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02BDDD5" w14:textId="1FCD515B" w:rsidR="00D809B4" w:rsidRDefault="00D809B4" w:rsidP="00D809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809B4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257F9E8F" w14:textId="77777777" w:rsidR="00D809B4" w:rsidRDefault="00D809B4" w:rsidP="00D809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0231A71" id="_x0000_s1043" type="#_x0000_t202" style="position:absolute;margin-left:.4pt;margin-top:-74.25pt;width:595.8pt;height:838.8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">
                <v:textbox>
                  <w:txbxContent>
                    <w:p w14:paraId="7AB0F53A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void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 test2and3(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u_user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[],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u_cou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_user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[],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max_li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k,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_names,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_cou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){</w:t>
                      </w:r>
                    </w:p>
                    <w:p w14:paraId="71BCB45E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 i;</w:t>
                      </w:r>
                    </w:p>
                    <w:p w14:paraId="6F60758E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choic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28AA8B8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_nam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[ROW_BUFFER];</w:t>
                      </w:r>
                    </w:p>
                    <w:p w14:paraId="7C77767A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Ge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input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on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electe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'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resul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ll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result</w:t>
                      </w:r>
                      <w:proofErr w:type="spellEnd"/>
                    </w:p>
                    <w:p w14:paraId="0E092C25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redicat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ju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on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ll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? (1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2)\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n1-)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On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User\n2-)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ll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\n");</w:t>
                      </w:r>
                    </w:p>
                    <w:p w14:paraId="10EF4ACE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scanf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" %c",&amp;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choic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47157FA0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ll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</w:p>
                    <w:p w14:paraId="1ECDFF35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choic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= '2'){</w:t>
                      </w:r>
                    </w:p>
                    <w:p w14:paraId="5FC4652D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(i=0;i&lt;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u_count;i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++){</w:t>
                      </w:r>
                    </w:p>
                    <w:p w14:paraId="0C6A4FC9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predicate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_user(nu_users[i],i,u_users,k,kmax_list,book_names,book_count);</w:t>
                      </w:r>
                    </w:p>
                    <w:p w14:paraId="65837CBA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0054D9F2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return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5239BB61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0BD6675D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else{</w:t>
                      </w:r>
                      <w:proofErr w:type="gramEnd"/>
                    </w:p>
                    <w:p w14:paraId="3B480499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Ge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name</w:t>
                      </w:r>
                    </w:p>
                    <w:p w14:paraId="54E522B2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leas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ent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NU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name (Ex:NU1): ");</w:t>
                      </w:r>
                    </w:p>
                    <w:p w14:paraId="7570DA95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scanf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("%s",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_nam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057E70C1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in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dex</w:t>
                      </w:r>
                      <w:proofErr w:type="spellEnd"/>
                    </w:p>
                    <w:p w14:paraId="5EB861DF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i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=0;</w:t>
                      </w:r>
                    </w:p>
                    <w:p w14:paraId="628F85F8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whil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i&lt;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u_cou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&amp;&amp;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strcasecmp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_name,nu_user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[i].name) != 0)</w:t>
                      </w:r>
                    </w:p>
                    <w:p w14:paraId="371372C1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i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++;</w:t>
                      </w:r>
                    </w:p>
                    <w:p w14:paraId="00263307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exi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call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predicate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tha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</w:p>
                    <w:p w14:paraId="54805002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i=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u_cou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598A4CF8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"User not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und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");</w:t>
                      </w:r>
                    </w:p>
                    <w:p w14:paraId="29B7B211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else</w:t>
                      </w:r>
                      <w:proofErr w:type="gramEnd"/>
                    </w:p>
                    <w:p w14:paraId="07370634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predicate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_user(nu_users[i],i,u_users,k,kmax_list,book_names,book_count);</w:t>
                      </w:r>
                    </w:p>
                    <w:p w14:paraId="64F5AC11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53B5E801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}/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* Memory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deallocation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ames</w:t>
                      </w:r>
                      <w:proofErr w:type="spellEnd"/>
                    </w:p>
                    <w:p w14:paraId="04924463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param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56C28947" w14:textId="5CAE73C5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book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_name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ames</w:t>
                      </w:r>
                      <w:proofErr w:type="spellEnd"/>
                    </w:p>
                    <w:p w14:paraId="00194A6E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var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65490512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i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terator</w:t>
                      </w:r>
                      <w:proofErr w:type="spellEnd"/>
                    </w:p>
                    <w:p w14:paraId="3D547CB3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>*/</w:t>
                      </w:r>
                    </w:p>
                    <w:p w14:paraId="6D40BB7D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void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ree_book_name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cha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_name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){</w:t>
                      </w:r>
                    </w:p>
                    <w:p w14:paraId="676589CB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 i;</w:t>
                      </w:r>
                    </w:p>
                    <w:p w14:paraId="3D64136D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(i=0;i&lt;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MAX_BOOK_COUNT;i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++){</w:t>
                      </w:r>
                    </w:p>
                    <w:p w14:paraId="434A1EE7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free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_name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[i]);</w:t>
                      </w:r>
                    </w:p>
                    <w:p w14:paraId="0D9069C0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78359874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free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_name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3B2692B3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51D6C0E8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 xml:space="preserve">/* Memory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deallocation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</w:p>
                    <w:p w14:paraId="0928391C" w14:textId="55536E6A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param: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s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,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_cou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size</w:t>
                      </w:r>
                    </w:p>
                    <w:p w14:paraId="5DD94DFD" w14:textId="7C8DCBC2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var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809B4">
                        <w:rPr>
                          <w:sz w:val="16"/>
                          <w:szCs w:val="16"/>
                        </w:rPr>
                        <w:t xml:space="preserve">i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terator</w:t>
                      </w:r>
                      <w:proofErr w:type="spellEnd"/>
                    </w:p>
                    <w:p w14:paraId="7491D89F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>*/</w:t>
                      </w:r>
                    </w:p>
                    <w:p w14:paraId="1A303351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void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ree_user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[],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_cou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){</w:t>
                      </w:r>
                    </w:p>
                    <w:p w14:paraId="462D5F1A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 i;</w:t>
                      </w:r>
                    </w:p>
                    <w:p w14:paraId="55A63685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(i=0;i&lt;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_count;i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++){</w:t>
                      </w:r>
                    </w:p>
                    <w:p w14:paraId="6486707E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free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users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[i].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book_li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14968C5C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26B7B65D" w14:textId="28A38822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70DBE66C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 xml:space="preserve">/* Memory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deallocation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k mix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li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</w:p>
                    <w:p w14:paraId="0B8E7E3A" w14:textId="493BD431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param: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max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_li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k mix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li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,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u_cou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size</w:t>
                      </w:r>
                    </w:p>
                    <w:p w14:paraId="65FF5608" w14:textId="098C9EE3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var</w:t>
                      </w:r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809B4">
                        <w:rPr>
                          <w:sz w:val="16"/>
                          <w:szCs w:val="16"/>
                        </w:rPr>
                        <w:t xml:space="preserve">i =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terator</w:t>
                      </w:r>
                      <w:proofErr w:type="spellEnd"/>
                    </w:p>
                    <w:p w14:paraId="0F945324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>*/</w:t>
                      </w:r>
                    </w:p>
                    <w:p w14:paraId="48464493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void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free_kmax_li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max_list,i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u_coun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){</w:t>
                      </w:r>
                    </w:p>
                    <w:p w14:paraId="4AC19398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 xml:space="preserve"> i;</w:t>
                      </w:r>
                    </w:p>
                    <w:p w14:paraId="7F480009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for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(i=0;i&lt;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nu_count;i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++){</w:t>
                      </w:r>
                    </w:p>
                    <w:p w14:paraId="083666F6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free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max_li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[i]);</w:t>
                      </w:r>
                    </w:p>
                    <w:p w14:paraId="2A18B16D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105B7612" w14:textId="77777777" w:rsidR="00D809B4" w:rsidRP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D809B4">
                        <w:rPr>
                          <w:sz w:val="16"/>
                          <w:szCs w:val="16"/>
                        </w:rPr>
                        <w:t>free</w:t>
                      </w:r>
                      <w:proofErr w:type="spellEnd"/>
                      <w:proofErr w:type="gramEnd"/>
                      <w:r w:rsidRPr="00D809B4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09B4">
                        <w:rPr>
                          <w:sz w:val="16"/>
                          <w:szCs w:val="16"/>
                        </w:rPr>
                        <w:t>kmax_list</w:t>
                      </w:r>
                      <w:proofErr w:type="spellEnd"/>
                      <w:r w:rsidRPr="00D809B4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602BDDD5" w14:textId="1FCD515B" w:rsidR="00D809B4" w:rsidRDefault="00D809B4" w:rsidP="00D809B4">
                      <w:pPr>
                        <w:rPr>
                          <w:sz w:val="16"/>
                          <w:szCs w:val="16"/>
                        </w:rPr>
                      </w:pPr>
                      <w:r w:rsidRPr="00D809B4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257F9E8F" w14:textId="77777777" w:rsidR="00D809B4" w:rsidRDefault="00D809B4" w:rsidP="00D809B4"/>
                  </w:txbxContent>
                </v:textbox>
                <w10:wrap anchorx="page"/>
              </v:shape>
            </w:pict>
          </mc:Fallback>
        </mc:AlternateContent>
      </w:r>
    </w:p>
    <w:p w14:paraId="498E8DD5" w14:textId="119D3763" w:rsidR="00D809B4" w:rsidRPr="00386B9B" w:rsidRDefault="00D809B4" w:rsidP="00556548">
      <w:pPr>
        <w:spacing w:after="161" w:line="265" w:lineRule="auto"/>
        <w:ind w:left="0" w:firstLine="0"/>
        <w:rPr>
          <w:noProof/>
          <w:color w:val="FF0000"/>
        </w:rPr>
      </w:pPr>
    </w:p>
    <w:sectPr w:rsidR="00D809B4" w:rsidRPr="00386B9B">
      <w:pgSz w:w="11918" w:h="16838"/>
      <w:pgMar w:top="1487" w:right="1451" w:bottom="1499" w:left="142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91563"/>
    <w:multiLevelType w:val="hybridMultilevel"/>
    <w:tmpl w:val="E68E554C"/>
    <w:lvl w:ilvl="0" w:tplc="2736B61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9" w:hanging="360"/>
      </w:pPr>
    </w:lvl>
    <w:lvl w:ilvl="2" w:tplc="041F001B" w:tentative="1">
      <w:start w:val="1"/>
      <w:numFmt w:val="lowerRoman"/>
      <w:lvlText w:val="%3."/>
      <w:lvlJc w:val="right"/>
      <w:pPr>
        <w:ind w:left="1819" w:hanging="180"/>
      </w:pPr>
    </w:lvl>
    <w:lvl w:ilvl="3" w:tplc="041F000F" w:tentative="1">
      <w:start w:val="1"/>
      <w:numFmt w:val="decimal"/>
      <w:lvlText w:val="%4."/>
      <w:lvlJc w:val="left"/>
      <w:pPr>
        <w:ind w:left="2539" w:hanging="360"/>
      </w:pPr>
    </w:lvl>
    <w:lvl w:ilvl="4" w:tplc="041F0019" w:tentative="1">
      <w:start w:val="1"/>
      <w:numFmt w:val="lowerLetter"/>
      <w:lvlText w:val="%5."/>
      <w:lvlJc w:val="left"/>
      <w:pPr>
        <w:ind w:left="3259" w:hanging="360"/>
      </w:pPr>
    </w:lvl>
    <w:lvl w:ilvl="5" w:tplc="041F001B" w:tentative="1">
      <w:start w:val="1"/>
      <w:numFmt w:val="lowerRoman"/>
      <w:lvlText w:val="%6."/>
      <w:lvlJc w:val="right"/>
      <w:pPr>
        <w:ind w:left="3979" w:hanging="180"/>
      </w:pPr>
    </w:lvl>
    <w:lvl w:ilvl="6" w:tplc="041F000F" w:tentative="1">
      <w:start w:val="1"/>
      <w:numFmt w:val="decimal"/>
      <w:lvlText w:val="%7."/>
      <w:lvlJc w:val="left"/>
      <w:pPr>
        <w:ind w:left="4699" w:hanging="360"/>
      </w:pPr>
    </w:lvl>
    <w:lvl w:ilvl="7" w:tplc="041F0019" w:tentative="1">
      <w:start w:val="1"/>
      <w:numFmt w:val="lowerLetter"/>
      <w:lvlText w:val="%8."/>
      <w:lvlJc w:val="left"/>
      <w:pPr>
        <w:ind w:left="5419" w:hanging="360"/>
      </w:pPr>
    </w:lvl>
    <w:lvl w:ilvl="8" w:tplc="041F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16FF676F"/>
    <w:multiLevelType w:val="hybridMultilevel"/>
    <w:tmpl w:val="1C36C410"/>
    <w:lvl w:ilvl="0" w:tplc="CBB8DA4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 w15:restartNumberingAfterBreak="0">
    <w:nsid w:val="1D341A05"/>
    <w:multiLevelType w:val="hybridMultilevel"/>
    <w:tmpl w:val="B29208BE"/>
    <w:lvl w:ilvl="0" w:tplc="6382F904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EA01691"/>
    <w:multiLevelType w:val="hybridMultilevel"/>
    <w:tmpl w:val="C81C8E84"/>
    <w:lvl w:ilvl="0" w:tplc="A868346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21E164B5"/>
    <w:multiLevelType w:val="hybridMultilevel"/>
    <w:tmpl w:val="5D38A4CC"/>
    <w:lvl w:ilvl="0" w:tplc="856E5A38">
      <w:start w:val="1"/>
      <w:numFmt w:val="bullet"/>
      <w:lvlText w:val="•"/>
      <w:lvlJc w:val="left"/>
      <w:pPr>
        <w:ind w:left="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>
      <w:start w:val="1"/>
      <w:numFmt w:val="bullet"/>
      <w:lvlText w:val="o"/>
      <w:lvlJc w:val="left"/>
      <w:pPr>
        <w:ind w:left="732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D340556">
      <w:start w:val="1"/>
      <w:numFmt w:val="bullet"/>
      <w:lvlText w:val="▪"/>
      <w:lvlJc w:val="left"/>
      <w:pPr>
        <w:ind w:left="1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5A5E7A">
      <w:start w:val="1"/>
      <w:numFmt w:val="bullet"/>
      <w:lvlText w:val="•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AC9676">
      <w:start w:val="1"/>
      <w:numFmt w:val="bullet"/>
      <w:lvlText w:val="o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8306AD6">
      <w:start w:val="1"/>
      <w:numFmt w:val="bullet"/>
      <w:lvlText w:val="▪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5CAB6A">
      <w:start w:val="1"/>
      <w:numFmt w:val="bullet"/>
      <w:lvlText w:val="•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01A02D8">
      <w:start w:val="1"/>
      <w:numFmt w:val="bullet"/>
      <w:lvlText w:val="o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CF7DC">
      <w:start w:val="1"/>
      <w:numFmt w:val="bullet"/>
      <w:lvlText w:val="▪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554E6"/>
    <w:multiLevelType w:val="hybridMultilevel"/>
    <w:tmpl w:val="622A42DE"/>
    <w:lvl w:ilvl="0" w:tplc="856E5A38">
      <w:start w:val="1"/>
      <w:numFmt w:val="bullet"/>
      <w:lvlText w:val="•"/>
      <w:lvlJc w:val="left"/>
      <w:pPr>
        <w:ind w:left="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5">
      <w:start w:val="1"/>
      <w:numFmt w:val="bullet"/>
      <w:lvlText w:val=""/>
      <w:lvlJc w:val="left"/>
      <w:pPr>
        <w:ind w:left="732"/>
      </w:pPr>
      <w:rPr>
        <w:rFonts w:ascii="Wingdings" w:hAnsi="Wingdings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D340556">
      <w:start w:val="1"/>
      <w:numFmt w:val="bullet"/>
      <w:lvlText w:val="▪"/>
      <w:lvlJc w:val="left"/>
      <w:pPr>
        <w:ind w:left="1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5A5E7A">
      <w:start w:val="1"/>
      <w:numFmt w:val="bullet"/>
      <w:lvlText w:val="•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AC9676">
      <w:start w:val="1"/>
      <w:numFmt w:val="bullet"/>
      <w:lvlText w:val="o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8306AD6">
      <w:start w:val="1"/>
      <w:numFmt w:val="bullet"/>
      <w:lvlText w:val="▪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5CAB6A">
      <w:start w:val="1"/>
      <w:numFmt w:val="bullet"/>
      <w:lvlText w:val="•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01A02D8">
      <w:start w:val="1"/>
      <w:numFmt w:val="bullet"/>
      <w:lvlText w:val="o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CF7DC">
      <w:start w:val="1"/>
      <w:numFmt w:val="bullet"/>
      <w:lvlText w:val="▪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411AD3"/>
    <w:multiLevelType w:val="hybridMultilevel"/>
    <w:tmpl w:val="2A66D1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847BD"/>
    <w:multiLevelType w:val="hybridMultilevel"/>
    <w:tmpl w:val="CF521680"/>
    <w:lvl w:ilvl="0" w:tplc="88D0F52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4DC41302"/>
    <w:multiLevelType w:val="hybridMultilevel"/>
    <w:tmpl w:val="E80C930A"/>
    <w:lvl w:ilvl="0" w:tplc="856E5A38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FFCEEE0">
      <w:start w:val="1"/>
      <w:numFmt w:val="bullet"/>
      <w:lvlText w:val="❖"/>
      <w:lvlJc w:val="left"/>
      <w:pPr>
        <w:ind w:left="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D340556">
      <w:start w:val="1"/>
      <w:numFmt w:val="bullet"/>
      <w:lvlText w:val="▪"/>
      <w:lvlJc w:val="left"/>
      <w:pPr>
        <w:ind w:left="1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5A5E7A">
      <w:start w:val="1"/>
      <w:numFmt w:val="bullet"/>
      <w:lvlText w:val="•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AC9676">
      <w:start w:val="1"/>
      <w:numFmt w:val="bullet"/>
      <w:lvlText w:val="o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8306AD6">
      <w:start w:val="1"/>
      <w:numFmt w:val="bullet"/>
      <w:lvlText w:val="▪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5CAB6A">
      <w:start w:val="1"/>
      <w:numFmt w:val="bullet"/>
      <w:lvlText w:val="•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01A02D8">
      <w:start w:val="1"/>
      <w:numFmt w:val="bullet"/>
      <w:lvlText w:val="o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CF7DC">
      <w:start w:val="1"/>
      <w:numFmt w:val="bullet"/>
      <w:lvlText w:val="▪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CC"/>
    <w:rsid w:val="00026196"/>
    <w:rsid w:val="000727C0"/>
    <w:rsid w:val="000C33F4"/>
    <w:rsid w:val="00157CE5"/>
    <w:rsid w:val="001F7CB7"/>
    <w:rsid w:val="0024122E"/>
    <w:rsid w:val="002429D8"/>
    <w:rsid w:val="002627F6"/>
    <w:rsid w:val="00273976"/>
    <w:rsid w:val="00287F9A"/>
    <w:rsid w:val="002C1E28"/>
    <w:rsid w:val="002F1560"/>
    <w:rsid w:val="00386B9B"/>
    <w:rsid w:val="00454B13"/>
    <w:rsid w:val="00556548"/>
    <w:rsid w:val="005B3676"/>
    <w:rsid w:val="005D754D"/>
    <w:rsid w:val="006105CC"/>
    <w:rsid w:val="00634A36"/>
    <w:rsid w:val="006D4AF2"/>
    <w:rsid w:val="00731EE1"/>
    <w:rsid w:val="00814D23"/>
    <w:rsid w:val="00851A72"/>
    <w:rsid w:val="00891647"/>
    <w:rsid w:val="008E2199"/>
    <w:rsid w:val="008F22A6"/>
    <w:rsid w:val="00951F35"/>
    <w:rsid w:val="00975B9F"/>
    <w:rsid w:val="00995120"/>
    <w:rsid w:val="009B5949"/>
    <w:rsid w:val="009E34CC"/>
    <w:rsid w:val="009F6C14"/>
    <w:rsid w:val="00A04FC1"/>
    <w:rsid w:val="00A64571"/>
    <w:rsid w:val="00AD0C8E"/>
    <w:rsid w:val="00B82CBA"/>
    <w:rsid w:val="00BD7C7E"/>
    <w:rsid w:val="00BE50EE"/>
    <w:rsid w:val="00C32409"/>
    <w:rsid w:val="00C358B9"/>
    <w:rsid w:val="00CD20C1"/>
    <w:rsid w:val="00D809B4"/>
    <w:rsid w:val="00DF665B"/>
    <w:rsid w:val="00E33C5C"/>
    <w:rsid w:val="00E662C8"/>
    <w:rsid w:val="00EB4A21"/>
    <w:rsid w:val="00F076F0"/>
    <w:rsid w:val="00FB035A"/>
    <w:rsid w:val="00FE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3F6A6"/>
  <w15:docId w15:val="{67B0132E-04E6-47ED-9898-CCA1099B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3" w:line="262" w:lineRule="auto"/>
      <w:ind w:left="370" w:hanging="370"/>
    </w:pPr>
    <w:rPr>
      <w:rFonts w:ascii="Calibri" w:eastAsia="Calibri" w:hAnsi="Calibri" w:cs="Calibri"/>
      <w:color w:val="000000"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DF6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CCE0-BC75-420C-A3D4-8F72DD78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2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uğrul</dc:creator>
  <cp:keywords/>
  <cp:lastModifiedBy>Asus</cp:lastModifiedBy>
  <cp:revision>34</cp:revision>
  <cp:lastPrinted>2020-12-28T22:11:00Z</cp:lastPrinted>
  <dcterms:created xsi:type="dcterms:W3CDTF">2020-10-19T16:04:00Z</dcterms:created>
  <dcterms:modified xsi:type="dcterms:W3CDTF">2021-01-15T13:55:00Z</dcterms:modified>
</cp:coreProperties>
</file>